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14" w:rsidRPr="001369A3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 xml:space="preserve">Каталог продукции промышленных предприятий </w:t>
      </w:r>
    </w:p>
    <w:p w:rsidR="000B5014" w:rsidRPr="001369A3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0B5014" w:rsidRPr="001369A3" w:rsidRDefault="000B5014">
      <w:pPr>
        <w:ind w:left="0"/>
        <w:rPr>
          <w:rFonts w:ascii="Times New Roman" w:hAnsi="Times New Roman" w:cs="Times New Roman"/>
        </w:rPr>
      </w:pPr>
    </w:p>
    <w:p w:rsidR="000B5014" w:rsidRPr="001369A3" w:rsidRDefault="0016718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69A3">
        <w:rPr>
          <w:rFonts w:ascii="Times New Roman" w:hAnsi="Times New Roman" w:cs="Times New Roman"/>
          <w:sz w:val="28"/>
          <w:szCs w:val="28"/>
        </w:rPr>
        <w:t>СОДЕРЖАНИЕ</w:t>
      </w:r>
    </w:p>
    <w:p w:rsidR="000B5014" w:rsidRPr="001369A3" w:rsidRDefault="000B5014">
      <w:pPr>
        <w:ind w:left="0"/>
        <w:rPr>
          <w:rFonts w:ascii="Times New Roman" w:hAnsi="Times New Roman" w:cs="Times New Roman"/>
        </w:rPr>
      </w:pPr>
    </w:p>
    <w:p w:rsidR="000B5014" w:rsidRPr="001369A3" w:rsidRDefault="000B5014">
      <w:pPr>
        <w:ind w:left="0"/>
        <w:rPr>
          <w:rFonts w:ascii="Times New Roman" w:hAnsi="Times New Roman" w:cs="Times New Roman"/>
        </w:rPr>
      </w:pPr>
    </w:p>
    <w:p w:rsidR="000B5014" w:rsidRPr="001369A3" w:rsidRDefault="00167181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>Рубрика:   Продукция и оборудование для строительства</w:t>
      </w:r>
    </w:p>
    <w:p w:rsidR="000B5014" w:rsidRPr="001369A3" w:rsidRDefault="00167181">
      <w:pPr>
        <w:pStyle w:val="ae"/>
        <w:rPr>
          <w:rFonts w:ascii="Times New Roman" w:hAnsi="Times New Roman" w:cs="Times New Roman"/>
          <w:sz w:val="28"/>
          <w:szCs w:val="28"/>
        </w:rPr>
      </w:pPr>
      <w:r w:rsidRPr="001369A3">
        <w:rPr>
          <w:rFonts w:ascii="Times New Roman" w:hAnsi="Times New Roman" w:cs="Times New Roman"/>
          <w:sz w:val="28"/>
          <w:szCs w:val="28"/>
        </w:rPr>
        <w:t xml:space="preserve">- ИП Артеменко А.В.       _______________________________________  2 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ООО «Главстрой-Усть-Лабинск»   ______________________________  3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ООО «Куб»    _______________________________________________   4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ООО «Усть-Лабинский завод МЖБК»   _______________________</w:t>
      </w:r>
      <w:r w:rsidR="001369A3" w:rsidRPr="001369A3">
        <w:rPr>
          <w:rFonts w:ascii="Times New Roman" w:hAnsi="Times New Roman" w:cs="Times New Roman"/>
          <w:sz w:val="28"/>
          <w:szCs w:val="28"/>
        </w:rPr>
        <w:t>__</w:t>
      </w:r>
      <w:r w:rsidRPr="001369A3">
        <w:rPr>
          <w:rFonts w:ascii="Times New Roman" w:hAnsi="Times New Roman" w:cs="Times New Roman"/>
          <w:sz w:val="28"/>
          <w:szCs w:val="28"/>
        </w:rPr>
        <w:t>_  5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</w:t>
      </w:r>
      <w:r w:rsidR="00464FA6">
        <w:rPr>
          <w:rFonts w:ascii="Times New Roman" w:hAnsi="Times New Roman" w:cs="Times New Roman"/>
          <w:sz w:val="28"/>
          <w:szCs w:val="28"/>
        </w:rPr>
        <w:t xml:space="preserve"> </w:t>
      </w:r>
      <w:r w:rsidRPr="001369A3">
        <w:rPr>
          <w:rFonts w:ascii="Times New Roman" w:hAnsi="Times New Roman" w:cs="Times New Roman"/>
          <w:sz w:val="28"/>
          <w:szCs w:val="28"/>
        </w:rPr>
        <w:t xml:space="preserve">ООО «Энергоизол» ___________________________________________  </w:t>
      </w:r>
      <w:r w:rsidR="001369A3" w:rsidRPr="001369A3">
        <w:rPr>
          <w:rFonts w:ascii="Times New Roman" w:hAnsi="Times New Roman" w:cs="Times New Roman"/>
          <w:sz w:val="28"/>
          <w:szCs w:val="28"/>
        </w:rPr>
        <w:t>7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ФКУ ИК № 2 УФСИН России по Краснодарскому краю   __________  2</w:t>
      </w:r>
      <w:r w:rsidR="001369A3" w:rsidRPr="001369A3">
        <w:rPr>
          <w:rFonts w:ascii="Times New Roman" w:hAnsi="Times New Roman" w:cs="Times New Roman"/>
          <w:sz w:val="28"/>
          <w:szCs w:val="28"/>
        </w:rPr>
        <w:t>0</w:t>
      </w:r>
    </w:p>
    <w:p w:rsidR="000B5014" w:rsidRPr="001369A3" w:rsidRDefault="00167181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>2. Рубрика:   Продукция для нужд ЖКХ и дорожного хозяйства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ООО «Усть-Лабинский завод МЖБК»   __________________________ 5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ФКУ ИК № 2 УФСИН России по Краснодарскому краю   __________  2</w:t>
      </w:r>
      <w:r w:rsidR="001369A3" w:rsidRPr="001369A3">
        <w:rPr>
          <w:rFonts w:ascii="Times New Roman" w:hAnsi="Times New Roman" w:cs="Times New Roman"/>
          <w:sz w:val="28"/>
          <w:szCs w:val="28"/>
        </w:rPr>
        <w:t>0</w:t>
      </w:r>
    </w:p>
    <w:p w:rsidR="000B5014" w:rsidRPr="001369A3" w:rsidRDefault="00167181">
      <w:pPr>
        <w:pStyle w:val="ae"/>
      </w:pPr>
      <w:r w:rsidRPr="001369A3">
        <w:rPr>
          <w:rFonts w:ascii="Times New Roman" w:hAnsi="Times New Roman" w:cs="Times New Roman"/>
          <w:sz w:val="28"/>
          <w:szCs w:val="28"/>
        </w:rPr>
        <w:t>- ООО «ДорМеталл» ______________________________________</w:t>
      </w:r>
      <w:r w:rsidR="001369A3" w:rsidRPr="001369A3">
        <w:rPr>
          <w:rFonts w:ascii="Times New Roman" w:hAnsi="Times New Roman" w:cs="Times New Roman"/>
          <w:sz w:val="28"/>
          <w:szCs w:val="28"/>
        </w:rPr>
        <w:t>__</w:t>
      </w:r>
      <w:r w:rsidRPr="001369A3">
        <w:rPr>
          <w:rFonts w:ascii="Times New Roman" w:hAnsi="Times New Roman" w:cs="Times New Roman"/>
          <w:sz w:val="28"/>
          <w:szCs w:val="28"/>
        </w:rPr>
        <w:t xml:space="preserve">__ </w:t>
      </w:r>
      <w:r w:rsidR="001369A3" w:rsidRPr="001369A3">
        <w:rPr>
          <w:rFonts w:ascii="Times New Roman" w:hAnsi="Times New Roman" w:cs="Times New Roman"/>
          <w:sz w:val="28"/>
          <w:szCs w:val="28"/>
        </w:rPr>
        <w:t>21</w:t>
      </w:r>
    </w:p>
    <w:p w:rsidR="000B5014" w:rsidRPr="001369A3" w:rsidRDefault="000B5014">
      <w:pPr>
        <w:pStyle w:val="a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5014" w:rsidRPr="001369A3" w:rsidRDefault="00167181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>3. Рубрика:   Производство химических соединенй</w:t>
      </w:r>
    </w:p>
    <w:p w:rsidR="000B5014" w:rsidRPr="001369A3" w:rsidRDefault="00167181" w:rsidP="00464FA6">
      <w:pPr>
        <w:ind w:left="0" w:firstLine="709"/>
      </w:pPr>
      <w:r w:rsidRPr="001369A3">
        <w:rPr>
          <w:rFonts w:ascii="Times New Roman" w:hAnsi="Times New Roman" w:cs="Times New Roman"/>
          <w:sz w:val="28"/>
          <w:szCs w:val="28"/>
        </w:rPr>
        <w:t>- ООО «Усть-Лабинскгазстро</w:t>
      </w:r>
      <w:r w:rsidR="00464FA6">
        <w:rPr>
          <w:rFonts w:ascii="Times New Roman" w:hAnsi="Times New Roman" w:cs="Times New Roman"/>
          <w:sz w:val="28"/>
          <w:szCs w:val="28"/>
        </w:rPr>
        <w:t>й»      _____________________</w:t>
      </w:r>
      <w:r w:rsidRPr="001369A3">
        <w:rPr>
          <w:rFonts w:ascii="Times New Roman" w:hAnsi="Times New Roman" w:cs="Times New Roman"/>
          <w:sz w:val="28"/>
          <w:szCs w:val="28"/>
        </w:rPr>
        <w:t>______</w:t>
      </w:r>
      <w:r w:rsidR="001369A3" w:rsidRPr="001369A3">
        <w:rPr>
          <w:rFonts w:ascii="Times New Roman" w:hAnsi="Times New Roman" w:cs="Times New Roman"/>
          <w:sz w:val="28"/>
          <w:szCs w:val="28"/>
        </w:rPr>
        <w:t>___ 6</w:t>
      </w:r>
    </w:p>
    <w:p w:rsidR="000B5014" w:rsidRPr="00167181" w:rsidRDefault="000B5014">
      <w:pPr>
        <w:ind w:left="0" w:firstLine="426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Pr="001369A3" w:rsidRDefault="00167181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>4. Рубрика:   Продукция и оборудование для нужд сельского хозяйства и перерабатывающей промышленности</w:t>
      </w:r>
    </w:p>
    <w:p w:rsidR="000B5014" w:rsidRPr="001369A3" w:rsidRDefault="00167181">
      <w:pPr>
        <w:ind w:left="426"/>
        <w:jc w:val="both"/>
      </w:pPr>
      <w:r w:rsidRPr="001369A3">
        <w:rPr>
          <w:rFonts w:ascii="Times New Roman" w:hAnsi="Times New Roman" w:cs="Times New Roman"/>
          <w:sz w:val="28"/>
          <w:szCs w:val="28"/>
        </w:rPr>
        <w:t>- ООО «Опытный ремонтно-механический завод «Усть-Лабинский» __</w:t>
      </w:r>
      <w:r w:rsidR="001369A3" w:rsidRPr="001369A3">
        <w:rPr>
          <w:rFonts w:ascii="Times New Roman" w:hAnsi="Times New Roman" w:cs="Times New Roman"/>
          <w:sz w:val="28"/>
          <w:szCs w:val="28"/>
        </w:rPr>
        <w:t>_ 9</w:t>
      </w:r>
    </w:p>
    <w:p w:rsidR="000B5014" w:rsidRPr="00167181" w:rsidRDefault="000B5014">
      <w:pPr>
        <w:ind w:left="426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Pr="00167181" w:rsidRDefault="000B5014">
      <w:pPr>
        <w:ind w:left="0"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B5014" w:rsidRPr="001369A3" w:rsidRDefault="00167181">
      <w:pPr>
        <w:ind w:left="0" w:firstLine="426"/>
      </w:pPr>
      <w:r w:rsidRPr="001369A3">
        <w:rPr>
          <w:rFonts w:ascii="Times New Roman" w:hAnsi="Times New Roman" w:cs="Times New Roman"/>
          <w:b/>
          <w:sz w:val="28"/>
          <w:szCs w:val="28"/>
        </w:rPr>
        <w:t>5. Рубрика:   Товары народного потребления</w:t>
      </w:r>
    </w:p>
    <w:p w:rsidR="000B5014" w:rsidRPr="001369A3" w:rsidRDefault="00167181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369A3">
        <w:rPr>
          <w:rFonts w:ascii="Times New Roman" w:hAnsi="Times New Roman" w:cs="Times New Roman"/>
          <w:sz w:val="28"/>
          <w:szCs w:val="28"/>
        </w:rPr>
        <w:t>- ООО «Кубань-Спецодежда» __________________________________  2</w:t>
      </w:r>
      <w:r w:rsidR="001369A3" w:rsidRPr="001369A3">
        <w:rPr>
          <w:rFonts w:ascii="Times New Roman" w:hAnsi="Times New Roman" w:cs="Times New Roman"/>
          <w:sz w:val="28"/>
          <w:szCs w:val="28"/>
        </w:rPr>
        <w:t>3</w:t>
      </w:r>
    </w:p>
    <w:p w:rsidR="000B5014" w:rsidRPr="001369A3" w:rsidRDefault="00167181" w:rsidP="00464FA6">
      <w:pPr>
        <w:ind w:left="426"/>
        <w:jc w:val="both"/>
      </w:pPr>
      <w:r w:rsidRPr="001369A3">
        <w:rPr>
          <w:rFonts w:ascii="Times New Roman" w:hAnsi="Times New Roman" w:cs="Times New Roman"/>
          <w:sz w:val="28"/>
          <w:szCs w:val="28"/>
        </w:rPr>
        <w:t>- ФКУ ИК № 3 УФСИН России по Краснодарскому краю _________</w:t>
      </w:r>
      <w:r w:rsidR="001369A3" w:rsidRPr="001369A3">
        <w:rPr>
          <w:rFonts w:ascii="Times New Roman" w:hAnsi="Times New Roman" w:cs="Times New Roman"/>
          <w:sz w:val="28"/>
          <w:szCs w:val="28"/>
        </w:rPr>
        <w:t>_</w:t>
      </w:r>
      <w:r w:rsidR="00464FA6">
        <w:rPr>
          <w:rFonts w:ascii="Times New Roman" w:hAnsi="Times New Roman" w:cs="Times New Roman"/>
          <w:sz w:val="28"/>
          <w:szCs w:val="28"/>
        </w:rPr>
        <w:t>_</w:t>
      </w:r>
      <w:r w:rsidRPr="001369A3">
        <w:rPr>
          <w:rFonts w:ascii="Times New Roman" w:hAnsi="Times New Roman" w:cs="Times New Roman"/>
          <w:sz w:val="28"/>
          <w:szCs w:val="28"/>
        </w:rPr>
        <w:t xml:space="preserve"> 2</w:t>
      </w:r>
      <w:r w:rsidR="001369A3" w:rsidRPr="001369A3">
        <w:rPr>
          <w:rFonts w:ascii="Times New Roman" w:hAnsi="Times New Roman" w:cs="Times New Roman"/>
          <w:sz w:val="28"/>
          <w:szCs w:val="28"/>
        </w:rPr>
        <w:t>4</w:t>
      </w:r>
    </w:p>
    <w:p w:rsidR="000B5014" w:rsidRDefault="00167181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69A3">
        <w:rPr>
          <w:rFonts w:ascii="Times New Roman" w:hAnsi="Times New Roman" w:cs="Times New Roman"/>
          <w:sz w:val="28"/>
          <w:szCs w:val="28"/>
        </w:rPr>
        <w:t>- ФКУ ИК № 6 УФСИН России по Краснодарскому краю ___________ 2</w:t>
      </w:r>
      <w:r w:rsidR="001369A3" w:rsidRPr="001369A3">
        <w:rPr>
          <w:rFonts w:ascii="Times New Roman" w:hAnsi="Times New Roman" w:cs="Times New Roman"/>
          <w:sz w:val="28"/>
          <w:szCs w:val="28"/>
        </w:rPr>
        <w:t>6</w:t>
      </w:r>
    </w:p>
    <w:p w:rsidR="006C4576" w:rsidRDefault="006C4576" w:rsidP="00464F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C4576" w:rsidRPr="001369A3" w:rsidRDefault="006C4576" w:rsidP="00464FA6">
      <w:pPr>
        <w:ind w:left="426"/>
        <w:jc w:val="both"/>
      </w:pPr>
    </w:p>
    <w:p w:rsidR="006C4576" w:rsidRPr="001369A3" w:rsidRDefault="006C4576" w:rsidP="006C4576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369A3">
        <w:rPr>
          <w:rFonts w:ascii="Times New Roman" w:hAnsi="Times New Roman" w:cs="Times New Roman"/>
          <w:b/>
          <w:sz w:val="28"/>
          <w:szCs w:val="28"/>
        </w:rPr>
        <w:t xml:space="preserve">. Рубрика:   </w:t>
      </w:r>
      <w:r>
        <w:rPr>
          <w:rFonts w:ascii="Times New Roman" w:hAnsi="Times New Roman" w:cs="Times New Roman"/>
          <w:b/>
          <w:sz w:val="28"/>
          <w:szCs w:val="28"/>
        </w:rPr>
        <w:t>Мебель</w:t>
      </w:r>
    </w:p>
    <w:p w:rsidR="006C4576" w:rsidRPr="001369A3" w:rsidRDefault="006C4576" w:rsidP="006C4576">
      <w:pPr>
        <w:ind w:left="0" w:firstLine="709"/>
      </w:pPr>
      <w:r w:rsidRPr="001369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П Крылов А.В.     _____________</w:t>
      </w:r>
      <w:r w:rsidR="00A028F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69A3">
        <w:rPr>
          <w:rFonts w:ascii="Times New Roman" w:hAnsi="Times New Roman" w:cs="Times New Roman"/>
          <w:sz w:val="28"/>
          <w:szCs w:val="28"/>
        </w:rPr>
        <w:t xml:space="preserve">________ </w:t>
      </w:r>
      <w:r w:rsidR="00A028FE">
        <w:rPr>
          <w:rFonts w:ascii="Times New Roman" w:hAnsi="Times New Roman" w:cs="Times New Roman"/>
          <w:sz w:val="28"/>
          <w:szCs w:val="28"/>
        </w:rPr>
        <w:t>27</w:t>
      </w:r>
    </w:p>
    <w:p w:rsidR="000B5014" w:rsidRPr="001369A3" w:rsidRDefault="000B5014">
      <w:pPr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B5014" w:rsidRPr="00167181" w:rsidRDefault="000B5014">
      <w:pPr>
        <w:ind w:left="426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Pr="00167181" w:rsidRDefault="000B5014">
      <w:pPr>
        <w:ind w:left="426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Pr="00167181" w:rsidRDefault="000B5014">
      <w:pPr>
        <w:pStyle w:val="ae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Pr="00167181" w:rsidRDefault="000B5014">
      <w:pPr>
        <w:ind w:left="426" w:firstLine="426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Default="000B5014">
      <w:pPr>
        <w:ind w:left="426" w:firstLine="426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369A3" w:rsidRPr="00167181" w:rsidRDefault="001369A3">
      <w:pPr>
        <w:ind w:left="426" w:firstLine="426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B5014" w:rsidRPr="00E9306A" w:rsidRDefault="00167181" w:rsidP="006C457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06A">
        <w:rPr>
          <w:rFonts w:ascii="Times New Roman" w:hAnsi="Times New Roman" w:cs="Times New Roman"/>
          <w:b/>
          <w:sz w:val="28"/>
          <w:szCs w:val="28"/>
        </w:rPr>
        <w:lastRenderedPageBreak/>
        <w:t>Каталог промышленных предприятий</w:t>
      </w:r>
    </w:p>
    <w:p w:rsidR="000B5014" w:rsidRPr="00E9306A" w:rsidRDefault="0016718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06A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0B5014" w:rsidRPr="00E9306A" w:rsidRDefault="000B501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E9306A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E9306A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E9306A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E9306A">
        <w:rPr>
          <w:rFonts w:ascii="Times New Roman" w:hAnsi="Times New Roman" w:cs="Times New Roman"/>
          <w:sz w:val="28"/>
          <w:szCs w:val="28"/>
          <w:u w:val="single"/>
        </w:rPr>
        <w:t>Стекло, стеклопакеты</w:t>
      </w:r>
    </w:p>
    <w:p w:rsidR="000B5014" w:rsidRPr="00B55E58" w:rsidRDefault="0016718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E9306A">
        <w:rPr>
          <w:rFonts w:ascii="Times New Roman" w:hAnsi="Times New Roman" w:cs="Times New Roman"/>
          <w:sz w:val="28"/>
          <w:szCs w:val="28"/>
        </w:rPr>
        <w:t>Наименование предприятия:</w:t>
      </w:r>
      <w:r w:rsidR="00B55E58">
        <w:rPr>
          <w:rFonts w:ascii="Times New Roman" w:hAnsi="Times New Roman" w:cs="Times New Roman"/>
          <w:sz w:val="28"/>
          <w:szCs w:val="28"/>
        </w:rPr>
        <w:t xml:space="preserve"> </w:t>
      </w:r>
      <w:r w:rsidRPr="00B55E58">
        <w:rPr>
          <w:rFonts w:ascii="Times New Roman" w:hAnsi="Times New Roman" w:cs="Times New Roman"/>
          <w:b/>
          <w:color w:val="C00000"/>
          <w:sz w:val="28"/>
          <w:szCs w:val="28"/>
        </w:rPr>
        <w:t>ИП Артеменко Андрей Викторович</w:t>
      </w: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E9306A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г. Усть-Лабинск, ул. Заполотняная, д. 4</w:t>
      </w: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E9306A">
        <w:rPr>
          <w:rFonts w:ascii="Times New Roman" w:hAnsi="Times New Roman" w:cs="Times New Roman"/>
          <w:sz w:val="28"/>
          <w:szCs w:val="28"/>
        </w:rPr>
        <w:t>Телефон: 8(86135)4-02-12, 8-918-299-62-66</w:t>
      </w: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E9306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9306A">
        <w:rPr>
          <w:rFonts w:ascii="Times New Roman" w:hAnsi="Times New Roman" w:cs="Times New Roman"/>
          <w:sz w:val="28"/>
          <w:szCs w:val="28"/>
          <w:lang w:val="en-US"/>
        </w:rPr>
        <w:t>zavod</w:t>
      </w:r>
      <w:r w:rsidRPr="00E9306A">
        <w:rPr>
          <w:rFonts w:ascii="Times New Roman" w:hAnsi="Times New Roman" w:cs="Times New Roman"/>
          <w:sz w:val="28"/>
          <w:szCs w:val="28"/>
        </w:rPr>
        <w:t>.</w:t>
      </w:r>
      <w:r w:rsidRPr="00E9306A">
        <w:rPr>
          <w:rFonts w:ascii="Times New Roman" w:hAnsi="Times New Roman" w:cs="Times New Roman"/>
          <w:sz w:val="28"/>
          <w:szCs w:val="28"/>
          <w:lang w:val="en-US"/>
        </w:rPr>
        <w:t>profil</w:t>
      </w:r>
      <w:r w:rsidRPr="00E9306A">
        <w:rPr>
          <w:rFonts w:ascii="Times New Roman" w:hAnsi="Times New Roman" w:cs="Times New Roman"/>
          <w:sz w:val="28"/>
          <w:szCs w:val="28"/>
        </w:rPr>
        <w:t>@</w:t>
      </w:r>
      <w:r w:rsidRPr="00E930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306A">
        <w:rPr>
          <w:rFonts w:ascii="Times New Roman" w:hAnsi="Times New Roman" w:cs="Times New Roman"/>
          <w:sz w:val="28"/>
          <w:szCs w:val="28"/>
        </w:rPr>
        <w:t>.</w:t>
      </w:r>
      <w:r w:rsidRPr="00E9306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E9306A">
        <w:rPr>
          <w:rFonts w:ascii="Times New Roman" w:hAnsi="Times New Roman" w:cs="Times New Roman"/>
          <w:sz w:val="28"/>
          <w:szCs w:val="28"/>
        </w:rPr>
        <w:t>Сайт: http://завод-профиль.рф/</w:t>
      </w:r>
    </w:p>
    <w:p w:rsidR="000B5014" w:rsidRPr="00E9306A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9306A">
        <w:rPr>
          <w:rFonts w:ascii="Times New Roman" w:hAnsi="Times New Roman" w:cs="Times New Roman"/>
          <w:sz w:val="28"/>
          <w:szCs w:val="28"/>
        </w:rPr>
        <w:t>Руководитель: Артеменко Андрей Викторо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2487"/>
        <w:gridCol w:w="4083"/>
      </w:tblGrid>
      <w:tr w:rsidR="000B5014" w:rsidRPr="00E9306A">
        <w:tc>
          <w:tcPr>
            <w:tcW w:w="3284" w:type="dxa"/>
            <w:shd w:val="clear" w:color="auto" w:fill="auto"/>
          </w:tcPr>
          <w:p w:rsidR="000B5014" w:rsidRPr="00E9306A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87" w:type="dxa"/>
            <w:shd w:val="clear" w:color="auto" w:fill="auto"/>
          </w:tcPr>
          <w:p w:rsidR="000B5014" w:rsidRPr="00E9306A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3" w:type="dxa"/>
            <w:shd w:val="clear" w:color="auto" w:fill="auto"/>
          </w:tcPr>
          <w:p w:rsidR="000B5014" w:rsidRPr="00E9306A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E9306A">
        <w:tc>
          <w:tcPr>
            <w:tcW w:w="3284" w:type="dxa"/>
            <w:shd w:val="clear" w:color="auto" w:fill="auto"/>
          </w:tcPr>
          <w:p w:rsidR="000B5014" w:rsidRPr="00E9306A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Окна из ПВХ</w:t>
            </w:r>
          </w:p>
        </w:tc>
        <w:tc>
          <w:tcPr>
            <w:tcW w:w="2487" w:type="dxa"/>
            <w:shd w:val="clear" w:color="auto" w:fill="auto"/>
          </w:tcPr>
          <w:p w:rsidR="000B5014" w:rsidRPr="00E9306A" w:rsidRDefault="00E9306A">
            <w:pPr>
              <w:ind w:left="0"/>
              <w:jc w:val="center"/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5700,0-15600,0</w:t>
            </w:r>
          </w:p>
        </w:tc>
        <w:tc>
          <w:tcPr>
            <w:tcW w:w="4083" w:type="dxa"/>
            <w:shd w:val="clear" w:color="auto" w:fill="auto"/>
          </w:tcPr>
          <w:p w:rsidR="000B5014" w:rsidRPr="00E9306A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из качественного экологически чистого профиля </w:t>
            </w:r>
            <w:r w:rsidRPr="00E93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BOX</w:t>
            </w: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 xml:space="preserve"> (невосприимчивы к влаге, солнечным лучам, погодным явлениям, снижение  уровня проникновения уличного шума), используются различные виды фурнитуры</w:t>
            </w:r>
          </w:p>
        </w:tc>
      </w:tr>
      <w:tr w:rsidR="000B5014" w:rsidRPr="00E9306A">
        <w:tc>
          <w:tcPr>
            <w:tcW w:w="3284" w:type="dxa"/>
            <w:shd w:val="clear" w:color="auto" w:fill="auto"/>
          </w:tcPr>
          <w:p w:rsidR="000B5014" w:rsidRPr="00E9306A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Окна из алюминия</w:t>
            </w:r>
          </w:p>
        </w:tc>
        <w:tc>
          <w:tcPr>
            <w:tcW w:w="2487" w:type="dxa"/>
            <w:shd w:val="clear" w:color="auto" w:fill="auto"/>
          </w:tcPr>
          <w:p w:rsidR="000B5014" w:rsidRPr="00E9306A" w:rsidRDefault="00E9306A">
            <w:pPr>
              <w:ind w:left="0"/>
              <w:jc w:val="center"/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7300,0-36000,0</w:t>
            </w:r>
          </w:p>
        </w:tc>
        <w:tc>
          <w:tcPr>
            <w:tcW w:w="4083" w:type="dxa"/>
            <w:shd w:val="clear" w:color="auto" w:fill="auto"/>
          </w:tcPr>
          <w:p w:rsidR="000B5014" w:rsidRPr="00E9306A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06A">
              <w:rPr>
                <w:rFonts w:ascii="Times New Roman" w:hAnsi="Times New Roman" w:cs="Times New Roman"/>
                <w:sz w:val="28"/>
                <w:szCs w:val="28"/>
              </w:rPr>
              <w:t>Выполнены из алюминия, обладают дополнительной теплоизоляцией</w:t>
            </w:r>
          </w:p>
        </w:tc>
      </w:tr>
      <w:tr w:rsidR="000B5014" w:rsidRPr="00E51DC2">
        <w:tc>
          <w:tcPr>
            <w:tcW w:w="3284" w:type="dxa"/>
            <w:shd w:val="clear" w:color="auto" w:fill="auto"/>
          </w:tcPr>
          <w:p w:rsidR="000B5014" w:rsidRPr="00E51DC2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DC2">
              <w:rPr>
                <w:rFonts w:ascii="Times New Roman" w:hAnsi="Times New Roman" w:cs="Times New Roman"/>
                <w:sz w:val="28"/>
                <w:szCs w:val="28"/>
              </w:rPr>
              <w:t>Двери входные и межкомнатные из ПВХ</w:t>
            </w:r>
          </w:p>
        </w:tc>
        <w:tc>
          <w:tcPr>
            <w:tcW w:w="2487" w:type="dxa"/>
            <w:shd w:val="clear" w:color="auto" w:fill="auto"/>
          </w:tcPr>
          <w:p w:rsidR="000B5014" w:rsidRPr="00E51DC2" w:rsidRDefault="00E51DC2">
            <w:pPr>
              <w:ind w:left="0"/>
              <w:jc w:val="center"/>
            </w:pPr>
            <w:r w:rsidRPr="00E51DC2">
              <w:rPr>
                <w:rFonts w:ascii="Times New Roman" w:hAnsi="Times New Roman" w:cs="Times New Roman"/>
                <w:sz w:val="28"/>
                <w:szCs w:val="28"/>
              </w:rPr>
              <w:t>12000,0-16000,0</w:t>
            </w:r>
          </w:p>
        </w:tc>
        <w:tc>
          <w:tcPr>
            <w:tcW w:w="4083" w:type="dxa"/>
            <w:shd w:val="clear" w:color="auto" w:fill="auto"/>
          </w:tcPr>
          <w:p w:rsidR="000B5014" w:rsidRPr="00E51DC2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DC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из качественного экологически чистого профиля </w:t>
            </w:r>
            <w:r w:rsidRPr="00E5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BOX</w:t>
            </w:r>
          </w:p>
        </w:tc>
      </w:tr>
      <w:tr w:rsidR="000B5014" w:rsidRPr="00721C2D">
        <w:tc>
          <w:tcPr>
            <w:tcW w:w="3284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Двери входные и межкомнатные из алюминия</w:t>
            </w:r>
          </w:p>
        </w:tc>
        <w:tc>
          <w:tcPr>
            <w:tcW w:w="2487" w:type="dxa"/>
            <w:shd w:val="clear" w:color="auto" w:fill="auto"/>
          </w:tcPr>
          <w:p w:rsidR="000B5014" w:rsidRPr="00721C2D" w:rsidRDefault="00721C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25000,0-45000,0</w:t>
            </w:r>
          </w:p>
        </w:tc>
        <w:tc>
          <w:tcPr>
            <w:tcW w:w="4083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Выполнены из алюминия, обладают дополнительной теплоизоляцией</w:t>
            </w:r>
          </w:p>
        </w:tc>
      </w:tr>
      <w:tr w:rsidR="000B5014" w:rsidRPr="00721C2D">
        <w:tc>
          <w:tcPr>
            <w:tcW w:w="3284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2487" w:type="dxa"/>
            <w:shd w:val="clear" w:color="auto" w:fill="auto"/>
          </w:tcPr>
          <w:p w:rsidR="000B5014" w:rsidRPr="00721C2D" w:rsidRDefault="00721C2D">
            <w:pPr>
              <w:ind w:left="0"/>
              <w:jc w:val="center"/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167181" w:rsidRPr="00721C2D">
              <w:rPr>
                <w:rFonts w:ascii="Times New Roman" w:hAnsi="Times New Roman" w:cs="Times New Roman"/>
                <w:sz w:val="28"/>
                <w:szCs w:val="28"/>
              </w:rPr>
              <w:t>00,0 за 1 кв.м</w:t>
            </w:r>
          </w:p>
        </w:tc>
        <w:tc>
          <w:tcPr>
            <w:tcW w:w="4083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Представлено более 30 образцов тканей</w:t>
            </w:r>
          </w:p>
        </w:tc>
      </w:tr>
      <w:tr w:rsidR="000B5014" w:rsidRPr="00721C2D">
        <w:tc>
          <w:tcPr>
            <w:tcW w:w="3284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Жалюзи горизонтальные</w:t>
            </w:r>
          </w:p>
        </w:tc>
        <w:tc>
          <w:tcPr>
            <w:tcW w:w="2487" w:type="dxa"/>
            <w:shd w:val="clear" w:color="auto" w:fill="auto"/>
          </w:tcPr>
          <w:p w:rsidR="000B5014" w:rsidRPr="00721C2D" w:rsidRDefault="00167181" w:rsidP="00721C2D">
            <w:pPr>
              <w:ind w:left="0"/>
              <w:jc w:val="center"/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1C2D" w:rsidRPr="00721C2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,0 за 1 кв.м</w:t>
            </w:r>
          </w:p>
        </w:tc>
        <w:tc>
          <w:tcPr>
            <w:tcW w:w="4083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Изготавливаются из экологически чистого полимера</w:t>
            </w:r>
          </w:p>
        </w:tc>
      </w:tr>
      <w:tr w:rsidR="000B5014" w:rsidRPr="00721C2D">
        <w:tc>
          <w:tcPr>
            <w:tcW w:w="3284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Жалюзи рулонные</w:t>
            </w:r>
          </w:p>
        </w:tc>
        <w:tc>
          <w:tcPr>
            <w:tcW w:w="2487" w:type="dxa"/>
            <w:shd w:val="clear" w:color="auto" w:fill="auto"/>
          </w:tcPr>
          <w:p w:rsidR="000B5014" w:rsidRPr="00721C2D" w:rsidRDefault="00721C2D">
            <w:pPr>
              <w:ind w:left="0"/>
              <w:jc w:val="center"/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от 23</w:t>
            </w:r>
            <w:r w:rsidR="00167181" w:rsidRPr="00721C2D">
              <w:rPr>
                <w:rFonts w:ascii="Times New Roman" w:hAnsi="Times New Roman" w:cs="Times New Roman"/>
                <w:sz w:val="28"/>
                <w:szCs w:val="28"/>
              </w:rPr>
              <w:t>00,0 за 1 кв.м</w:t>
            </w:r>
          </w:p>
        </w:tc>
        <w:tc>
          <w:tcPr>
            <w:tcW w:w="4083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Представлено более 30 образцов тканей</w:t>
            </w:r>
          </w:p>
        </w:tc>
      </w:tr>
      <w:tr w:rsidR="000B5014" w:rsidRPr="00721C2D">
        <w:tc>
          <w:tcPr>
            <w:tcW w:w="3284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Гаражные ворота</w:t>
            </w:r>
          </w:p>
        </w:tc>
        <w:tc>
          <w:tcPr>
            <w:tcW w:w="2487" w:type="dxa"/>
            <w:shd w:val="clear" w:color="auto" w:fill="auto"/>
          </w:tcPr>
          <w:p w:rsidR="000B5014" w:rsidRPr="00721C2D" w:rsidRDefault="00167181" w:rsidP="00721C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1C2D" w:rsidRPr="00721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  <w:tc>
          <w:tcPr>
            <w:tcW w:w="4083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Изготавливаются из металла</w:t>
            </w:r>
          </w:p>
        </w:tc>
      </w:tr>
      <w:tr w:rsidR="000B5014" w:rsidRPr="00721C2D">
        <w:tc>
          <w:tcPr>
            <w:tcW w:w="3284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Роллеты</w:t>
            </w:r>
          </w:p>
        </w:tc>
        <w:tc>
          <w:tcPr>
            <w:tcW w:w="2487" w:type="dxa"/>
            <w:shd w:val="clear" w:color="auto" w:fill="auto"/>
          </w:tcPr>
          <w:p w:rsidR="000B5014" w:rsidRPr="00721C2D" w:rsidRDefault="00721C2D">
            <w:pPr>
              <w:ind w:left="0"/>
              <w:jc w:val="center"/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="00167181" w:rsidRPr="00721C2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4083" w:type="dxa"/>
            <w:shd w:val="clear" w:color="auto" w:fill="auto"/>
          </w:tcPr>
          <w:p w:rsidR="000B5014" w:rsidRPr="00721C2D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C2D">
              <w:rPr>
                <w:rFonts w:ascii="Times New Roman" w:hAnsi="Times New Roman" w:cs="Times New Roman"/>
                <w:sz w:val="28"/>
                <w:szCs w:val="28"/>
              </w:rPr>
              <w:t>Изготавливаются из металла</w:t>
            </w:r>
          </w:p>
        </w:tc>
      </w:tr>
    </w:tbl>
    <w:p w:rsidR="000B5014" w:rsidRPr="00721C2D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C2D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изготавливают москитные сетки, металлическую и пластиковую обналичку на окна и двери, установка подоконников.</w:t>
      </w:r>
    </w:p>
    <w:p w:rsidR="000B5014" w:rsidRPr="00552B3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552B32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552B3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52B3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552B32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0B5014" w:rsidRPr="00552B3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552B3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552B32">
        <w:rPr>
          <w:rFonts w:ascii="Times New Roman" w:hAnsi="Times New Roman" w:cs="Times New Roman"/>
          <w:b/>
          <w:color w:val="C00000"/>
          <w:sz w:val="28"/>
          <w:szCs w:val="28"/>
        </w:rPr>
        <w:t>ООО «Главстрой – Усть-Лабинск»</w:t>
      </w:r>
    </w:p>
    <w:p w:rsidR="000B5014" w:rsidRPr="00552B3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Коммунальная, д. 39</w:t>
      </w:r>
    </w:p>
    <w:p w:rsidR="00552B32" w:rsidRPr="00552B3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>Телефон: 8(861)241-41-15</w:t>
      </w:r>
    </w:p>
    <w:p w:rsidR="000B5014" w:rsidRPr="00552B3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552B3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52B32">
        <w:rPr>
          <w:rFonts w:ascii="Times New Roman" w:hAnsi="Times New Roman" w:cs="Times New Roman"/>
          <w:sz w:val="28"/>
          <w:szCs w:val="28"/>
        </w:rPr>
        <w:t>@</w:t>
      </w:r>
      <w:r w:rsidRPr="00552B32">
        <w:rPr>
          <w:rFonts w:ascii="Times New Roman" w:hAnsi="Times New Roman" w:cs="Times New Roman"/>
          <w:sz w:val="28"/>
          <w:szCs w:val="28"/>
          <w:lang w:val="en-US"/>
        </w:rPr>
        <w:t>gsblock</w:t>
      </w:r>
      <w:r w:rsidRPr="00552B32">
        <w:rPr>
          <w:rFonts w:ascii="Times New Roman" w:hAnsi="Times New Roman" w:cs="Times New Roman"/>
          <w:sz w:val="28"/>
          <w:szCs w:val="28"/>
        </w:rPr>
        <w:t>.</w:t>
      </w:r>
      <w:r w:rsidRPr="00552B3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552B3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552B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52B32">
        <w:rPr>
          <w:rFonts w:ascii="Times New Roman" w:hAnsi="Times New Roman" w:cs="Times New Roman"/>
          <w:sz w:val="28"/>
          <w:szCs w:val="28"/>
        </w:rPr>
        <w:t xml:space="preserve">:// главстройблок.рф </w:t>
      </w:r>
    </w:p>
    <w:p w:rsidR="000B5014" w:rsidRPr="00552B3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>Руководитель:  Горетый Николай Николае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2487"/>
        <w:gridCol w:w="4083"/>
      </w:tblGrid>
      <w:tr w:rsidR="000B5014" w:rsidRPr="005F2252">
        <w:tc>
          <w:tcPr>
            <w:tcW w:w="3284" w:type="dxa"/>
            <w:shd w:val="clear" w:color="auto" w:fill="auto"/>
          </w:tcPr>
          <w:p w:rsidR="000B5014" w:rsidRPr="005F225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87" w:type="dxa"/>
            <w:shd w:val="clear" w:color="auto" w:fill="auto"/>
          </w:tcPr>
          <w:p w:rsidR="000B5014" w:rsidRPr="005F225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3" w:type="dxa"/>
            <w:shd w:val="clear" w:color="auto" w:fill="auto"/>
          </w:tcPr>
          <w:p w:rsidR="000B5014" w:rsidRPr="005F225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5F2252">
        <w:tc>
          <w:tcPr>
            <w:tcW w:w="3284" w:type="dxa"/>
            <w:shd w:val="clear" w:color="auto" w:fill="auto"/>
          </w:tcPr>
          <w:p w:rsidR="000B5014" w:rsidRPr="005F2252" w:rsidRDefault="00552B3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 xml:space="preserve">Стеновые блоки </w:t>
            </w:r>
            <w:r w:rsidRPr="005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0</w:t>
            </w:r>
          </w:p>
        </w:tc>
        <w:tc>
          <w:tcPr>
            <w:tcW w:w="2487" w:type="dxa"/>
            <w:shd w:val="clear" w:color="auto" w:fill="auto"/>
          </w:tcPr>
          <w:p w:rsidR="000B5014" w:rsidRPr="005F2252" w:rsidRDefault="00552B3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5950 руб./м</w:t>
            </w:r>
            <w:r w:rsidRPr="005F22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:rsidR="000B5014" w:rsidRPr="005F2252" w:rsidRDefault="00552B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: 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F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52B32" w:rsidRPr="005F2252" w:rsidRDefault="00552B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Прочность: в 2,5-3,5 МПа</w:t>
            </w:r>
          </w:p>
          <w:p w:rsidR="00552B32" w:rsidRPr="005F2252" w:rsidRDefault="00552B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Теплопроводимость: 0,12 Вт/м С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52B32" w:rsidRPr="005F2252" w:rsidRDefault="00552B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Паропроницаемость: 0,21 мг/(м-ч-Па)</w:t>
            </w:r>
          </w:p>
          <w:p w:rsidR="00552B32" w:rsidRPr="005F2252" w:rsidRDefault="00552B3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Морозостойкость: 100 циклов</w:t>
            </w:r>
          </w:p>
        </w:tc>
      </w:tr>
      <w:tr w:rsidR="000B5014" w:rsidRPr="005F2252">
        <w:tc>
          <w:tcPr>
            <w:tcW w:w="3284" w:type="dxa"/>
            <w:shd w:val="clear" w:color="auto" w:fill="auto"/>
          </w:tcPr>
          <w:p w:rsidR="000B5014" w:rsidRPr="005F2252" w:rsidRDefault="005F225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очные блоки </w:t>
            </w:r>
            <w:r w:rsidRPr="005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0</w:t>
            </w:r>
          </w:p>
        </w:tc>
        <w:tc>
          <w:tcPr>
            <w:tcW w:w="2487" w:type="dxa"/>
            <w:shd w:val="clear" w:color="auto" w:fill="auto"/>
          </w:tcPr>
          <w:p w:rsidR="000B5014" w:rsidRPr="005F2252" w:rsidRDefault="005F225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5950 руб./м</w:t>
            </w:r>
            <w:r w:rsidRPr="005F22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: 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500 кг/м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Прочность: в 2,5-3,5 МПа</w:t>
            </w:r>
          </w:p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Теплопроводимость: 0,12 Вт/м С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Паропроницаемость: 0,21 мг/(м-ч-Па)</w:t>
            </w:r>
          </w:p>
          <w:p w:rsidR="000B5014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Морозостойкость: 100 циклов</w:t>
            </w:r>
          </w:p>
        </w:tc>
      </w:tr>
      <w:tr w:rsidR="000B5014" w:rsidRPr="005F2252">
        <w:tc>
          <w:tcPr>
            <w:tcW w:w="3284" w:type="dxa"/>
            <w:shd w:val="clear" w:color="auto" w:fill="auto"/>
          </w:tcPr>
          <w:p w:rsidR="000B5014" w:rsidRPr="005F2252" w:rsidRDefault="005F225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-</w:t>
            </w: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r w:rsidRPr="005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7" w:type="dxa"/>
            <w:shd w:val="clear" w:color="auto" w:fill="auto"/>
          </w:tcPr>
          <w:p w:rsidR="000B5014" w:rsidRPr="005F2252" w:rsidRDefault="005F225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252">
              <w:rPr>
                <w:rFonts w:ascii="Times New Roman" w:hAnsi="Times New Roman" w:cs="Times New Roman"/>
                <w:sz w:val="28"/>
                <w:szCs w:val="28"/>
              </w:rPr>
              <w:t>т 343 руб./шт.</w:t>
            </w:r>
          </w:p>
        </w:tc>
        <w:tc>
          <w:tcPr>
            <w:tcW w:w="4083" w:type="dxa"/>
            <w:shd w:val="clear" w:color="auto" w:fill="auto"/>
          </w:tcPr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: 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500 кг/м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Прочность: в 2,5-3,5 МПа</w:t>
            </w:r>
          </w:p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Теплопроводимость: 0,12 Вт/м С</w:t>
            </w:r>
            <w:r w:rsidRPr="005F2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F2252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Паропроницаемость: 0,21 мг/(м-ч-Па)</w:t>
            </w:r>
          </w:p>
          <w:p w:rsidR="000B5014" w:rsidRPr="005F2252" w:rsidRDefault="005F2252" w:rsidP="005F225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252">
              <w:rPr>
                <w:rFonts w:ascii="Times New Roman" w:hAnsi="Times New Roman" w:cs="Times New Roman"/>
                <w:sz w:val="24"/>
                <w:szCs w:val="24"/>
              </w:rPr>
              <w:t>Морозостойкость: 100 циклов</w:t>
            </w:r>
          </w:p>
        </w:tc>
      </w:tr>
    </w:tbl>
    <w:p w:rsidR="000B5014" w:rsidRPr="00167181" w:rsidRDefault="000B5014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552B3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B32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компания осуществляет свою деятельность под торговой маркой «ГлавСтройБлок». Вся продукция завода подтверждена сертификатами качества и протоколами испытаний.</w:t>
      </w:r>
    </w:p>
    <w:p w:rsidR="000B5014" w:rsidRPr="00167181" w:rsidRDefault="00167181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67181">
        <w:rPr>
          <w:color w:val="C00000"/>
        </w:rPr>
        <w:br w:type="page"/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2C330E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C330E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2C330E">
        <w:rPr>
          <w:rFonts w:ascii="Times New Roman" w:hAnsi="Times New Roman" w:cs="Times New Roman"/>
          <w:sz w:val="28"/>
          <w:szCs w:val="28"/>
          <w:u w:val="single"/>
        </w:rPr>
        <w:t>Нерудные материалы, цемент и строительные смеси</w:t>
      </w:r>
    </w:p>
    <w:p w:rsidR="000B5014" w:rsidRPr="002C330E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552B32">
        <w:rPr>
          <w:rFonts w:ascii="Times New Roman" w:hAnsi="Times New Roman" w:cs="Times New Roman"/>
          <w:b/>
          <w:color w:val="C00000"/>
          <w:sz w:val="28"/>
          <w:szCs w:val="28"/>
        </w:rPr>
        <w:t>ООО «КУБ»</w:t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ст. Воронежская,  ул. Красная, д. 2</w:t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t>Телефон: 8(86135)37-0-40</w:t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2C330E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2C330E">
        <w:rPr>
          <w:rFonts w:ascii="Times New Roman" w:hAnsi="Times New Roman" w:cs="Times New Roman"/>
          <w:sz w:val="28"/>
          <w:szCs w:val="28"/>
        </w:rPr>
        <w:t>.</w:t>
      </w:r>
      <w:r w:rsidRPr="002C330E">
        <w:rPr>
          <w:rFonts w:ascii="Times New Roman" w:hAnsi="Times New Roman" w:cs="Times New Roman"/>
          <w:sz w:val="28"/>
          <w:szCs w:val="28"/>
          <w:lang w:val="en-US"/>
        </w:rPr>
        <w:t>kub</w:t>
      </w:r>
      <w:r w:rsidRPr="002C330E">
        <w:rPr>
          <w:rFonts w:ascii="Times New Roman" w:hAnsi="Times New Roman" w:cs="Times New Roman"/>
          <w:sz w:val="28"/>
          <w:szCs w:val="28"/>
        </w:rPr>
        <w:t>@</w:t>
      </w:r>
      <w:r w:rsidRPr="002C330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30E">
        <w:rPr>
          <w:rFonts w:ascii="Times New Roman" w:hAnsi="Times New Roman" w:cs="Times New Roman"/>
          <w:sz w:val="28"/>
          <w:szCs w:val="28"/>
        </w:rPr>
        <w:t>.</w:t>
      </w:r>
      <w:r w:rsidRPr="002C330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t>Сайт:</w:t>
      </w:r>
    </w:p>
    <w:p w:rsidR="000B5014" w:rsidRPr="002C330E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C330E">
        <w:rPr>
          <w:rFonts w:ascii="Times New Roman" w:hAnsi="Times New Roman" w:cs="Times New Roman"/>
          <w:sz w:val="28"/>
          <w:szCs w:val="28"/>
        </w:rPr>
        <w:t>Руководитель: Полушин Валерий Александро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2895"/>
        <w:gridCol w:w="1061"/>
        <w:gridCol w:w="1678"/>
        <w:gridCol w:w="1465"/>
        <w:gridCol w:w="1429"/>
        <w:gridCol w:w="1326"/>
      </w:tblGrid>
      <w:tr w:rsidR="000B5014" w:rsidRPr="002C330E" w:rsidTr="002C330E">
        <w:tc>
          <w:tcPr>
            <w:tcW w:w="2936" w:type="dxa"/>
            <w:vMerge w:val="restart"/>
            <w:shd w:val="clear" w:color="auto" w:fill="auto"/>
          </w:tcPr>
          <w:p w:rsidR="000B5014" w:rsidRPr="002C330E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0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5014" w:rsidRPr="002C330E" w:rsidRDefault="00167181" w:rsidP="00D0004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0E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 w:rsidR="00D00040">
              <w:rPr>
                <w:rFonts w:ascii="Times New Roman" w:hAnsi="Times New Roman" w:cs="Times New Roman"/>
                <w:sz w:val="28"/>
                <w:szCs w:val="28"/>
              </w:rPr>
              <w:t>м3, с учетом НДС</w:t>
            </w:r>
          </w:p>
        </w:tc>
        <w:tc>
          <w:tcPr>
            <w:tcW w:w="5928" w:type="dxa"/>
            <w:gridSpan w:val="4"/>
            <w:shd w:val="clear" w:color="auto" w:fill="auto"/>
            <w:vAlign w:val="center"/>
          </w:tcPr>
          <w:p w:rsidR="000B5014" w:rsidRPr="002C330E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0E">
              <w:rPr>
                <w:rFonts w:ascii="Times New Roman" w:hAnsi="Times New Roman" w:cs="Times New Roman"/>
                <w:sz w:val="28"/>
                <w:szCs w:val="28"/>
              </w:rPr>
              <w:t>Качественные характеристики товара</w:t>
            </w:r>
          </w:p>
        </w:tc>
      </w:tr>
      <w:tr w:rsidR="000B5014" w:rsidRPr="002C330E" w:rsidTr="002C330E">
        <w:tc>
          <w:tcPr>
            <w:tcW w:w="2936" w:type="dxa"/>
            <w:vMerge/>
            <w:shd w:val="clear" w:color="auto" w:fill="auto"/>
          </w:tcPr>
          <w:p w:rsidR="000B5014" w:rsidRPr="002C330E" w:rsidRDefault="000B501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5014" w:rsidRPr="002C330E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0B5014" w:rsidRPr="002C330E" w:rsidRDefault="001671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1465" w:type="dxa"/>
            <w:shd w:val="clear" w:color="auto" w:fill="auto"/>
          </w:tcPr>
          <w:p w:rsidR="000B5014" w:rsidRPr="002C330E" w:rsidRDefault="001671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содержание дробленных зерен, % к массе</w:t>
            </w:r>
          </w:p>
        </w:tc>
        <w:tc>
          <w:tcPr>
            <w:tcW w:w="1429" w:type="dxa"/>
            <w:shd w:val="clear" w:color="auto" w:fill="auto"/>
          </w:tcPr>
          <w:p w:rsidR="000B5014" w:rsidRPr="002C330E" w:rsidRDefault="001671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содержание гравия, % к массе (для ПГС)</w:t>
            </w:r>
          </w:p>
        </w:tc>
        <w:tc>
          <w:tcPr>
            <w:tcW w:w="1327" w:type="dxa"/>
            <w:shd w:val="clear" w:color="auto" w:fill="auto"/>
          </w:tcPr>
          <w:p w:rsidR="000B5014" w:rsidRPr="002C330E" w:rsidRDefault="001671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насыпная плотность, кг/м3</w:t>
            </w:r>
          </w:p>
        </w:tc>
      </w:tr>
      <w:tr w:rsidR="000B5014" w:rsidRPr="002C330E" w:rsidTr="002C330E">
        <w:tc>
          <w:tcPr>
            <w:tcW w:w="2936" w:type="dxa"/>
            <w:shd w:val="clear" w:color="auto" w:fill="auto"/>
          </w:tcPr>
          <w:p w:rsidR="000B5014" w:rsidRPr="002C330E" w:rsidRDefault="00167181" w:rsidP="002C330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30E">
              <w:rPr>
                <w:rFonts w:ascii="Times New Roman" w:hAnsi="Times New Roman" w:cs="Times New Roman"/>
                <w:sz w:val="28"/>
                <w:szCs w:val="28"/>
              </w:rPr>
              <w:t xml:space="preserve">ПГС обогащенная </w:t>
            </w:r>
            <w:r w:rsidR="00C311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330E">
              <w:rPr>
                <w:rFonts w:ascii="Times New Roman" w:hAnsi="Times New Roman" w:cs="Times New Roman"/>
                <w:sz w:val="28"/>
                <w:szCs w:val="28"/>
              </w:rPr>
              <w:t>ГОСТ 23735</w:t>
            </w:r>
            <w:r w:rsidR="00C31184">
              <w:rPr>
                <w:rFonts w:ascii="Times New Roman" w:hAnsi="Times New Roman" w:cs="Times New Roman"/>
                <w:sz w:val="28"/>
                <w:szCs w:val="28"/>
              </w:rPr>
              <w:t>-79)</w:t>
            </w:r>
          </w:p>
        </w:tc>
        <w:tc>
          <w:tcPr>
            <w:tcW w:w="990" w:type="dxa"/>
            <w:shd w:val="clear" w:color="auto" w:fill="auto"/>
          </w:tcPr>
          <w:p w:rsidR="000B5014" w:rsidRPr="002C330E" w:rsidRDefault="002C330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0E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707" w:type="dxa"/>
            <w:shd w:val="clear" w:color="auto" w:fill="auto"/>
          </w:tcPr>
          <w:p w:rsidR="000B5014" w:rsidRPr="002C330E" w:rsidRDefault="001671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  <w:p w:rsidR="000B5014" w:rsidRPr="002C330E" w:rsidRDefault="000B5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B5014" w:rsidRPr="002C330E" w:rsidRDefault="0016718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0B5014" w:rsidRPr="002C330E" w:rsidRDefault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327" w:type="dxa"/>
            <w:shd w:val="clear" w:color="auto" w:fill="auto"/>
          </w:tcPr>
          <w:p w:rsidR="000B5014" w:rsidRPr="002C330E" w:rsidRDefault="002C330E" w:rsidP="002C330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E">
              <w:rPr>
                <w:rFonts w:ascii="Times New Roman" w:hAnsi="Times New Roman" w:cs="Times New Roman"/>
                <w:sz w:val="24"/>
                <w:szCs w:val="24"/>
              </w:rPr>
              <w:t>1500-1750</w:t>
            </w:r>
            <w:r w:rsidR="00167181" w:rsidRPr="002C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30E" w:rsidRPr="00C31184" w:rsidTr="002C330E">
        <w:tc>
          <w:tcPr>
            <w:tcW w:w="2936" w:type="dxa"/>
            <w:shd w:val="clear" w:color="auto" w:fill="auto"/>
          </w:tcPr>
          <w:p w:rsidR="002C330E" w:rsidRPr="00C31184" w:rsidRDefault="002C330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ПГС обогащенная (смесь) (ГОСТ 23735-79)</w:t>
            </w:r>
          </w:p>
        </w:tc>
        <w:tc>
          <w:tcPr>
            <w:tcW w:w="990" w:type="dxa"/>
            <w:shd w:val="clear" w:color="auto" w:fill="auto"/>
          </w:tcPr>
          <w:p w:rsidR="002C330E" w:rsidRPr="00C31184" w:rsidRDefault="002C330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707" w:type="dxa"/>
            <w:shd w:val="clear" w:color="auto" w:fill="auto"/>
          </w:tcPr>
          <w:p w:rsidR="002C330E" w:rsidRPr="00C31184" w:rsidRDefault="00C31184" w:rsidP="00C311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  <w:tc>
          <w:tcPr>
            <w:tcW w:w="1465" w:type="dxa"/>
            <w:shd w:val="clear" w:color="auto" w:fill="auto"/>
          </w:tcPr>
          <w:p w:rsidR="002C330E" w:rsidRPr="00C31184" w:rsidRDefault="002C330E" w:rsidP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2C330E" w:rsidRPr="00C31184" w:rsidRDefault="00C31184" w:rsidP="00C311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327" w:type="dxa"/>
            <w:shd w:val="clear" w:color="auto" w:fill="auto"/>
          </w:tcPr>
          <w:p w:rsidR="002C330E" w:rsidRPr="00C31184" w:rsidRDefault="00C31184" w:rsidP="002C330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1500-1800</w:t>
            </w:r>
          </w:p>
        </w:tc>
      </w:tr>
      <w:tr w:rsidR="002C330E" w:rsidRPr="00C31184" w:rsidTr="002C330E">
        <w:tc>
          <w:tcPr>
            <w:tcW w:w="2936" w:type="dxa"/>
            <w:shd w:val="clear" w:color="auto" w:fill="auto"/>
          </w:tcPr>
          <w:p w:rsidR="002C330E" w:rsidRPr="00C31184" w:rsidRDefault="002C330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Щебень фр. 5-20 ГОСТ 8267-93</w:t>
            </w:r>
          </w:p>
        </w:tc>
        <w:tc>
          <w:tcPr>
            <w:tcW w:w="990" w:type="dxa"/>
            <w:shd w:val="clear" w:color="auto" w:fill="auto"/>
          </w:tcPr>
          <w:p w:rsidR="002C330E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7" w:type="dxa"/>
            <w:shd w:val="clear" w:color="auto" w:fill="auto"/>
          </w:tcPr>
          <w:p w:rsidR="002C330E" w:rsidRPr="00C31184" w:rsidRDefault="002C330E" w:rsidP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  <w:p w:rsidR="002C330E" w:rsidRPr="00C31184" w:rsidRDefault="002C330E" w:rsidP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C330E" w:rsidRPr="00C31184" w:rsidRDefault="00C31184" w:rsidP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429" w:type="dxa"/>
            <w:shd w:val="clear" w:color="auto" w:fill="auto"/>
          </w:tcPr>
          <w:p w:rsidR="002C330E" w:rsidRPr="00C31184" w:rsidRDefault="00C31184" w:rsidP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2C330E" w:rsidRPr="00C31184" w:rsidRDefault="00C31184" w:rsidP="002C330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1450-1650</w:t>
            </w:r>
            <w:r w:rsidR="002C330E" w:rsidRPr="00C3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184" w:rsidRPr="00C31184" w:rsidTr="002C330E">
        <w:tc>
          <w:tcPr>
            <w:tcW w:w="2936" w:type="dxa"/>
            <w:shd w:val="clear" w:color="auto" w:fill="auto"/>
          </w:tcPr>
          <w:p w:rsidR="00C31184" w:rsidRPr="00C31184" w:rsidRDefault="00C311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Щебень фр. 5-10 ГОСТ 8267-93</w:t>
            </w:r>
          </w:p>
        </w:tc>
        <w:tc>
          <w:tcPr>
            <w:tcW w:w="990" w:type="dxa"/>
            <w:shd w:val="clear" w:color="auto" w:fill="auto"/>
          </w:tcPr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7" w:type="dxa"/>
            <w:shd w:val="clear" w:color="auto" w:fill="auto"/>
          </w:tcPr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C31184" w:rsidRPr="00C31184" w:rsidRDefault="00C31184" w:rsidP="00CB322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429" w:type="dxa"/>
            <w:shd w:val="clear" w:color="auto" w:fill="auto"/>
          </w:tcPr>
          <w:p w:rsidR="00C31184" w:rsidRPr="00C31184" w:rsidRDefault="00C31184" w:rsidP="00CB322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31184" w:rsidRPr="00C31184" w:rsidRDefault="00C31184" w:rsidP="00CB322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 xml:space="preserve">1450-1650 </w:t>
            </w:r>
          </w:p>
        </w:tc>
      </w:tr>
      <w:tr w:rsidR="00C31184" w:rsidRPr="00C31184" w:rsidTr="00CB3226">
        <w:tc>
          <w:tcPr>
            <w:tcW w:w="2936" w:type="dxa"/>
            <w:shd w:val="clear" w:color="auto" w:fill="auto"/>
            <w:vAlign w:val="center"/>
          </w:tcPr>
          <w:p w:rsidR="00C31184" w:rsidRPr="00C31184" w:rsidRDefault="00C311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Песок природный средний (ГОСТ 8736-2014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модуль крупности 2,0-2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1184" w:rsidRPr="00C31184" w:rsidRDefault="00C311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84">
              <w:rPr>
                <w:rFonts w:ascii="Times New Roman" w:hAnsi="Times New Roman" w:cs="Times New Roman"/>
                <w:sz w:val="24"/>
                <w:szCs w:val="24"/>
              </w:rPr>
              <w:t>1450-1650</w:t>
            </w:r>
          </w:p>
        </w:tc>
      </w:tr>
      <w:tr w:rsidR="00C122BA" w:rsidRPr="00C122BA" w:rsidTr="00C122BA">
        <w:tc>
          <w:tcPr>
            <w:tcW w:w="2936" w:type="dxa"/>
            <w:shd w:val="clear" w:color="auto" w:fill="auto"/>
          </w:tcPr>
          <w:p w:rsidR="00C122BA" w:rsidRPr="00C122BA" w:rsidRDefault="00C122B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2BA">
              <w:rPr>
                <w:rFonts w:ascii="Times New Roman" w:hAnsi="Times New Roman" w:cs="Times New Roman"/>
                <w:sz w:val="28"/>
                <w:szCs w:val="28"/>
              </w:rPr>
              <w:t>Песок крупнозернистый (ГОСТ 8736-2014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22BA" w:rsidRPr="00C122BA" w:rsidRDefault="00C122BA" w:rsidP="00C122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BA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122BA" w:rsidRPr="00C122BA" w:rsidRDefault="00C122BA" w:rsidP="00C122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122BA" w:rsidRPr="00C122BA" w:rsidRDefault="00C122BA" w:rsidP="00C122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BA">
              <w:rPr>
                <w:rFonts w:ascii="Times New Roman" w:hAnsi="Times New Roman" w:cs="Times New Roman"/>
                <w:sz w:val="24"/>
                <w:szCs w:val="24"/>
              </w:rPr>
              <w:t>модуль крупности 2,5-3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122BA" w:rsidRPr="00C122BA" w:rsidRDefault="00C122BA" w:rsidP="00C122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A">
              <w:rPr>
                <w:rFonts w:ascii="Times New Roman" w:hAnsi="Times New Roman" w:cs="Times New Roman"/>
                <w:sz w:val="24"/>
                <w:szCs w:val="24"/>
              </w:rPr>
              <w:t>1550-1700</w:t>
            </w:r>
          </w:p>
        </w:tc>
      </w:tr>
      <w:tr w:rsidR="00D00040" w:rsidRPr="00D00040" w:rsidTr="00CB3226">
        <w:tc>
          <w:tcPr>
            <w:tcW w:w="2936" w:type="dxa"/>
            <w:shd w:val="clear" w:color="auto" w:fill="auto"/>
          </w:tcPr>
          <w:p w:rsidR="00D00040" w:rsidRPr="00D00040" w:rsidRDefault="00D0004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040">
              <w:rPr>
                <w:rFonts w:ascii="Times New Roman" w:hAnsi="Times New Roman" w:cs="Times New Roman"/>
                <w:sz w:val="28"/>
                <w:szCs w:val="28"/>
              </w:rPr>
              <w:t>Песок мелкозернистый (ГОСТ 8736-2014)</w:t>
            </w:r>
          </w:p>
        </w:tc>
        <w:tc>
          <w:tcPr>
            <w:tcW w:w="990" w:type="dxa"/>
            <w:shd w:val="clear" w:color="auto" w:fill="auto"/>
          </w:tcPr>
          <w:p w:rsidR="00D00040" w:rsidRPr="00D00040" w:rsidRDefault="00D0004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4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7" w:type="dxa"/>
            <w:shd w:val="clear" w:color="auto" w:fill="auto"/>
          </w:tcPr>
          <w:p w:rsidR="00D00040" w:rsidRPr="00D00040" w:rsidRDefault="00D000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00040" w:rsidRPr="00D00040" w:rsidRDefault="00D00040" w:rsidP="00D000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модуль крупности 1,0-1,35</w:t>
            </w:r>
          </w:p>
        </w:tc>
        <w:tc>
          <w:tcPr>
            <w:tcW w:w="1327" w:type="dxa"/>
            <w:shd w:val="clear" w:color="auto" w:fill="auto"/>
          </w:tcPr>
          <w:p w:rsidR="00D00040" w:rsidRPr="00D00040" w:rsidRDefault="00D000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1350-1500</w:t>
            </w:r>
          </w:p>
        </w:tc>
      </w:tr>
      <w:tr w:rsidR="002C330E" w:rsidRPr="00D00040" w:rsidTr="002C330E">
        <w:tc>
          <w:tcPr>
            <w:tcW w:w="2936" w:type="dxa"/>
            <w:shd w:val="clear" w:color="auto" w:fill="auto"/>
          </w:tcPr>
          <w:p w:rsidR="002C330E" w:rsidRPr="00D00040" w:rsidRDefault="002C330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040">
              <w:rPr>
                <w:rFonts w:ascii="Times New Roman" w:hAnsi="Times New Roman" w:cs="Times New Roman"/>
                <w:sz w:val="28"/>
                <w:szCs w:val="28"/>
              </w:rPr>
              <w:t>Песок строительный</w:t>
            </w:r>
          </w:p>
        </w:tc>
        <w:tc>
          <w:tcPr>
            <w:tcW w:w="990" w:type="dxa"/>
            <w:shd w:val="clear" w:color="auto" w:fill="auto"/>
          </w:tcPr>
          <w:p w:rsidR="002C330E" w:rsidRPr="00D00040" w:rsidRDefault="00D0004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4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2C330E" w:rsidRPr="00D00040" w:rsidRDefault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1,0-1,35</w:t>
            </w:r>
          </w:p>
        </w:tc>
        <w:tc>
          <w:tcPr>
            <w:tcW w:w="1327" w:type="dxa"/>
            <w:shd w:val="clear" w:color="auto" w:fill="auto"/>
          </w:tcPr>
          <w:p w:rsidR="002C330E" w:rsidRPr="00D00040" w:rsidRDefault="00D000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1310-160</w:t>
            </w:r>
            <w:r w:rsidR="002C330E" w:rsidRPr="00D00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30E" w:rsidRPr="00D00040" w:rsidTr="002C330E">
        <w:tc>
          <w:tcPr>
            <w:tcW w:w="2936" w:type="dxa"/>
            <w:shd w:val="clear" w:color="auto" w:fill="auto"/>
          </w:tcPr>
          <w:p w:rsidR="002C330E" w:rsidRPr="00D00040" w:rsidRDefault="002C330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040">
              <w:rPr>
                <w:rFonts w:ascii="Times New Roman" w:hAnsi="Times New Roman" w:cs="Times New Roman"/>
                <w:sz w:val="28"/>
                <w:szCs w:val="28"/>
              </w:rPr>
              <w:t>Песок строительный 1 категории</w:t>
            </w:r>
          </w:p>
        </w:tc>
        <w:tc>
          <w:tcPr>
            <w:tcW w:w="990" w:type="dxa"/>
            <w:shd w:val="clear" w:color="auto" w:fill="auto"/>
          </w:tcPr>
          <w:p w:rsidR="002C330E" w:rsidRPr="00D00040" w:rsidRDefault="00D0004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4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2C330E" w:rsidRPr="00D00040" w:rsidRDefault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1,0-1,35</w:t>
            </w:r>
          </w:p>
        </w:tc>
        <w:tc>
          <w:tcPr>
            <w:tcW w:w="1327" w:type="dxa"/>
            <w:shd w:val="clear" w:color="auto" w:fill="auto"/>
          </w:tcPr>
          <w:p w:rsidR="002C330E" w:rsidRPr="00D00040" w:rsidRDefault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0">
              <w:rPr>
                <w:rFonts w:ascii="Times New Roman" w:hAnsi="Times New Roman" w:cs="Times New Roman"/>
                <w:sz w:val="24"/>
                <w:szCs w:val="24"/>
              </w:rPr>
              <w:t>1350-1600</w:t>
            </w:r>
          </w:p>
        </w:tc>
      </w:tr>
      <w:tr w:rsidR="002C330E" w:rsidRPr="005F6364" w:rsidTr="002C330E">
        <w:tc>
          <w:tcPr>
            <w:tcW w:w="2936" w:type="dxa"/>
            <w:shd w:val="clear" w:color="auto" w:fill="auto"/>
          </w:tcPr>
          <w:p w:rsidR="002C330E" w:rsidRPr="005F6364" w:rsidRDefault="002C330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990" w:type="dxa"/>
            <w:shd w:val="clear" w:color="auto" w:fill="auto"/>
          </w:tcPr>
          <w:p w:rsidR="002C330E" w:rsidRPr="005F6364" w:rsidRDefault="00D0004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2C330E" w:rsidRPr="005F6364" w:rsidRDefault="002C33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2C330E" w:rsidRPr="005F6364" w:rsidRDefault="005F636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64">
              <w:rPr>
                <w:rFonts w:ascii="Times New Roman" w:hAnsi="Times New Roman" w:cs="Times New Roman"/>
                <w:sz w:val="24"/>
                <w:szCs w:val="24"/>
              </w:rPr>
              <w:t>1400-1700</w:t>
            </w: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16718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167181">
        <w:rPr>
          <w:color w:val="C00000"/>
        </w:rPr>
        <w:br w:type="page"/>
      </w:r>
    </w:p>
    <w:p w:rsidR="000B5014" w:rsidRPr="00C36AB1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C36AB1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C36AB1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36AB1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C36AB1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0B5014" w:rsidRPr="00C36AB1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C36AB1" w:rsidRDefault="0016718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C36AB1">
        <w:rPr>
          <w:rFonts w:ascii="Times New Roman" w:hAnsi="Times New Roman" w:cs="Times New Roman"/>
          <w:b/>
          <w:color w:val="C00000"/>
          <w:sz w:val="28"/>
          <w:szCs w:val="28"/>
        </w:rPr>
        <w:t>ООО «Усть-Лабинский завод МЖБК»</w:t>
      </w:r>
    </w:p>
    <w:p w:rsidR="000B5014" w:rsidRPr="00C36AB1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Кавказская, д. 31</w:t>
      </w:r>
    </w:p>
    <w:p w:rsidR="000B5014" w:rsidRPr="00C36AB1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t>Телефон: 8(86135)4-19-57</w:t>
      </w:r>
    </w:p>
    <w:p w:rsidR="000B5014" w:rsidRPr="00C36AB1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36AB1">
        <w:rPr>
          <w:rFonts w:ascii="Times New Roman" w:hAnsi="Times New Roman" w:cs="Times New Roman"/>
          <w:sz w:val="28"/>
          <w:szCs w:val="28"/>
          <w:lang w:val="en-US"/>
        </w:rPr>
        <w:t>mgbk</w:t>
      </w:r>
      <w:r w:rsidRPr="00C36AB1">
        <w:rPr>
          <w:rFonts w:ascii="Times New Roman" w:hAnsi="Times New Roman" w:cs="Times New Roman"/>
          <w:sz w:val="28"/>
          <w:szCs w:val="28"/>
        </w:rPr>
        <w:t>-3@</w:t>
      </w:r>
      <w:r w:rsidRPr="00C36A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6AB1">
        <w:rPr>
          <w:rFonts w:ascii="Times New Roman" w:hAnsi="Times New Roman" w:cs="Times New Roman"/>
          <w:sz w:val="28"/>
          <w:szCs w:val="28"/>
        </w:rPr>
        <w:t>.</w:t>
      </w:r>
      <w:r w:rsidRPr="00C36AB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C36AB1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C36A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6AB1" w:rsidRPr="00C36AB1">
        <w:rPr>
          <w:rFonts w:ascii="Times New Roman" w:hAnsi="Times New Roman" w:cs="Times New Roman"/>
          <w:sz w:val="28"/>
          <w:szCs w:val="28"/>
        </w:rPr>
        <w:t>.</w:t>
      </w:r>
      <w:r w:rsidRPr="00C36AB1">
        <w:rPr>
          <w:rFonts w:ascii="Times New Roman" w:hAnsi="Times New Roman" w:cs="Times New Roman"/>
          <w:sz w:val="28"/>
          <w:szCs w:val="28"/>
          <w:lang w:val="en-US"/>
        </w:rPr>
        <w:t>mgbk</w:t>
      </w:r>
      <w:r w:rsidRPr="00C36AB1">
        <w:rPr>
          <w:rFonts w:ascii="Times New Roman" w:hAnsi="Times New Roman" w:cs="Times New Roman"/>
          <w:sz w:val="28"/>
          <w:szCs w:val="28"/>
        </w:rPr>
        <w:t>.</w:t>
      </w:r>
      <w:r w:rsidRPr="00C36AB1"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0B5014" w:rsidRPr="00C36AB1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sz w:val="28"/>
          <w:szCs w:val="28"/>
        </w:rPr>
        <w:t>Руководитель:  Бижко Александр Василье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781" w:type="dxa"/>
        <w:tblInd w:w="-34" w:type="dxa"/>
        <w:tblLayout w:type="fixed"/>
        <w:tblLook w:val="04A0"/>
      </w:tblPr>
      <w:tblGrid>
        <w:gridCol w:w="3318"/>
        <w:gridCol w:w="2211"/>
        <w:gridCol w:w="1276"/>
        <w:gridCol w:w="1417"/>
        <w:gridCol w:w="1559"/>
      </w:tblGrid>
      <w:tr w:rsidR="009443F9" w:rsidRPr="00167181" w:rsidTr="009E5518">
        <w:tc>
          <w:tcPr>
            <w:tcW w:w="3318" w:type="dxa"/>
            <w:vMerge w:val="restart"/>
            <w:shd w:val="clear" w:color="auto" w:fill="auto"/>
          </w:tcPr>
          <w:p w:rsidR="009443F9" w:rsidRPr="009443F9" w:rsidRDefault="009443F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3F9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9443F9" w:rsidRPr="009443F9" w:rsidRDefault="009443F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3F9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443F9" w:rsidRPr="009443F9" w:rsidRDefault="009443F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3F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9443F9" w:rsidRPr="00C36AB1" w:rsidTr="009E5518">
        <w:tc>
          <w:tcPr>
            <w:tcW w:w="3318" w:type="dxa"/>
            <w:vMerge/>
            <w:shd w:val="clear" w:color="auto" w:fill="auto"/>
          </w:tcPr>
          <w:p w:rsidR="009443F9" w:rsidRPr="009443F9" w:rsidRDefault="009443F9" w:rsidP="00C36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9443F9" w:rsidRPr="009443F9" w:rsidRDefault="009443F9" w:rsidP="00C36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43F9" w:rsidRPr="009443F9" w:rsidRDefault="009443F9" w:rsidP="00C36A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F9">
              <w:rPr>
                <w:rFonts w:ascii="Times New Roman" w:hAnsi="Times New Roman" w:cs="Times New Roman"/>
                <w:sz w:val="24"/>
                <w:szCs w:val="24"/>
              </w:rPr>
              <w:t>Размеры (</w:t>
            </w:r>
            <w:r w:rsidRPr="0094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43F9"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  <w:p w:rsidR="009443F9" w:rsidRPr="009443F9" w:rsidRDefault="009443F9" w:rsidP="00C36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F9" w:rsidRPr="009443F9" w:rsidRDefault="009443F9" w:rsidP="00C36AB1">
            <w:pPr>
              <w:jc w:val="center"/>
            </w:pPr>
            <w:r w:rsidRPr="009443F9">
              <w:rPr>
                <w:rFonts w:ascii="Times New Roman" w:hAnsi="Times New Roman" w:cs="Times New Roman"/>
                <w:sz w:val="24"/>
                <w:szCs w:val="24"/>
              </w:rPr>
              <w:t>Размеры (В), мм</w:t>
            </w:r>
          </w:p>
        </w:tc>
        <w:tc>
          <w:tcPr>
            <w:tcW w:w="1559" w:type="dxa"/>
          </w:tcPr>
          <w:p w:rsidR="009443F9" w:rsidRPr="009443F9" w:rsidRDefault="009443F9" w:rsidP="00C36AB1">
            <w:pPr>
              <w:jc w:val="center"/>
            </w:pPr>
            <w:r w:rsidRPr="009443F9">
              <w:rPr>
                <w:rFonts w:ascii="Times New Roman" w:hAnsi="Times New Roman" w:cs="Times New Roman"/>
                <w:sz w:val="24"/>
                <w:szCs w:val="24"/>
              </w:rPr>
              <w:t>Размеры (Н), мм</w:t>
            </w:r>
          </w:p>
        </w:tc>
      </w:tr>
      <w:tr w:rsidR="009443F9" w:rsidRPr="009443F9" w:rsidTr="009E5518">
        <w:tc>
          <w:tcPr>
            <w:tcW w:w="3318" w:type="dxa"/>
            <w:shd w:val="clear" w:color="auto" w:fill="auto"/>
          </w:tcPr>
          <w:p w:rsidR="009443F9" w:rsidRPr="00FB6F89" w:rsidRDefault="009443F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1190.140.123</w:t>
            </w:r>
          </w:p>
        </w:tc>
        <w:tc>
          <w:tcPr>
            <w:tcW w:w="2211" w:type="dxa"/>
            <w:shd w:val="clear" w:color="auto" w:fill="auto"/>
          </w:tcPr>
          <w:p w:rsidR="009443F9" w:rsidRPr="00FB6F89" w:rsidRDefault="009443F9" w:rsidP="009443F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43F9" w:rsidRPr="00FB6F89" w:rsidRDefault="009443F9" w:rsidP="009443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417" w:type="dxa"/>
          </w:tcPr>
          <w:p w:rsidR="009443F9" w:rsidRPr="00FB6F89" w:rsidRDefault="009443F9" w:rsidP="009443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9443F9" w:rsidRPr="00FB6F89" w:rsidRDefault="009443F9" w:rsidP="009443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1D394C" w:rsidTr="009E5518">
        <w:tc>
          <w:tcPr>
            <w:tcW w:w="3318" w:type="dxa"/>
            <w:shd w:val="clear" w:color="auto" w:fill="auto"/>
          </w:tcPr>
          <w:p w:rsidR="001D394C" w:rsidRPr="00FB6F89" w:rsidRDefault="001D394C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1500.140.12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 w:rsidP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1D394C" w:rsidP="001D39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1D394C" w:rsidRPr="00FB6F89" w:rsidRDefault="001D394C" w:rsidP="001D39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FB6F89" w:rsidRDefault="001D394C" w:rsidP="001D39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F97937" w:rsidTr="009E5518">
        <w:tc>
          <w:tcPr>
            <w:tcW w:w="3318" w:type="dxa"/>
            <w:shd w:val="clear" w:color="auto" w:fill="auto"/>
          </w:tcPr>
          <w:p w:rsidR="001D394C" w:rsidRPr="00FB6F89" w:rsidRDefault="001D394C" w:rsidP="00F979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</w:t>
            </w:r>
            <w:r w:rsidR="00F97937" w:rsidRPr="00FB6F8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17" w:type="dxa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F97937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F97937" w:rsidTr="009E5518">
        <w:tc>
          <w:tcPr>
            <w:tcW w:w="3318" w:type="dxa"/>
            <w:shd w:val="clear" w:color="auto" w:fill="auto"/>
          </w:tcPr>
          <w:p w:rsidR="001D394C" w:rsidRPr="00FB6F89" w:rsidRDefault="001D394C" w:rsidP="00F979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</w:t>
            </w:r>
            <w:r w:rsidR="00F97937" w:rsidRPr="00FB6F8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417" w:type="dxa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F97937" w:rsidTr="009E5518">
        <w:tc>
          <w:tcPr>
            <w:tcW w:w="3318" w:type="dxa"/>
            <w:shd w:val="clear" w:color="auto" w:fill="auto"/>
          </w:tcPr>
          <w:p w:rsidR="001D394C" w:rsidRPr="00FB6F89" w:rsidRDefault="00F97937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2216</w:t>
            </w:r>
            <w:r w:rsidR="001D394C" w:rsidRPr="00FB6F89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22160</w:t>
            </w:r>
          </w:p>
        </w:tc>
        <w:tc>
          <w:tcPr>
            <w:tcW w:w="1417" w:type="dxa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FB6F89" w:rsidRDefault="00F97937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597EFF" w:rsidTr="009E5518">
        <w:tc>
          <w:tcPr>
            <w:tcW w:w="3318" w:type="dxa"/>
            <w:shd w:val="clear" w:color="auto" w:fill="auto"/>
          </w:tcPr>
          <w:p w:rsidR="001D394C" w:rsidRPr="00FB6F89" w:rsidRDefault="00597EFF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2400</w:t>
            </w:r>
            <w:r w:rsidR="001D394C" w:rsidRPr="00FB6F89">
              <w:rPr>
                <w:rFonts w:ascii="Times New Roman" w:hAnsi="Times New Roman" w:cs="Times New Roman"/>
                <w:sz w:val="24"/>
                <w:szCs w:val="24"/>
              </w:rPr>
              <w:t>.140.12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597EFF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7" w:type="dxa"/>
          </w:tcPr>
          <w:p w:rsidR="001D394C" w:rsidRPr="00FB6F89" w:rsidRDefault="00597EFF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FB6F89" w:rsidRDefault="00597EFF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1D394C" w:rsidRPr="00C076C6" w:rsidTr="009E5518">
        <w:tc>
          <w:tcPr>
            <w:tcW w:w="3318" w:type="dxa"/>
            <w:shd w:val="clear" w:color="auto" w:fill="auto"/>
          </w:tcPr>
          <w:p w:rsidR="001D394C" w:rsidRPr="00FB6F89" w:rsidRDefault="001D394C" w:rsidP="00C076C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</w:t>
            </w:r>
            <w:r w:rsidR="00C076C6" w:rsidRPr="00FB6F8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.140.1</w:t>
            </w:r>
            <w:r w:rsidR="00C076C6" w:rsidRPr="00FB6F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417" w:type="dxa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1D394C" w:rsidRPr="00C076C6" w:rsidTr="009E5518">
        <w:tc>
          <w:tcPr>
            <w:tcW w:w="3318" w:type="dxa"/>
            <w:shd w:val="clear" w:color="auto" w:fill="auto"/>
          </w:tcPr>
          <w:p w:rsidR="001D394C" w:rsidRPr="00FB6F89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Балка Б3300</w:t>
            </w:r>
            <w:r w:rsidR="001D394C" w:rsidRPr="00FB6F89">
              <w:rPr>
                <w:rFonts w:ascii="Times New Roman" w:hAnsi="Times New Roman" w:cs="Times New Roman"/>
                <w:sz w:val="24"/>
                <w:szCs w:val="24"/>
              </w:rPr>
              <w:t>.140.1</w:t>
            </w: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417" w:type="dxa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1D394C" w:rsidRPr="00C076C6" w:rsidTr="009E5518">
        <w:tc>
          <w:tcPr>
            <w:tcW w:w="3318" w:type="dxa"/>
            <w:shd w:val="clear" w:color="auto" w:fill="auto"/>
          </w:tcPr>
          <w:p w:rsidR="001D394C" w:rsidRPr="00FB6F89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50.35</w:t>
            </w:r>
          </w:p>
        </w:tc>
        <w:tc>
          <w:tcPr>
            <w:tcW w:w="2211" w:type="dxa"/>
            <w:shd w:val="clear" w:color="auto" w:fill="auto"/>
          </w:tcPr>
          <w:p w:rsidR="001D394C" w:rsidRPr="00FB6F89" w:rsidRDefault="001D39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1D394C" w:rsidRPr="00FB6F89" w:rsidRDefault="00C076C6" w:rsidP="00F979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9443F9" w:rsidTr="009E5518">
        <w:tc>
          <w:tcPr>
            <w:tcW w:w="3318" w:type="dxa"/>
            <w:shd w:val="clear" w:color="auto" w:fill="auto"/>
          </w:tcPr>
          <w:p w:rsidR="00C076C6" w:rsidRPr="00FB6F89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60.35</w:t>
            </w:r>
          </w:p>
        </w:tc>
        <w:tc>
          <w:tcPr>
            <w:tcW w:w="2211" w:type="dxa"/>
            <w:shd w:val="clear" w:color="auto" w:fill="auto"/>
          </w:tcPr>
          <w:p w:rsidR="00C076C6" w:rsidRPr="00FB6F89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9443F9" w:rsidTr="009E5518">
        <w:tc>
          <w:tcPr>
            <w:tcW w:w="3318" w:type="dxa"/>
            <w:shd w:val="clear" w:color="auto" w:fill="auto"/>
          </w:tcPr>
          <w:p w:rsidR="00C076C6" w:rsidRPr="00FB6F89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70.35</w:t>
            </w:r>
          </w:p>
        </w:tc>
        <w:tc>
          <w:tcPr>
            <w:tcW w:w="2211" w:type="dxa"/>
            <w:shd w:val="clear" w:color="auto" w:fill="auto"/>
          </w:tcPr>
          <w:p w:rsidR="00C076C6" w:rsidRPr="00FB6F89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7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9443F9" w:rsidTr="009E5518">
        <w:tc>
          <w:tcPr>
            <w:tcW w:w="3318" w:type="dxa"/>
            <w:shd w:val="clear" w:color="auto" w:fill="auto"/>
          </w:tcPr>
          <w:p w:rsidR="00C076C6" w:rsidRPr="00FB6F89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80.35</w:t>
            </w:r>
          </w:p>
        </w:tc>
        <w:tc>
          <w:tcPr>
            <w:tcW w:w="2211" w:type="dxa"/>
            <w:shd w:val="clear" w:color="auto" w:fill="auto"/>
          </w:tcPr>
          <w:p w:rsidR="00C076C6" w:rsidRPr="00FB6F89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076C6" w:rsidRPr="009443F9" w:rsidTr="009E5518">
        <w:tc>
          <w:tcPr>
            <w:tcW w:w="3318" w:type="dxa"/>
            <w:shd w:val="clear" w:color="auto" w:fill="auto"/>
          </w:tcPr>
          <w:p w:rsidR="00C076C6" w:rsidRPr="00FB6F89" w:rsidRDefault="00C076C6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90.35</w:t>
            </w:r>
          </w:p>
        </w:tc>
        <w:tc>
          <w:tcPr>
            <w:tcW w:w="2211" w:type="dxa"/>
            <w:shd w:val="clear" w:color="auto" w:fill="auto"/>
          </w:tcPr>
          <w:p w:rsidR="00C076C6" w:rsidRPr="00FB6F89" w:rsidRDefault="00C076C6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C076C6" w:rsidRPr="00FB6F89" w:rsidRDefault="00C076C6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443F9" w:rsidTr="009E5518">
        <w:tc>
          <w:tcPr>
            <w:tcW w:w="3318" w:type="dxa"/>
            <w:shd w:val="clear" w:color="auto" w:fill="auto"/>
          </w:tcPr>
          <w:p w:rsidR="009E5518" w:rsidRPr="00FB6F89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100.35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443F9" w:rsidTr="009E5518">
        <w:tc>
          <w:tcPr>
            <w:tcW w:w="3318" w:type="dxa"/>
            <w:shd w:val="clear" w:color="auto" w:fill="auto"/>
          </w:tcPr>
          <w:p w:rsidR="009E5518" w:rsidRPr="00FB6F89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110.35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417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443F9" w:rsidTr="009E5518">
        <w:tc>
          <w:tcPr>
            <w:tcW w:w="3318" w:type="dxa"/>
            <w:shd w:val="clear" w:color="auto" w:fill="auto"/>
          </w:tcPr>
          <w:p w:rsidR="009E5518" w:rsidRPr="00FB6F89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120.35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443F9" w:rsidTr="009E5518">
        <w:trPr>
          <w:trHeight w:val="325"/>
        </w:trPr>
        <w:tc>
          <w:tcPr>
            <w:tcW w:w="3318" w:type="dxa"/>
            <w:shd w:val="clear" w:color="auto" w:fill="auto"/>
          </w:tcPr>
          <w:p w:rsidR="009E5518" w:rsidRPr="00FB6F89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130.35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417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443F9" w:rsidTr="009E5518">
        <w:tc>
          <w:tcPr>
            <w:tcW w:w="3318" w:type="dxa"/>
            <w:shd w:val="clear" w:color="auto" w:fill="auto"/>
          </w:tcPr>
          <w:p w:rsidR="009E5518" w:rsidRPr="00FB6F89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140.35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7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443F9" w:rsidTr="009E5518">
        <w:tc>
          <w:tcPr>
            <w:tcW w:w="3318" w:type="dxa"/>
            <w:shd w:val="clear" w:color="auto" w:fill="auto"/>
          </w:tcPr>
          <w:p w:rsidR="009E5518" w:rsidRPr="00FB6F89" w:rsidRDefault="009E5518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 150.35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E5518" w:rsidRPr="00FB6F89" w:rsidRDefault="009E5518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518" w:rsidRPr="009E5518" w:rsidTr="009E5518">
        <w:tc>
          <w:tcPr>
            <w:tcW w:w="3318" w:type="dxa"/>
            <w:shd w:val="clear" w:color="auto" w:fill="auto"/>
          </w:tcPr>
          <w:p w:rsidR="009E5518" w:rsidRPr="00FB6F89" w:rsidRDefault="009E5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КМ 4-60-3Ф</w:t>
            </w:r>
          </w:p>
        </w:tc>
        <w:tc>
          <w:tcPr>
            <w:tcW w:w="2211" w:type="dxa"/>
            <w:shd w:val="clear" w:color="auto" w:fill="auto"/>
          </w:tcPr>
          <w:p w:rsidR="009E5518" w:rsidRPr="00FB6F89" w:rsidRDefault="009E551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5518" w:rsidRPr="00FB6F89" w:rsidRDefault="009E5518" w:rsidP="009E551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9E5518" w:rsidRPr="00FB6F89" w:rsidRDefault="009E5518" w:rsidP="009E551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E5518" w:rsidRPr="00FB6F89" w:rsidRDefault="009E5518" w:rsidP="009E551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167181" w:rsidTr="009E5518">
        <w:tc>
          <w:tcPr>
            <w:tcW w:w="3318" w:type="dxa"/>
            <w:shd w:val="clear" w:color="auto" w:fill="auto"/>
          </w:tcPr>
          <w:p w:rsidR="00FB6F89" w:rsidRPr="00FB6F89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КМ 6-60-3Ф</w:t>
            </w:r>
          </w:p>
        </w:tc>
        <w:tc>
          <w:tcPr>
            <w:tcW w:w="2211" w:type="dxa"/>
            <w:shd w:val="clear" w:color="auto" w:fill="auto"/>
          </w:tcPr>
          <w:p w:rsidR="00FB6F89" w:rsidRPr="00FB6F89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167181" w:rsidTr="009E5518">
        <w:tc>
          <w:tcPr>
            <w:tcW w:w="3318" w:type="dxa"/>
            <w:shd w:val="clear" w:color="auto" w:fill="auto"/>
          </w:tcPr>
          <w:p w:rsidR="00FB6F89" w:rsidRPr="00FB6F89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КМ 8-60-3Ф</w:t>
            </w:r>
          </w:p>
        </w:tc>
        <w:tc>
          <w:tcPr>
            <w:tcW w:w="2211" w:type="dxa"/>
            <w:shd w:val="clear" w:color="auto" w:fill="auto"/>
          </w:tcPr>
          <w:p w:rsidR="00FB6F89" w:rsidRPr="00FB6F89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167181" w:rsidTr="009E5518">
        <w:tc>
          <w:tcPr>
            <w:tcW w:w="3318" w:type="dxa"/>
            <w:shd w:val="clear" w:color="auto" w:fill="auto"/>
          </w:tcPr>
          <w:p w:rsidR="00FB6F89" w:rsidRPr="00FB6F89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КМ 10-60-3Ф</w:t>
            </w:r>
          </w:p>
        </w:tc>
        <w:tc>
          <w:tcPr>
            <w:tcW w:w="2211" w:type="dxa"/>
            <w:shd w:val="clear" w:color="auto" w:fill="auto"/>
          </w:tcPr>
          <w:p w:rsidR="00FB6F89" w:rsidRPr="00FB6F89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B6F89" w:rsidRPr="00167181" w:rsidTr="009E5518">
        <w:tc>
          <w:tcPr>
            <w:tcW w:w="3318" w:type="dxa"/>
            <w:shd w:val="clear" w:color="auto" w:fill="auto"/>
          </w:tcPr>
          <w:p w:rsidR="00FB6F89" w:rsidRPr="00FB6F89" w:rsidRDefault="00FB6F89" w:rsidP="00FB6F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Свая СКМ 12-60-3Ф</w:t>
            </w:r>
          </w:p>
        </w:tc>
        <w:tc>
          <w:tcPr>
            <w:tcW w:w="2211" w:type="dxa"/>
            <w:shd w:val="clear" w:color="auto" w:fill="auto"/>
          </w:tcPr>
          <w:p w:rsidR="00FB6F89" w:rsidRPr="00FB6F89" w:rsidRDefault="00FB6F89" w:rsidP="00FB6F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B6F89" w:rsidRPr="00FB6F89" w:rsidRDefault="00FB6F89" w:rsidP="00FB6F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0858C4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8C4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производимой предприятием продукции: </w:t>
      </w:r>
      <w:r w:rsidR="000858C4" w:rsidRPr="000858C4">
        <w:rPr>
          <w:rFonts w:ascii="Times New Roman" w:hAnsi="Times New Roman" w:cs="Times New Roman"/>
          <w:sz w:val="28"/>
          <w:szCs w:val="28"/>
        </w:rPr>
        <w:t>работают по индивидуальным заказам</w:t>
      </w:r>
    </w:p>
    <w:p w:rsidR="000B5014" w:rsidRPr="000858C4" w:rsidRDefault="00167181">
      <w:pPr>
        <w:rPr>
          <w:rFonts w:ascii="Times New Roman" w:hAnsi="Times New Roman" w:cs="Times New Roman"/>
          <w:sz w:val="28"/>
          <w:szCs w:val="28"/>
        </w:rPr>
      </w:pPr>
      <w:r w:rsidRPr="000858C4">
        <w:br w:type="page"/>
      </w: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096BC0">
        <w:rPr>
          <w:rFonts w:ascii="Times New Roman" w:hAnsi="Times New Roman" w:cs="Times New Roman"/>
          <w:sz w:val="28"/>
          <w:szCs w:val="28"/>
          <w:u w:val="single"/>
        </w:rPr>
        <w:t>Производство химических соединений</w:t>
      </w: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96BC0">
        <w:rPr>
          <w:rFonts w:ascii="Times New Roman" w:hAnsi="Times New Roman" w:cs="Times New Roman"/>
          <w:sz w:val="28"/>
          <w:szCs w:val="28"/>
        </w:rPr>
        <w:t xml:space="preserve">Подрубрика: </w:t>
      </w:r>
    </w:p>
    <w:p w:rsidR="000B5014" w:rsidRPr="00096BC0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096BC0">
        <w:rPr>
          <w:rFonts w:ascii="Times New Roman" w:hAnsi="Times New Roman" w:cs="Times New Roman"/>
          <w:b/>
          <w:color w:val="C00000"/>
          <w:sz w:val="28"/>
          <w:szCs w:val="28"/>
        </w:rPr>
        <w:t>ООО «Усть-Лабинскгазстрой»</w:t>
      </w:r>
    </w:p>
    <w:p w:rsidR="000B5014" w:rsidRPr="00096BC0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Кавказская, д. 15</w:t>
      </w: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t>Телефон: 8(86135)4-07-92</w:t>
      </w: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096BC0">
        <w:rPr>
          <w:rFonts w:ascii="Times New Roman" w:hAnsi="Times New Roman" w:cs="Times New Roman"/>
          <w:sz w:val="28"/>
          <w:szCs w:val="28"/>
          <w:lang w:val="en-US"/>
        </w:rPr>
        <w:t>referent</w:t>
      </w:r>
      <w:r w:rsidRPr="00096BC0">
        <w:rPr>
          <w:rFonts w:ascii="Times New Roman" w:hAnsi="Times New Roman" w:cs="Times New Roman"/>
          <w:sz w:val="28"/>
          <w:szCs w:val="28"/>
        </w:rPr>
        <w:t>@</w:t>
      </w:r>
      <w:r w:rsidRPr="00096BC0">
        <w:rPr>
          <w:rFonts w:ascii="Times New Roman" w:hAnsi="Times New Roman" w:cs="Times New Roman"/>
          <w:sz w:val="28"/>
          <w:szCs w:val="28"/>
          <w:lang w:val="en-US"/>
        </w:rPr>
        <w:t>gazstroy</w:t>
      </w:r>
      <w:r w:rsidRPr="00096BC0">
        <w:rPr>
          <w:rFonts w:ascii="Times New Roman" w:hAnsi="Times New Roman" w:cs="Times New Roman"/>
          <w:sz w:val="28"/>
          <w:szCs w:val="28"/>
        </w:rPr>
        <w:t>.</w:t>
      </w:r>
      <w:r w:rsidRPr="00096BC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096BC0">
        <w:rPr>
          <w:rFonts w:ascii="Times New Roman" w:hAnsi="Times New Roman" w:cs="Times New Roman"/>
          <w:sz w:val="28"/>
          <w:szCs w:val="28"/>
          <w:lang w:val="en-US"/>
        </w:rPr>
        <w:t>gazstroy</w:t>
      </w:r>
      <w:r w:rsidRPr="00096BC0">
        <w:rPr>
          <w:rFonts w:ascii="Times New Roman" w:hAnsi="Times New Roman" w:cs="Times New Roman"/>
          <w:sz w:val="28"/>
          <w:szCs w:val="28"/>
        </w:rPr>
        <w:t>.</w:t>
      </w:r>
      <w:r w:rsidRPr="00096BC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096BC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096BC0">
        <w:rPr>
          <w:rFonts w:ascii="Times New Roman" w:hAnsi="Times New Roman" w:cs="Times New Roman"/>
          <w:sz w:val="28"/>
          <w:szCs w:val="28"/>
        </w:rPr>
        <w:t>Руководитель:  Боюн Юрий Николаевич</w:t>
      </w:r>
    </w:p>
    <w:p w:rsidR="000B5014" w:rsidRPr="00096BC0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2487"/>
        <w:gridCol w:w="4083"/>
      </w:tblGrid>
      <w:tr w:rsidR="000B5014" w:rsidRPr="00096BC0">
        <w:tc>
          <w:tcPr>
            <w:tcW w:w="3284" w:type="dxa"/>
            <w:shd w:val="clear" w:color="auto" w:fill="auto"/>
          </w:tcPr>
          <w:p w:rsidR="000B5014" w:rsidRPr="00096BC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87" w:type="dxa"/>
            <w:shd w:val="clear" w:color="auto" w:fill="auto"/>
          </w:tcPr>
          <w:p w:rsidR="000B5014" w:rsidRPr="00096BC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3" w:type="dxa"/>
            <w:shd w:val="clear" w:color="auto" w:fill="auto"/>
          </w:tcPr>
          <w:p w:rsidR="000B5014" w:rsidRPr="00096BC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096BC0">
        <w:tc>
          <w:tcPr>
            <w:tcW w:w="3284" w:type="dxa"/>
            <w:shd w:val="clear" w:color="auto" w:fill="auto"/>
          </w:tcPr>
          <w:p w:rsidR="000B5014" w:rsidRPr="00096BC0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Ацетилен газообразный технический (в баллонах</w:t>
            </w:r>
            <w:r w:rsidR="00096BC0" w:rsidRPr="00096BC0">
              <w:rPr>
                <w:rFonts w:ascii="Times New Roman" w:hAnsi="Times New Roman" w:cs="Times New Roman"/>
                <w:sz w:val="28"/>
                <w:szCs w:val="28"/>
              </w:rPr>
              <w:t xml:space="preserve"> по 5,5 кг</w:t>
            </w: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6BC0" w:rsidRPr="00096BC0">
              <w:rPr>
                <w:rFonts w:ascii="Times New Roman" w:hAnsi="Times New Roman" w:cs="Times New Roman"/>
                <w:sz w:val="28"/>
                <w:szCs w:val="28"/>
              </w:rPr>
              <w:t xml:space="preserve"> 2-й сорт марка Б</w:t>
            </w:r>
          </w:p>
        </w:tc>
        <w:tc>
          <w:tcPr>
            <w:tcW w:w="2487" w:type="dxa"/>
            <w:shd w:val="clear" w:color="auto" w:fill="auto"/>
          </w:tcPr>
          <w:p w:rsidR="00096BC0" w:rsidRPr="00096BC0" w:rsidRDefault="00096BC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  <w:r w:rsidR="00167181" w:rsidRPr="00096BC0">
              <w:rPr>
                <w:rFonts w:ascii="Times New Roman" w:hAnsi="Times New Roman" w:cs="Times New Roman"/>
                <w:sz w:val="28"/>
                <w:szCs w:val="28"/>
              </w:rPr>
              <w:t xml:space="preserve"> руб./1 кг</w:t>
            </w: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014" w:rsidRPr="00096BC0" w:rsidRDefault="00096BC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(с НДС)</w:t>
            </w:r>
          </w:p>
        </w:tc>
        <w:tc>
          <w:tcPr>
            <w:tcW w:w="4083" w:type="dxa"/>
            <w:shd w:val="clear" w:color="auto" w:fill="auto"/>
          </w:tcPr>
          <w:p w:rsidR="000B5014" w:rsidRPr="00096BC0" w:rsidRDefault="0016718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6BC0">
              <w:rPr>
                <w:rFonts w:ascii="Times New Roman" w:hAnsi="Times New Roman" w:cs="Times New Roman"/>
                <w:sz w:val="28"/>
                <w:szCs w:val="28"/>
              </w:rPr>
              <w:t>Газ бесцветный, температура горения 1730 градусов, температура воспламенения 132 градусов</w:t>
            </w:r>
            <w:r w:rsidR="00096BC0" w:rsidRPr="00096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6BC0" w:rsidRPr="00096BC0" w:rsidRDefault="00096BC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C26724" w:rsidRDefault="00C26724" w:rsidP="00C26724">
      <w:pPr>
        <w:ind w:left="0"/>
        <w:rPr>
          <w:color w:val="C00000"/>
        </w:rPr>
      </w:pPr>
    </w:p>
    <w:p w:rsidR="00C26724" w:rsidRDefault="00C26724" w:rsidP="00C26724">
      <w:pPr>
        <w:ind w:left="0"/>
        <w:rPr>
          <w:color w:val="C00000"/>
        </w:rPr>
      </w:pPr>
    </w:p>
    <w:p w:rsidR="00C26724" w:rsidRDefault="00C26724" w:rsidP="00C26724">
      <w:pPr>
        <w:ind w:left="0"/>
        <w:rPr>
          <w:color w:val="C00000"/>
        </w:rPr>
      </w:pPr>
    </w:p>
    <w:p w:rsidR="00C26724" w:rsidRDefault="00C26724" w:rsidP="00C26724">
      <w:pPr>
        <w:ind w:left="0"/>
        <w:rPr>
          <w:color w:val="C00000"/>
        </w:rPr>
      </w:pPr>
    </w:p>
    <w:p w:rsidR="000B5014" w:rsidRPr="00C26724" w:rsidRDefault="00167181" w:rsidP="00C26724">
      <w:pPr>
        <w:ind w:left="0"/>
        <w:rPr>
          <w:rFonts w:ascii="Times New Roman" w:hAnsi="Times New Roman" w:cs="Times New Roman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C26724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C26724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26724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C26724">
        <w:rPr>
          <w:rFonts w:ascii="Times New Roman" w:hAnsi="Times New Roman" w:cs="Times New Roman"/>
          <w:sz w:val="28"/>
          <w:szCs w:val="28"/>
          <w:u w:val="single"/>
        </w:rPr>
        <w:t>Строительное оборудование</w:t>
      </w:r>
    </w:p>
    <w:p w:rsidR="000B5014" w:rsidRPr="00C26724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C26724" w:rsidRDefault="0016718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C26724">
        <w:rPr>
          <w:rFonts w:ascii="Times New Roman" w:hAnsi="Times New Roman" w:cs="Times New Roman"/>
          <w:b/>
          <w:color w:val="C00000"/>
          <w:sz w:val="28"/>
          <w:szCs w:val="28"/>
        </w:rPr>
        <w:t>ООО «Энергоизол»</w:t>
      </w:r>
    </w:p>
    <w:p w:rsidR="000B5014" w:rsidRPr="00C26724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с. Суворовское, территория МТФ № 2</w:t>
      </w:r>
    </w:p>
    <w:p w:rsidR="000B5014" w:rsidRPr="00C26724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t>Телефон: 8(</w:t>
      </w:r>
      <w:r w:rsidR="00C26724" w:rsidRPr="00C26724">
        <w:rPr>
          <w:rFonts w:ascii="Times New Roman" w:hAnsi="Times New Roman" w:cs="Times New Roman"/>
          <w:sz w:val="28"/>
          <w:szCs w:val="28"/>
        </w:rPr>
        <w:t>918)177-37-74, 8(918)177-36-33</w:t>
      </w:r>
    </w:p>
    <w:p w:rsidR="000B5014" w:rsidRPr="00C26724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26724">
        <w:rPr>
          <w:rFonts w:ascii="Times New Roman" w:hAnsi="Times New Roman" w:cs="Times New Roman"/>
          <w:sz w:val="28"/>
          <w:szCs w:val="28"/>
          <w:lang w:val="en-US"/>
        </w:rPr>
        <w:t>energoizol</w:t>
      </w:r>
      <w:r w:rsidR="00C26724" w:rsidRPr="00C26724">
        <w:rPr>
          <w:rFonts w:ascii="Times New Roman" w:hAnsi="Times New Roman" w:cs="Times New Roman"/>
          <w:sz w:val="28"/>
          <w:szCs w:val="28"/>
        </w:rPr>
        <w:t>2013@</w:t>
      </w:r>
      <w:r w:rsidR="00C26724" w:rsidRPr="00C267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6724">
        <w:rPr>
          <w:rFonts w:ascii="Times New Roman" w:hAnsi="Times New Roman" w:cs="Times New Roman"/>
          <w:sz w:val="28"/>
          <w:szCs w:val="28"/>
        </w:rPr>
        <w:t>.</w:t>
      </w:r>
      <w:r w:rsidR="00C26724" w:rsidRPr="00C2672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C26724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C267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26724" w:rsidRPr="00C26724">
        <w:rPr>
          <w:rFonts w:ascii="Times New Roman" w:hAnsi="Times New Roman" w:cs="Times New Roman"/>
          <w:sz w:val="28"/>
          <w:szCs w:val="28"/>
        </w:rPr>
        <w:t>.</w:t>
      </w:r>
      <w:r w:rsidRPr="00C26724">
        <w:rPr>
          <w:rFonts w:ascii="Times New Roman" w:hAnsi="Times New Roman" w:cs="Times New Roman"/>
          <w:sz w:val="28"/>
          <w:szCs w:val="28"/>
          <w:lang w:val="en-US"/>
        </w:rPr>
        <w:t>energoizol</w:t>
      </w:r>
      <w:r w:rsidRPr="00C26724">
        <w:rPr>
          <w:rFonts w:ascii="Times New Roman" w:hAnsi="Times New Roman" w:cs="Times New Roman"/>
          <w:sz w:val="28"/>
          <w:szCs w:val="28"/>
        </w:rPr>
        <w:t>.</w:t>
      </w:r>
      <w:r w:rsidRPr="00C26724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B5014" w:rsidRPr="00C26724" w:rsidRDefault="00C26724">
      <w:pPr>
        <w:ind w:left="0"/>
        <w:rPr>
          <w:rFonts w:ascii="Times New Roman" w:hAnsi="Times New Roman" w:cs="Times New Roman"/>
          <w:sz w:val="28"/>
          <w:szCs w:val="28"/>
        </w:rPr>
      </w:pPr>
      <w:r w:rsidRPr="00C26724">
        <w:rPr>
          <w:rFonts w:ascii="Times New Roman" w:hAnsi="Times New Roman" w:cs="Times New Roman"/>
          <w:sz w:val="28"/>
          <w:szCs w:val="28"/>
        </w:rPr>
        <w:t>Руководитель: Лыков Дмитрий Сергее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284"/>
        <w:gridCol w:w="3195"/>
        <w:gridCol w:w="3375"/>
      </w:tblGrid>
      <w:tr w:rsidR="000B5014" w:rsidRPr="00167181">
        <w:tc>
          <w:tcPr>
            <w:tcW w:w="3284" w:type="dxa"/>
            <w:shd w:val="clear" w:color="auto" w:fill="auto"/>
          </w:tcPr>
          <w:p w:rsidR="000B5014" w:rsidRPr="00C26724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4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195" w:type="dxa"/>
            <w:shd w:val="clear" w:color="auto" w:fill="auto"/>
          </w:tcPr>
          <w:p w:rsidR="000B5014" w:rsidRPr="00C26724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24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75" w:type="dxa"/>
            <w:shd w:val="clear" w:color="auto" w:fill="auto"/>
          </w:tcPr>
          <w:p w:rsidR="000B5014" w:rsidRPr="00103E3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103E38" w:rsidRPr="00167181">
        <w:tc>
          <w:tcPr>
            <w:tcW w:w="3284" w:type="dxa"/>
            <w:shd w:val="clear" w:color="auto" w:fill="auto"/>
          </w:tcPr>
          <w:p w:rsidR="00103E38" w:rsidRPr="004C6D1A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A">
              <w:rPr>
                <w:rFonts w:ascii="Times New Roman" w:hAnsi="Times New Roman" w:cs="Times New Roman"/>
                <w:sz w:val="28"/>
                <w:szCs w:val="28"/>
              </w:rPr>
              <w:t>Универсальная изоляция (Энергоизол П0,5; П1; П2; П3; П4; П5; П8; П10)</w:t>
            </w:r>
          </w:p>
        </w:tc>
        <w:tc>
          <w:tcPr>
            <w:tcW w:w="3195" w:type="dxa"/>
            <w:shd w:val="clear" w:color="auto" w:fill="auto"/>
          </w:tcPr>
          <w:p w:rsidR="00103E38" w:rsidRPr="004C6D1A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A">
              <w:rPr>
                <w:rFonts w:ascii="Times New Roman" w:hAnsi="Times New Roman" w:cs="Times New Roman"/>
                <w:sz w:val="28"/>
                <w:szCs w:val="28"/>
              </w:rPr>
              <w:t>525,50-4650,00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E38">
              <w:rPr>
                <w:rFonts w:ascii="Times New Roman" w:hAnsi="Times New Roman" w:cs="Times New Roman"/>
                <w:sz w:val="24"/>
                <w:szCs w:val="24"/>
              </w:rPr>
              <w:t xml:space="preserve">- Теплопроводность по ГОСТ 7076-99; </w:t>
            </w:r>
          </w:p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E38">
              <w:rPr>
                <w:rFonts w:ascii="Times New Roman" w:hAnsi="Times New Roman" w:cs="Times New Roman"/>
                <w:sz w:val="24"/>
                <w:szCs w:val="24"/>
              </w:rPr>
              <w:t>- Группа горючести Г2;</w:t>
            </w:r>
          </w:p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E38">
              <w:rPr>
                <w:rFonts w:ascii="Times New Roman" w:hAnsi="Times New Roman" w:cs="Times New Roman"/>
                <w:sz w:val="24"/>
                <w:szCs w:val="24"/>
              </w:rPr>
              <w:t xml:space="preserve">- Дымообразующая способность Д3; </w:t>
            </w:r>
          </w:p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E38">
              <w:rPr>
                <w:rFonts w:ascii="Times New Roman" w:hAnsi="Times New Roman" w:cs="Times New Roman"/>
                <w:sz w:val="24"/>
                <w:szCs w:val="24"/>
              </w:rPr>
              <w:t>- Группа токсичности Т1;</w:t>
            </w:r>
          </w:p>
          <w:p w:rsidR="00103E38" w:rsidRPr="00103E38" w:rsidRDefault="00103E38" w:rsidP="00FB6F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E38">
              <w:rPr>
                <w:rFonts w:ascii="Times New Roman" w:hAnsi="Times New Roman" w:cs="Times New Roman"/>
                <w:sz w:val="24"/>
                <w:szCs w:val="24"/>
              </w:rPr>
              <w:t>- Удельная теплоемкость 1,95кДж</w:t>
            </w:r>
          </w:p>
        </w:tc>
      </w:tr>
      <w:tr w:rsidR="00103E38" w:rsidRPr="00167181">
        <w:tc>
          <w:tcPr>
            <w:tcW w:w="3284" w:type="dxa"/>
            <w:shd w:val="clear" w:color="auto" w:fill="auto"/>
          </w:tcPr>
          <w:p w:rsidR="00103E38" w:rsidRPr="004C6D1A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A"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лавсаном металлизированным (Энергоизол ПЛ2; ПЛ3; ПЛ4; ПЛ5; ПЛ8; ПЛ10)</w:t>
            </w:r>
          </w:p>
        </w:tc>
        <w:tc>
          <w:tcPr>
            <w:tcW w:w="3195" w:type="dxa"/>
            <w:shd w:val="clear" w:color="auto" w:fill="auto"/>
          </w:tcPr>
          <w:p w:rsidR="00103E38" w:rsidRPr="004C6D1A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A">
              <w:rPr>
                <w:rFonts w:ascii="Times New Roman" w:hAnsi="Times New Roman" w:cs="Times New Roman"/>
                <w:sz w:val="28"/>
                <w:szCs w:val="28"/>
              </w:rPr>
              <w:t>624,30-1083,78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67181" w:rsidRDefault="00103E38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03E38" w:rsidRPr="00167181">
        <w:tc>
          <w:tcPr>
            <w:tcW w:w="3284" w:type="dxa"/>
            <w:shd w:val="clear" w:color="auto" w:fill="auto"/>
          </w:tcPr>
          <w:p w:rsidR="00103E38" w:rsidRPr="004C6D1A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A"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с одной стороны фольгой (Энергоизол ПФ2; ПФ3; ПФ4; ПФ5; ПФ8; ПФ10)</w:t>
            </w:r>
          </w:p>
        </w:tc>
        <w:tc>
          <w:tcPr>
            <w:tcW w:w="3195" w:type="dxa"/>
            <w:shd w:val="clear" w:color="auto" w:fill="auto"/>
          </w:tcPr>
          <w:p w:rsidR="00103E38" w:rsidRPr="004C6D1A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A">
              <w:rPr>
                <w:rFonts w:ascii="Times New Roman" w:hAnsi="Times New Roman" w:cs="Times New Roman"/>
                <w:sz w:val="28"/>
                <w:szCs w:val="28"/>
              </w:rPr>
              <w:t>1397,88-2183,04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67181" w:rsidRDefault="00103E38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03E38" w:rsidRPr="00167181">
        <w:tc>
          <w:tcPr>
            <w:tcW w:w="3284" w:type="dxa"/>
            <w:shd w:val="clear" w:color="auto" w:fill="auto"/>
          </w:tcPr>
          <w:p w:rsidR="00103E38" w:rsidRPr="00103E38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с одной стороны фольгой на самоклейке (Энергоизол ПСФ2; ПСФ3; ПСФ4; ПСФ5; ПСФ8; ПСФ10)</w:t>
            </w:r>
          </w:p>
        </w:tc>
        <w:tc>
          <w:tcPr>
            <w:tcW w:w="3195" w:type="dxa"/>
            <w:shd w:val="clear" w:color="auto" w:fill="auto"/>
          </w:tcPr>
          <w:p w:rsidR="00103E38" w:rsidRPr="00103E38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1706,94-2908,26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67181" w:rsidRDefault="00103E38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03E38" w:rsidRPr="00167181">
        <w:tc>
          <w:tcPr>
            <w:tcW w:w="3284" w:type="dxa"/>
            <w:shd w:val="clear" w:color="auto" w:fill="auto"/>
          </w:tcPr>
          <w:p w:rsidR="00103E38" w:rsidRPr="00103E38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Трубная изоляция (толщина стенки 6 мм, 9 мм, 13 мм, 20 мм)</w:t>
            </w:r>
          </w:p>
        </w:tc>
        <w:tc>
          <w:tcPr>
            <w:tcW w:w="3195" w:type="dxa"/>
            <w:shd w:val="clear" w:color="auto" w:fill="auto"/>
          </w:tcPr>
          <w:p w:rsidR="00103E38" w:rsidRPr="00103E38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694,50-2005,2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67181" w:rsidRDefault="00103E38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03E38" w:rsidRPr="00103E38">
        <w:tc>
          <w:tcPr>
            <w:tcW w:w="3284" w:type="dxa"/>
            <w:shd w:val="clear" w:color="auto" w:fill="auto"/>
          </w:tcPr>
          <w:p w:rsidR="00103E38" w:rsidRPr="00103E38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Маты дублированные (Энергоизол М15; М20; М30; М40;М50)</w:t>
            </w:r>
          </w:p>
        </w:tc>
        <w:tc>
          <w:tcPr>
            <w:tcW w:w="3195" w:type="dxa"/>
            <w:shd w:val="clear" w:color="auto" w:fill="auto"/>
          </w:tcPr>
          <w:p w:rsidR="00103E38" w:rsidRPr="00103E38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>2650,20-4314,2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38" w:rsidRPr="00103E38">
        <w:tc>
          <w:tcPr>
            <w:tcW w:w="3284" w:type="dxa"/>
            <w:shd w:val="clear" w:color="auto" w:fill="auto"/>
          </w:tcPr>
          <w:p w:rsidR="00103E38" w:rsidRPr="00103E38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упаковочная 7*20 (пачка)</w:t>
            </w:r>
          </w:p>
        </w:tc>
        <w:tc>
          <w:tcPr>
            <w:tcW w:w="3195" w:type="dxa"/>
            <w:shd w:val="clear" w:color="auto" w:fill="auto"/>
          </w:tcPr>
          <w:p w:rsidR="00103E38" w:rsidRPr="00103E38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,0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38" w:rsidRPr="00103E38">
        <w:tc>
          <w:tcPr>
            <w:tcW w:w="3284" w:type="dxa"/>
            <w:shd w:val="clear" w:color="auto" w:fill="auto"/>
          </w:tcPr>
          <w:p w:rsidR="00103E38" w:rsidRPr="00103E38" w:rsidRDefault="00103E3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ная изоляция Энергоиз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  <w:r w:rsidRPr="0010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лщина стенки 4 мм, 9 мм)</w:t>
            </w:r>
          </w:p>
        </w:tc>
        <w:tc>
          <w:tcPr>
            <w:tcW w:w="3195" w:type="dxa"/>
            <w:shd w:val="clear" w:color="auto" w:fill="auto"/>
          </w:tcPr>
          <w:p w:rsidR="00103E38" w:rsidRDefault="00103E3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7,50-3758,0</w:t>
            </w:r>
          </w:p>
        </w:tc>
        <w:tc>
          <w:tcPr>
            <w:tcW w:w="3375" w:type="dxa"/>
            <w:vMerge/>
            <w:shd w:val="clear" w:color="auto" w:fill="auto"/>
          </w:tcPr>
          <w:p w:rsidR="00103E38" w:rsidRPr="00103E38" w:rsidRDefault="00103E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14" w:rsidRPr="001127B5" w:rsidRDefault="00167181" w:rsidP="001127B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F6E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о производимой предприятием продукции: предприятие реализует</w:t>
      </w:r>
      <w:r w:rsidR="00DF2C71" w:rsidRPr="00481F6E">
        <w:rPr>
          <w:rFonts w:ascii="Times New Roman" w:hAnsi="Times New Roman" w:cs="Times New Roman"/>
          <w:sz w:val="28"/>
          <w:szCs w:val="28"/>
        </w:rPr>
        <w:t xml:space="preserve"> материал для теплого пола </w:t>
      </w:r>
      <w:r w:rsidR="00DF2C71" w:rsidRPr="00481F6E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481F6E" w:rsidRPr="00481F6E">
        <w:rPr>
          <w:rFonts w:ascii="Times New Roman" w:hAnsi="Times New Roman" w:cs="Times New Roman"/>
          <w:sz w:val="28"/>
          <w:szCs w:val="28"/>
          <w:lang w:val="en-US"/>
        </w:rPr>
        <w:t>MIUM</w:t>
      </w:r>
      <w:r w:rsidR="00481F6E" w:rsidRPr="00481F6E">
        <w:rPr>
          <w:rFonts w:ascii="Times New Roman" w:hAnsi="Times New Roman" w:cs="Times New Roman"/>
          <w:sz w:val="28"/>
          <w:szCs w:val="28"/>
        </w:rPr>
        <w:t>,</w:t>
      </w:r>
      <w:r w:rsidRPr="00481F6E">
        <w:rPr>
          <w:rFonts w:ascii="Times New Roman" w:hAnsi="Times New Roman" w:cs="Times New Roman"/>
          <w:sz w:val="28"/>
          <w:szCs w:val="28"/>
        </w:rPr>
        <w:t xml:space="preserve"> жгуты,</w:t>
      </w:r>
      <w:r w:rsidR="00481F6E" w:rsidRPr="00481F6E">
        <w:rPr>
          <w:rFonts w:ascii="Times New Roman" w:hAnsi="Times New Roman" w:cs="Times New Roman"/>
          <w:sz w:val="28"/>
          <w:szCs w:val="28"/>
        </w:rPr>
        <w:t xml:space="preserve"> демпферную ленту,</w:t>
      </w:r>
      <w:r w:rsidRPr="00481F6E">
        <w:rPr>
          <w:rFonts w:ascii="Times New Roman" w:hAnsi="Times New Roman" w:cs="Times New Roman"/>
          <w:sz w:val="28"/>
          <w:szCs w:val="28"/>
        </w:rPr>
        <w:t xml:space="preserve"> оболочку трубную для систем кондиционирования,</w:t>
      </w:r>
      <w:r w:rsidR="00481F6E" w:rsidRPr="00481F6E">
        <w:rPr>
          <w:rFonts w:ascii="Times New Roman" w:hAnsi="Times New Roman" w:cs="Times New Roman"/>
          <w:sz w:val="28"/>
          <w:szCs w:val="28"/>
        </w:rPr>
        <w:t xml:space="preserve"> коврики универсальные (детские, спортивные),</w:t>
      </w:r>
      <w:r w:rsidRPr="00481F6E">
        <w:rPr>
          <w:rFonts w:ascii="Times New Roman" w:hAnsi="Times New Roman" w:cs="Times New Roman"/>
          <w:sz w:val="28"/>
          <w:szCs w:val="28"/>
        </w:rPr>
        <w:t xml:space="preserve"> скотчи, т.д.</w:t>
      </w:r>
      <w:r w:rsidRPr="00481F6E">
        <w:br w:type="page"/>
      </w:r>
    </w:p>
    <w:p w:rsidR="000B5014" w:rsidRPr="003F3C6F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C6F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нужд сельского хозяйства и перерабатывающей промышленности</w:t>
      </w:r>
    </w:p>
    <w:p w:rsidR="000B5014" w:rsidRPr="003F3C6F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Сахарная промышленность</w:t>
      </w:r>
    </w:p>
    <w:p w:rsidR="000B5014" w:rsidRPr="003F3C6F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3F3C6F" w:rsidRDefault="00167181">
      <w:pPr>
        <w:ind w:left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3F3C6F">
        <w:rPr>
          <w:rFonts w:ascii="Times New Roman" w:hAnsi="Times New Roman" w:cs="Times New Roman"/>
          <w:b/>
          <w:color w:val="C00000"/>
          <w:sz w:val="28"/>
          <w:szCs w:val="28"/>
        </w:rPr>
        <w:t>ООО «Опытный ремонтно-механический завод «Усть-Лабинский»</w:t>
      </w:r>
    </w:p>
    <w:p w:rsidR="000B5014" w:rsidRPr="003F3C6F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г. Усть-Лабинск,  ул. Монтажная, д. 3</w:t>
      </w:r>
    </w:p>
    <w:p w:rsidR="000B5014" w:rsidRPr="003F3C6F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>Телефон: (86135)4-11-24</w:t>
      </w:r>
    </w:p>
    <w:p w:rsidR="000B5014" w:rsidRPr="003F3C6F" w:rsidRDefault="00167181">
      <w:pPr>
        <w:ind w:left="0"/>
      </w:pPr>
      <w:r w:rsidRPr="003F3C6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ormz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B5014" w:rsidRPr="003F3C6F" w:rsidRDefault="00167181">
      <w:pPr>
        <w:ind w:left="0"/>
      </w:pPr>
      <w:r w:rsidRPr="003F3C6F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ormz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C6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B5014" w:rsidRPr="003F3C6F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>Генеральный директор: Котенев Олег Сергеевич</w:t>
      </w:r>
    </w:p>
    <w:p w:rsidR="000B5014" w:rsidRPr="003F3C6F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Ind w:w="-23" w:type="dxa"/>
        <w:tblLook w:val="0000"/>
      </w:tblPr>
      <w:tblGrid>
        <w:gridCol w:w="3464"/>
        <w:gridCol w:w="2265"/>
        <w:gridCol w:w="3718"/>
      </w:tblGrid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Соломоботволовуш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ся для улавливания и удаления из свекловодяной смеси легких, всплывающих в воде примесей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отационные, диаметром 3; 7,5 и 11 метров,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енточные с вентилятором высокого давления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реугольные ССТ-700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БГМ-700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Ловушки тяжелых примес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 для отделения из потока свекловодяной смеси примесей тяжелее воды на лотке гидротранспортера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 камнеловушек: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3-ПУБ-3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3-ПУБ-6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им запасные части, к вышеперечисленному оборудованию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 xml:space="preserve">Дисковые водоотделител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для отделения от свеклы грязной воды и доочистки свеклы от мелких примесей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ДФ-3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ДФ-6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Свекломой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тельного отмывания корней свеклы от грязи, отделения песка и плавающих примесей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1-ПМД-4,5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1-ПМД-6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клоэлеваторы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ъема свеклы после моечного отделения в бункер перед свеклорезками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-450, под цепь шаг 95мм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700, под цепь шаг 95мм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700, под цепь шаг 315мм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1000, под цепь шаг 315мм (усиленная)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 xml:space="preserve">Хвостикоулавливател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используются д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ля отделения от транспортерномоечной воды, отсепарированной через отверстия между дисками водоотделителя, унесенные твердые примеси, ботву, траву, обломки свеклы и хвостики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ХК-3М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Х-6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  <w:p w:rsidR="000B5014" w:rsidRPr="003F3C6F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Водоотделители МАЙ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сокой механизации погрузочно-разгрузочных работ со свёклой, транспортировки свёклы значительная часть свёклы измельчается, а хвостики отламываются. В них содержится достаточное количество сахарозы, которое можно извлечь. Кроме того, от них необходимо очистить транспортёрно-моечную воду. Для отделения этих примесей от транспортёрно-моечной воды применяется водоотделитель "Майя". 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лина рабочей поверхности до 4000 мм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иаметр барабана 3000 мм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ичество скребков по окружности барабана 8 шт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абаритные размеры: длина 3776 мм, ширина 2080 мм, высота 2237 мм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клорезки СЦБ-12, СЦБ-16 (24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запасные части к свеклорезкам СЦБ-12, СЦБ-16 (24).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вал вертикальный (веретено)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вал горизонтальный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бандаж верхний и нижний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полукольцо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пара конических шестерен m=12, z=41 и 49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Транспортер грабе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горизонтальный и наклонный до 75º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шириной от 400 до 1200 мм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изготавливаем  по размерам заказчика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производительность по свекле до 10000 т/сут.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скорость движения цепи с граблями, м/с  0,85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шаг грабель, мм 375; 625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шаг втулочно-роликовой цепи, мм 50,8; 125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высота желоба, мм  24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Запчасти к дисковым фильтрам и ФиЛ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лужат для фильтрования сока и сиропа под давлением через поверхность фильтрации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асные части к ДФ-80 и ДФ-100: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мка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пилька М14 и М16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кладка (петушок)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ланка прижимная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рпус в сборе с червяком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есо червячное ДФ-80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рубовал.</w:t>
            </w:r>
          </w:p>
          <w:p w:rsidR="000B5014" w:rsidRPr="003F3C6F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части к фильтрам листовым саморазгружающимся (ФиЛС) 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- рамка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Утфелемешалка прием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 для приема утфеля из вакуум-аппаратов 1 и 2 продуктов.</w:t>
            </w:r>
            <w:r w:rsidRPr="003F3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ом от 30 до 80 м³;</w:t>
            </w:r>
            <w:r w:rsidRPr="003F3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асные части, к вышеперечисленному 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фелераспредели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ля равномерного распределения подачи утфеля на центрифуги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ъем до 35 м³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  <w:p w:rsidR="000B5014" w:rsidRPr="003F3C6F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онвейер инерционный сырого саха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для транспортировки белого сахара из-под центрифуг к элеватору сырого сахара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готавливаем одно- и двухлотковые, при ширине лотка В=1100мм; 1300мм и 1400мм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сполнение лотка - сталь углеродистая или нержавеющая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омкоотдели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рясун сухого сахара, для отделения комков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готавливаем как     стандартный, так и по размерам заказчика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 исполнение лотка - сталь углеродистая или нержавеющая;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Транспортер пластичный для известкового камн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 для перемещения обожженого известкового камня из-под печей в известегасильный аппарат.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готавливаем запасные части:</w:t>
            </w:r>
            <w:r w:rsidRPr="003F3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стил пластинчатого транспортера для известкового камня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 xml:space="preserve">Очистка известкового молок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для увеличения степени очистки известкового молока 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Насосы СОТ-30, СОТ-60, СОТ-100, СОТ-150, СОТ-3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насос типа СОТ — центробежный одноступенчатый насос с рабочим колесом одностороннего входа. Предназначен для перекачивания воды, сока и других жидкостей в свеклосахарном производстве.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ю 30, 60, 100, 150 и 300 м3/ час.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ный напор, м.вод.ст. -25/50.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По желанию заказчика комплектуется эл. двигателем на раме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 НЖФ-1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используется для перекачивания жомоводяной смеси, образующейся при производстве сахара и представляющую смесь обессахаренной свекловичной стружки, толщиной до 2мм, с водой.</w:t>
            </w:r>
            <w:r w:rsidRPr="003F3C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о конструкции НЖФ-150 — стационарные горизонтального исполнения одноступенчатые насосы.Влажность такой смеси более 90%.</w:t>
            </w:r>
            <w:r w:rsidRPr="003F3C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ополнительно НЖФ-150 может использоваться как фекальный насос, перекачивающий фекальные жидкости температурой до 100 град.С.</w:t>
            </w:r>
            <w:r w:rsidRPr="003F3C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   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араметры ЖФ-150:</w:t>
            </w:r>
            <w:r w:rsidRPr="003F3C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   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одача: 250 куб.м/час</w:t>
            </w:r>
            <w:r w:rsidRPr="003F3C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   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напор: 39 м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Насос шестеренный П6-ПП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едназначен для перекачки жидкостей с вязкостью от 0,14-12Па. С (патока, сиропы). Агрегат насоса шестеренного П6-ППВ применяется в технологических линиях дрожжевых, крахмально-паточных, сахарных заводов и в сходных случаях. Производительность по патоке, м3/ч – 30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Насос НЦ - 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центробежный насос, предназначенный для перекачки жидких продуктов в сахарном производстве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р ленточный стационарны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- ширина ленты – от 400 до 1600 мм; - профиль сечения рабочей ветви – желобчатый, прямой; 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угол наклона конвейера по трассе – от 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длина – до 225 м.</w:t>
            </w: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Штабелеукладчи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едназначен для штабелирования мешков с сыпучими продуктами таких как сахар, комбикорм и т.д.</w:t>
            </w:r>
          </w:p>
          <w:p w:rsidR="000B5014" w:rsidRPr="003F3C6F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- длина рабочего полотна – 9000 мм; - производительность – 115 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час;</w:t>
            </w:r>
          </w:p>
          <w:p w:rsidR="000B5014" w:rsidRPr="003F3C6F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-  максимальная высота подъема – 7200 мм; </w:t>
            </w:r>
          </w:p>
          <w:p w:rsidR="000B5014" w:rsidRPr="003F3C6F" w:rsidRDefault="0016718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скорость перемещения груза – 26 м/мин.</w:t>
            </w:r>
          </w:p>
          <w:p w:rsidR="000B5014" w:rsidRPr="003F3C6F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F3C6F">
        <w:trPr>
          <w:trHeight w:val="31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р передвижной для СГП 4 и 6 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транспортер ленточный (прямой или желобчатый) и транспортер планочный (горизонтальный или наклонный).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едназначены для перемещения мешков с сыпучими продуктами в места укладки в штабели или погрузки на другие транспортные средства.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тся мотор-редуктором 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Запчасти к вышеуказанному оборудованию</w:t>
            </w:r>
          </w:p>
          <w:p w:rsidR="000B5014" w:rsidRPr="003F3C6F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3F3C6F" w:rsidRDefault="00167181">
      <w:pPr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Конвейерное оборудование</w:t>
      </w:r>
    </w:p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Нории ленточ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едназначены для вертикального транспортирования зерна и продуктов его переработки, а также семян других культур на заданную высоту в элеваторах, сушильно-очистительных башнях зерноскладах, мельницах, комбикормовых заводах.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по зерну (0,75 т/м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) при влажности 17%, от 5 до 200 т/ч.; 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максимальная высота транспортирования – от 24 до 60 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Нории цеп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едназначены для вертикального транспортирования зерна и продуктов его переработки, а также семян масленичных культур, боле тяжелых абразивных материалов, в т.ч. мела, извести, мясокостной муки и др. на заданную высоту в элеваторах, сушильно-очистительных башнях зерноскладах, мельницах, комбикормовых и маслоэкстракционных заводов.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по зерну (0,75 т/м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) при влажности 17%, от 8 до 25 т/ч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 xml:space="preserve">Элеваторы ковшовые </w:t>
            </w: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очные (ЛГ, ЛМ, ЛО) и цепные (ЦГ, ЦМ, ЦО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pStyle w:val="af"/>
              <w:rPr>
                <w:rFonts w:cs="Times New Roman"/>
              </w:rPr>
            </w:pPr>
            <w:r w:rsidRPr="003F3C6F">
              <w:rPr>
                <w:rFonts w:cs="Times New Roman"/>
              </w:rPr>
              <w:t xml:space="preserve">предназначены для вертикального </w:t>
            </w:r>
            <w:r w:rsidRPr="003F3C6F">
              <w:rPr>
                <w:rFonts w:cs="Times New Roman"/>
              </w:rPr>
              <w:lastRenderedPageBreak/>
              <w:t>транспортирования насыпных мелкокусковых (до 40 мм) и порошкообразных материалов, химически не агрессивных с насыпной плотностью не более 2,5 т/м³ и температурой не более 150 °С (до 200 °С).</w:t>
            </w:r>
          </w:p>
          <w:p w:rsidR="000B5014" w:rsidRPr="003F3C6F" w:rsidRDefault="00167181">
            <w:pPr>
              <w:pStyle w:val="af"/>
              <w:rPr>
                <w:rFonts w:cs="Times New Roman"/>
              </w:rPr>
            </w:pPr>
            <w:r w:rsidRPr="003F3C6F">
              <w:rPr>
                <w:rFonts w:cs="Times New Roman"/>
              </w:rPr>
              <w:t xml:space="preserve">Элеваторы применяются в строительной, стеклокерамической, металлургической, химической, горнодобывающей и других отраслях промышленности. </w:t>
            </w:r>
          </w:p>
          <w:p w:rsidR="000B5014" w:rsidRPr="003F3C6F" w:rsidRDefault="00167181">
            <w:pPr>
              <w:pStyle w:val="af"/>
              <w:rPr>
                <w:rFonts w:cs="Times New Roman"/>
                <w:b/>
              </w:rPr>
            </w:pPr>
            <w:r w:rsidRPr="003F3C6F">
              <w:rPr>
                <w:rFonts w:cs="Times New Roman"/>
              </w:rPr>
              <w:t>Элеваторы могут быть изготовлены из обычной или нержавеющей стали.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, м3/ч – от 5,6 до 150; - высота транспортирования – от 6000 до 25000 м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йеры винтов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едназначены для транспортирования в горизонтальном и наклонном (до 200) положении неабразивных и абразивных насыпных грузов объемной массой до 3,5 т/м3, пылевидных, порошкообразных, мелкокусковых (размером куска до 20 мм) при температуре до 1500С.</w:t>
            </w:r>
          </w:p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интовой конвейер состоит из неподвижного желоба, закрытого сверху крышкой, приводного вала с укрепленными на нем витками транспортирующего винта, концевых опор и промежуточной опоры, привода, загрузочного и разгрузочного патрубков. Винтовые конвейеры могут транспортировать груз в горизонтальном, наклонном и вертикальном направлениях Перемещение груза по желобу осуществляется витками вращающегося винта.</w:t>
            </w:r>
          </w:p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ыпускаемых винтовых конвейеров типа КВ общепромышленного назначения:</w:t>
            </w:r>
          </w:p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диаметр шнека: 160, 200, 250, 320, 400, 500, 600, 700, 800, 900, 1000 (также возможны любые другие по выбору Заказчика)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длина (между центрами входа/выхода по оси шнека) – от 2 до 50 м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гол наклона: от 0 до 60 градусов;  </w:t>
            </w:r>
          </w:p>
          <w:p w:rsidR="000B5014" w:rsidRPr="003F3C6F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йеры скребковые цеп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цепные скребковые конвейеры используются на хлебоперерабатывающих предприятиях, на элеваторах и зернохранилищах, на маслоэкстракционных, крупяных заводах, на предприятиях по производству комбикорма.Цепные конвейеры – это модульные системы и могут поставляться точно требуемой длины. Конвейеры работают с грузом с насыпной массой от 0,2 до 0,9 т/м3 и температурой до 700С.</w:t>
            </w:r>
          </w:p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длина транспортера до 75 м;</w:t>
            </w:r>
          </w:p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угол наклона до 45 град.;</w:t>
            </w:r>
          </w:p>
          <w:p w:rsidR="000B5014" w:rsidRPr="003F3C6F" w:rsidRDefault="001671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до 350 т/ч.</w:t>
            </w:r>
          </w:p>
        </w:tc>
      </w:tr>
    </w:tbl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3F3C6F" w:rsidRDefault="00167181">
      <w:pPr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Оборудование для маслозаводов</w:t>
      </w:r>
    </w:p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А-9-МПШ-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валы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ольца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МП-6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валы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онусы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рышки лабиринта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втулки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ланки зеерные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М8-МПШ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валы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ольца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рышки лабиринта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втулки конуса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планки зеерные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гайки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онусы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</w:tbl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3F3C6F" w:rsidRDefault="00167181">
      <w:pPr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Большегрузные колеса и ролики с ребордами</w:t>
      </w:r>
    </w:p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олеса стальные с двумя ребордами: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2Р 10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2Р 100ШУ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2Р 12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С2Р 125ШУ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2Р 15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2Р 200Ш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токарной обработкой из улучшаемой стали, 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-образная поверхность катания, исключительно низкое сопротивление качению, предельно устойчивы к абразивному износу, особо высокая статическая и динамическая грузоподъемность. 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температурный диапазон колеса: - 25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 до +12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а стальные с ребордой: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5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75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10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125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15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20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250Ш;</w:t>
            </w:r>
          </w:p>
          <w:p w:rsidR="000B5014" w:rsidRPr="003F3C6F" w:rsidRDefault="00167181">
            <w:pPr>
              <w:pStyle w:val="a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- КСР 300Ш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изготовлены токарной обработкой из улучшаемой стали, поверхность катания параллельна по отношению к оси (без угла наклона), исключительно низкое сопротивление качению предельно устойчивы к абразивному износу, особо высокая статическая и динамическая грузоподъемность. Тип подшипника – шарикоподшипники; температурный диапазон на шарикопдшипниках: - 25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 до +12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. На жаростойких шарикоподшипниках: - 3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 до +30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, снижение грузоподъемности на 50% при +30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 xml:space="preserve">Чугунные колеса с ребордой 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5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75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10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125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15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18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20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200ШУ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25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ЧР 250ШУ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колеса из серого чугуна, поверхность реборд и контактная поверхность подвергаются токарной обработке. Поверхность катания колеса наклонена по отношению к оси примерно на 3 град. Высокая устойчивость к абразивному износу, низкое сопротивление качению, со смазочным ниппелем (колеса диаметром от 125 мм до 250 мм), на подшипнике скольжения или шариковых подшипниках, рабочий диапазон температур от - 3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 до +14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Колеса чугунные на кронштейне с ребордой: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ПС-КЧР 125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ПС-КЧР 15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ПС-КЧР 20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ПС-КЧР 200ШУ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ПС-КЧР 250Ш</w:t>
            </w:r>
            <w:r w:rsidRPr="003F3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5014" w:rsidRPr="003F3C6F" w:rsidRDefault="00167181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ПС-КЧР 250ШУ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изготовлены из прочной сварной конструкции из стали со специально усиленными боковинами для лучшего восприятия осевых нагрузок, ось колеса на болту. Рабочий диапазон температур от - 3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 до +140</w:t>
            </w:r>
            <w:r w:rsidRPr="003F3C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</w:tbl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3F3C6F" w:rsidRDefault="00167181">
      <w:pPr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Оборудование для кирпичных заводов</w:t>
      </w:r>
    </w:p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23" w:type="dxa"/>
        <w:tblLook w:val="0000"/>
      </w:tblPr>
      <w:tblGrid>
        <w:gridCol w:w="3198"/>
        <w:gridCol w:w="2037"/>
        <w:gridCol w:w="4359"/>
      </w:tblGrid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онетка печная В6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грузоподъемность – 6000 кг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олея – 716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габаритные размеры: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лина – 2522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ширина – 116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ысота – 495 м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Вагонетка печная В-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6000 кг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колея вагонетки – 892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лина – 2522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ширина – 179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ысота – 495 м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Вагонетка печная МН-0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30 т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колея  вагонетки – 280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лина – 281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ширина – 478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ысота – 490 м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Вагонетка печная ВП-0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16000 кг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колея вагонетки– 1524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лина – 280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ширина – 248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ысота – 650 м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Вагонетка печная К-2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6 т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колея – 822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абаритные размеры :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лина – 224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ширина – 184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ысота – 570 мм</w:t>
            </w:r>
          </w:p>
        </w:tc>
      </w:tr>
      <w:tr w:rsidR="000B5014" w:rsidRPr="003F3C6F">
        <w:trPr>
          <w:trHeight w:val="31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Вагонетка печная МС-168 Б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18 т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колея – 152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габаритные размеры :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длина – 3040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ширина – 2854 мм;</w:t>
            </w:r>
          </w:p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высота – 700 мм</w:t>
            </w:r>
          </w:p>
        </w:tc>
      </w:tr>
    </w:tbl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p w:rsidR="000B5014" w:rsidRPr="003F3C6F" w:rsidRDefault="00167181">
      <w:pPr>
        <w:rPr>
          <w:rFonts w:ascii="Times New Roman" w:hAnsi="Times New Roman" w:cs="Times New Roman"/>
          <w:sz w:val="28"/>
          <w:szCs w:val="28"/>
        </w:rPr>
      </w:pPr>
      <w:r w:rsidRPr="003F3C6F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F3C6F">
        <w:rPr>
          <w:rFonts w:ascii="Times New Roman" w:hAnsi="Times New Roman" w:cs="Times New Roman"/>
          <w:sz w:val="28"/>
          <w:szCs w:val="28"/>
          <w:u w:val="single"/>
        </w:rPr>
        <w:t>Прочая продукция</w:t>
      </w:r>
    </w:p>
    <w:p w:rsidR="000B5014" w:rsidRPr="003F3C6F" w:rsidRDefault="000B50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5" w:type="dxa"/>
        <w:tblInd w:w="-23" w:type="dxa"/>
        <w:tblLook w:val="0000"/>
      </w:tblPr>
      <w:tblGrid>
        <w:gridCol w:w="3245"/>
        <w:gridCol w:w="1985"/>
        <w:gridCol w:w="4365"/>
      </w:tblGrid>
      <w:tr w:rsidR="000B5014" w:rsidRPr="003F3C6F">
        <w:trPr>
          <w:trHeight w:val="3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Турбокомпрессоры многоступенчатые Т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производим запасные части к многоступенчатым турбокомпрессорам ТГ: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ротор ТГ-80-1,8 в двух исполнениях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ротор ТГ-80-1,6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вала ТГ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думмиса ТГ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колеса ТГ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концевое ТГ;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ойма подшипника 2314 ротора; </w:t>
            </w:r>
          </w:p>
        </w:tc>
      </w:tr>
      <w:tr w:rsidR="000B5014" w:rsidRPr="003F3C6F">
        <w:trPr>
          <w:trHeight w:val="3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t>Штампованные изд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0B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 xml:space="preserve">листовая штамповка один из видов 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давлением листового материала с получением заготовок или готовых деталей. При помощи штамповочного оборудования выполняется резка заготовок по заданным размерам и конфигурации, изменение формы путем пластической деформации и другие преобразования исходного материала.  </w:t>
            </w:r>
          </w:p>
        </w:tc>
      </w:tr>
      <w:tr w:rsidR="000B5014" w:rsidRPr="003F3C6F">
        <w:trPr>
          <w:trHeight w:val="3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ячные п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0B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изготавливаем червячные пары, червячные колеса и червяки по чертежам или по образцам, в том числе сильно изношенным.</w:t>
            </w:r>
          </w:p>
          <w:p w:rsidR="000B5014" w:rsidRPr="003F3C6F" w:rsidRDefault="001671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F">
              <w:rPr>
                <w:rFonts w:ascii="Times New Roman" w:hAnsi="Times New Roman" w:cs="Times New Roman"/>
                <w:sz w:val="24"/>
                <w:szCs w:val="24"/>
              </w:rPr>
              <w:t>- колесо червячное</w:t>
            </w:r>
            <w:r w:rsidRPr="003F3C6F">
              <w:rPr>
                <w:rFonts w:ascii="Times New Roman" w:hAnsi="Times New Roman" w:cs="Times New Roman"/>
                <w:sz w:val="24"/>
                <w:szCs w:val="24"/>
              </w:rPr>
              <w:br/>
              <w:t>- вал червячный</w:t>
            </w: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167181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67181">
        <w:rPr>
          <w:color w:val="C00000"/>
        </w:rPr>
        <w:br w:type="page"/>
      </w: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B55E58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55E58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B55E58">
        <w:rPr>
          <w:rFonts w:ascii="Times New Roman" w:hAnsi="Times New Roman" w:cs="Times New Roman"/>
          <w:sz w:val="28"/>
          <w:szCs w:val="28"/>
          <w:u w:val="single"/>
        </w:rPr>
        <w:t>Металлоизделия</w:t>
      </w:r>
    </w:p>
    <w:p w:rsidR="000B5014" w:rsidRPr="00B55E58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B55E58" w:rsidRDefault="00167181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B55E58">
        <w:rPr>
          <w:rFonts w:ascii="Times New Roman" w:hAnsi="Times New Roman" w:cs="Times New Roman"/>
          <w:b/>
          <w:color w:val="C00000"/>
          <w:sz w:val="28"/>
          <w:szCs w:val="28"/>
        </w:rPr>
        <w:t>ФКУ ИК № 2 УФСИН России по Краснодарскому краю</w:t>
      </w:r>
    </w:p>
    <w:p w:rsidR="000B5014" w:rsidRPr="00B55E58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 ул. Мостовая, д. 1</w:t>
      </w: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t>Телефон: 8(86135)48-3-25</w:t>
      </w:r>
    </w:p>
    <w:p w:rsidR="000B5014" w:rsidRPr="00B55E58" w:rsidRDefault="00167181">
      <w:pPr>
        <w:ind w:left="0"/>
      </w:pPr>
      <w:r w:rsidRPr="00B55E5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B55E58" w:rsidRPr="00B55E5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ik</w:t>
        </w:r>
        <w:r w:rsidR="00B55E58" w:rsidRPr="00B55E5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-2@23.</w:t>
        </w:r>
        <w:r w:rsidR="00B55E58" w:rsidRPr="00B55E5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fsin</w:t>
        </w:r>
        <w:r w:rsidR="00B55E58" w:rsidRPr="00B55E5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5E58" w:rsidRPr="00B55E5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</w:hyperlink>
      <w:r w:rsidR="00B55E58" w:rsidRPr="00B55E58">
        <w:rPr>
          <w:rFonts w:ascii="Times New Roman" w:hAnsi="Times New Roman" w:cs="Times New Roman"/>
          <w:sz w:val="28"/>
          <w:szCs w:val="28"/>
        </w:rPr>
        <w:t xml:space="preserve">, </w:t>
      </w:r>
      <w:r w:rsidR="00B55E58" w:rsidRPr="00B55E58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B55E58" w:rsidRPr="00B55E58">
        <w:rPr>
          <w:rFonts w:ascii="Times New Roman" w:hAnsi="Times New Roman" w:cs="Times New Roman"/>
          <w:sz w:val="28"/>
          <w:szCs w:val="28"/>
        </w:rPr>
        <w:t>2-</w:t>
      </w:r>
      <w:r w:rsidR="00B55E58" w:rsidRPr="00B55E58">
        <w:rPr>
          <w:rFonts w:ascii="Times New Roman" w:hAnsi="Times New Roman" w:cs="Times New Roman"/>
          <w:sz w:val="28"/>
          <w:szCs w:val="28"/>
          <w:lang w:val="en-US"/>
        </w:rPr>
        <w:t>omto</w:t>
      </w:r>
      <w:r w:rsidR="00B55E58" w:rsidRPr="00B55E58">
        <w:rPr>
          <w:rFonts w:ascii="Times New Roman" w:hAnsi="Times New Roman" w:cs="Times New Roman"/>
          <w:sz w:val="28"/>
          <w:szCs w:val="28"/>
        </w:rPr>
        <w:t>@23.</w:t>
      </w:r>
      <w:r w:rsidR="00B55E58" w:rsidRPr="00B55E58">
        <w:rPr>
          <w:rFonts w:ascii="Times New Roman" w:hAnsi="Times New Roman" w:cs="Times New Roman"/>
          <w:sz w:val="28"/>
          <w:szCs w:val="28"/>
          <w:lang w:val="en-US"/>
        </w:rPr>
        <w:t>fsin</w:t>
      </w:r>
      <w:r w:rsidR="00B55E58" w:rsidRPr="00B55E58">
        <w:rPr>
          <w:rFonts w:ascii="Times New Roman" w:hAnsi="Times New Roman" w:cs="Times New Roman"/>
          <w:sz w:val="28"/>
          <w:szCs w:val="28"/>
        </w:rPr>
        <w:t>.</w:t>
      </w:r>
      <w:r w:rsidR="00B55E58" w:rsidRPr="00B55E58"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t>Начальник:  Говорухин Владимир Викторо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tbl>
      <w:tblPr>
        <w:tblStyle w:val="af2"/>
        <w:tblW w:w="9854" w:type="dxa"/>
        <w:tblLook w:val="04A0"/>
      </w:tblPr>
      <w:tblGrid>
        <w:gridCol w:w="3706"/>
        <w:gridCol w:w="2300"/>
        <w:gridCol w:w="3848"/>
      </w:tblGrid>
      <w:tr w:rsidR="000B5014" w:rsidRPr="00B55E58">
        <w:tc>
          <w:tcPr>
            <w:tcW w:w="3706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300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848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B55E58">
        <w:tc>
          <w:tcPr>
            <w:tcW w:w="3706" w:type="dxa"/>
            <w:shd w:val="clear" w:color="auto" w:fill="auto"/>
          </w:tcPr>
          <w:p w:rsidR="000B5014" w:rsidRPr="00B55E58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2300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60,0/шт</w:t>
            </w:r>
          </w:p>
        </w:tc>
        <w:tc>
          <w:tcPr>
            <w:tcW w:w="3848" w:type="dxa"/>
            <w:shd w:val="clear" w:color="auto" w:fill="auto"/>
          </w:tcPr>
          <w:p w:rsidR="000B5014" w:rsidRPr="00B55E58" w:rsidRDefault="001671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E58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0B5014" w:rsidRPr="00B55E58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55E58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B55E58">
        <w:rPr>
          <w:rFonts w:ascii="Times New Roman" w:hAnsi="Times New Roman" w:cs="Times New Roman"/>
          <w:sz w:val="28"/>
          <w:szCs w:val="28"/>
          <w:u w:val="single"/>
        </w:rPr>
        <w:t>Продукция для нужд ЖКХ и дорожного хозяйства</w:t>
      </w:r>
    </w:p>
    <w:p w:rsidR="000B5014" w:rsidRPr="00B55E58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55E58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B55E58">
        <w:rPr>
          <w:rFonts w:ascii="Times New Roman" w:hAnsi="Times New Roman" w:cs="Times New Roman"/>
          <w:sz w:val="28"/>
          <w:szCs w:val="28"/>
          <w:u w:val="single"/>
        </w:rPr>
        <w:t>Элементы благоустройства и тротуарная плитка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932"/>
        <w:gridCol w:w="1968"/>
        <w:gridCol w:w="3954"/>
      </w:tblGrid>
      <w:tr w:rsidR="000B5014" w:rsidRPr="00B55E58">
        <w:tc>
          <w:tcPr>
            <w:tcW w:w="3932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68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954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B55E58">
        <w:tc>
          <w:tcPr>
            <w:tcW w:w="3932" w:type="dxa"/>
            <w:shd w:val="clear" w:color="auto" w:fill="auto"/>
          </w:tcPr>
          <w:p w:rsidR="000B5014" w:rsidRPr="00B55E58" w:rsidRDefault="00167181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eastAsia="Calibri" w:hAnsi="Times New Roman" w:cs="Times New Roman"/>
                <w:sz w:val="28"/>
                <w:szCs w:val="28"/>
              </w:rPr>
              <w:t>Контейнер под мусор</w:t>
            </w:r>
          </w:p>
        </w:tc>
        <w:tc>
          <w:tcPr>
            <w:tcW w:w="1968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9600,0/шт</w:t>
            </w:r>
          </w:p>
        </w:tc>
        <w:tc>
          <w:tcPr>
            <w:tcW w:w="3954" w:type="dxa"/>
            <w:shd w:val="clear" w:color="auto" w:fill="auto"/>
          </w:tcPr>
          <w:p w:rsidR="000B5014" w:rsidRPr="00B55E58" w:rsidRDefault="00167181">
            <w:pPr>
              <w:ind w:left="-108"/>
            </w:pPr>
            <w:r w:rsidRPr="00B55E58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</w:tr>
      <w:tr w:rsidR="000B5014" w:rsidRPr="00B55E58">
        <w:tc>
          <w:tcPr>
            <w:tcW w:w="3932" w:type="dxa"/>
            <w:shd w:val="clear" w:color="auto" w:fill="auto"/>
          </w:tcPr>
          <w:p w:rsidR="000B5014" w:rsidRPr="00B55E58" w:rsidRDefault="00167181">
            <w:pPr>
              <w:ind w:left="0"/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 xml:space="preserve">Урна </w:t>
            </w:r>
            <w:r w:rsidRPr="00B55E58">
              <w:rPr>
                <w:rFonts w:ascii="Times New Roman" w:eastAsia="Calibri" w:hAnsi="Times New Roman" w:cs="Times New Roman"/>
                <w:sz w:val="28"/>
                <w:szCs w:val="28"/>
              </w:rPr>
              <w:t>для мусора</w:t>
            </w:r>
          </w:p>
        </w:tc>
        <w:tc>
          <w:tcPr>
            <w:tcW w:w="1968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</w:pPr>
            <w:r w:rsidRPr="00B55E58">
              <w:rPr>
                <w:rFonts w:ascii="Times New Roman" w:eastAsia="Calibri" w:hAnsi="Times New Roman" w:cs="Times New Roman"/>
                <w:sz w:val="28"/>
                <w:szCs w:val="28"/>
              </w:rPr>
              <w:t>1400</w:t>
            </w: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,0/шт</w:t>
            </w:r>
          </w:p>
        </w:tc>
        <w:tc>
          <w:tcPr>
            <w:tcW w:w="3954" w:type="dxa"/>
            <w:shd w:val="clear" w:color="auto" w:fill="auto"/>
          </w:tcPr>
          <w:p w:rsidR="000B5014" w:rsidRPr="00B55E58" w:rsidRDefault="00167181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58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</w:t>
            </w:r>
          </w:p>
        </w:tc>
      </w:tr>
      <w:tr w:rsidR="000B5014" w:rsidRPr="00B55E58">
        <w:tc>
          <w:tcPr>
            <w:tcW w:w="3932" w:type="dxa"/>
            <w:shd w:val="clear" w:color="auto" w:fill="auto"/>
          </w:tcPr>
          <w:p w:rsidR="000B5014" w:rsidRPr="00B55E58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Скамья «Парковая»</w:t>
            </w:r>
          </w:p>
        </w:tc>
        <w:tc>
          <w:tcPr>
            <w:tcW w:w="1968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</w:pPr>
            <w:r w:rsidRPr="00B55E58">
              <w:rPr>
                <w:rFonts w:ascii="Times New Roman" w:eastAsia="Calibri" w:hAnsi="Times New Roman" w:cs="Times New Roman"/>
                <w:sz w:val="28"/>
                <w:szCs w:val="28"/>
              </w:rPr>
              <w:t>9050</w:t>
            </w: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,0/шт</w:t>
            </w:r>
          </w:p>
        </w:tc>
        <w:tc>
          <w:tcPr>
            <w:tcW w:w="3954" w:type="dxa"/>
            <w:shd w:val="clear" w:color="auto" w:fill="auto"/>
          </w:tcPr>
          <w:p w:rsidR="000B5014" w:rsidRPr="00B55E58" w:rsidRDefault="00167181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58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чугунные ножки, деревянная основа, покрытая лаком</w:t>
            </w:r>
          </w:p>
        </w:tc>
      </w:tr>
      <w:tr w:rsidR="000B5014" w:rsidRPr="00B55E58">
        <w:tc>
          <w:tcPr>
            <w:tcW w:w="3932" w:type="dxa"/>
            <w:shd w:val="clear" w:color="auto" w:fill="auto"/>
          </w:tcPr>
          <w:p w:rsidR="000B5014" w:rsidRPr="00B55E58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Уличный столб с двумя фонарями</w:t>
            </w:r>
            <w:r w:rsidR="00B55E58" w:rsidRPr="00B55E58">
              <w:rPr>
                <w:rFonts w:ascii="Times New Roman" w:hAnsi="Times New Roman" w:cs="Times New Roman"/>
                <w:sz w:val="28"/>
                <w:szCs w:val="28"/>
              </w:rPr>
              <w:t xml:space="preserve"> (3,5*,75м)</w:t>
            </w:r>
          </w:p>
        </w:tc>
        <w:tc>
          <w:tcPr>
            <w:tcW w:w="1968" w:type="dxa"/>
            <w:shd w:val="clear" w:color="auto" w:fill="auto"/>
          </w:tcPr>
          <w:p w:rsidR="000B5014" w:rsidRPr="00B55E58" w:rsidRDefault="00167181">
            <w:pPr>
              <w:ind w:left="0"/>
              <w:jc w:val="center"/>
            </w:pPr>
            <w:r w:rsidRPr="00B55E58">
              <w:rPr>
                <w:rFonts w:ascii="Times New Roman" w:eastAsia="Calibri" w:hAnsi="Times New Roman" w:cs="Times New Roman"/>
                <w:sz w:val="28"/>
                <w:szCs w:val="28"/>
              </w:rPr>
              <w:t>8900,0</w:t>
            </w:r>
            <w:r w:rsidRPr="00B55E58">
              <w:rPr>
                <w:rFonts w:ascii="Times New Roman" w:hAnsi="Times New Roman" w:cs="Times New Roman"/>
                <w:sz w:val="28"/>
                <w:szCs w:val="28"/>
              </w:rPr>
              <w:t>/шт</w:t>
            </w:r>
          </w:p>
        </w:tc>
        <w:tc>
          <w:tcPr>
            <w:tcW w:w="3954" w:type="dxa"/>
            <w:shd w:val="clear" w:color="auto" w:fill="auto"/>
          </w:tcPr>
          <w:p w:rsidR="000B5014" w:rsidRPr="00B55E58" w:rsidRDefault="00167181">
            <w:pPr>
              <w:ind w:left="0"/>
            </w:pPr>
            <w:r w:rsidRPr="00B55E58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</w:tr>
    </w:tbl>
    <w:p w:rsidR="000B5014" w:rsidRPr="00167181" w:rsidRDefault="000B5014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B55E58" w:rsidRDefault="00167181">
      <w:pPr>
        <w:ind w:left="0"/>
        <w:jc w:val="both"/>
      </w:pPr>
      <w:r w:rsidRPr="00B55E58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производимой предприятием продукции: </w:t>
      </w:r>
      <w:r w:rsidRPr="00B55E58">
        <w:rPr>
          <w:rFonts w:ascii="Times New Roman" w:eastAsia="Calibri" w:hAnsi="Times New Roman" w:cs="Times New Roman"/>
          <w:sz w:val="28"/>
          <w:szCs w:val="28"/>
        </w:rPr>
        <w:t>за подробной информацией можно обращаться в отдел материально-технического обеспечения (Начальник ОМТО Подюченко Игорь Сергеевич тел. 8-918-031-80-22, 8(86135)48-3-25)</w:t>
      </w:r>
    </w:p>
    <w:p w:rsidR="000B5014" w:rsidRPr="00B55E58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B5014" w:rsidRPr="00167181" w:rsidRDefault="00167181">
      <w:pPr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167181">
        <w:rPr>
          <w:color w:val="C00000"/>
        </w:rPr>
        <w:br w:type="page"/>
      </w:r>
    </w:p>
    <w:p w:rsidR="000B5014" w:rsidRPr="00DF3EE3" w:rsidRDefault="00167181">
      <w:pPr>
        <w:ind w:left="0"/>
      </w:pPr>
      <w:r w:rsidRPr="00DF3EE3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DF3EE3">
        <w:rPr>
          <w:rFonts w:ascii="Times New Roman" w:hAnsi="Times New Roman" w:cs="Times New Roman"/>
          <w:sz w:val="28"/>
          <w:szCs w:val="28"/>
          <w:u w:val="single"/>
        </w:rPr>
        <w:t xml:space="preserve">Продукция </w:t>
      </w:r>
      <w:r w:rsidRPr="00DF3EE3">
        <w:rPr>
          <w:rFonts w:ascii="Times New Roman" w:eastAsia="Calibri" w:hAnsi="Times New Roman" w:cs="Times New Roman"/>
          <w:sz w:val="28"/>
          <w:szCs w:val="28"/>
          <w:u w:val="single"/>
        </w:rPr>
        <w:t>для нужд ЖКХ и дорожного хозяйства</w:t>
      </w:r>
    </w:p>
    <w:p w:rsidR="000B5014" w:rsidRPr="00DF3EE3" w:rsidRDefault="00167181">
      <w:pPr>
        <w:ind w:left="0"/>
      </w:pPr>
      <w:r w:rsidRPr="00DF3EE3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DF3EE3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 и продукция для дорожного хозяйства</w:t>
      </w:r>
    </w:p>
    <w:p w:rsidR="000B5014" w:rsidRPr="00DF3EE3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DF3EE3" w:rsidRDefault="00167181">
      <w:pPr>
        <w:ind w:left="0"/>
      </w:pPr>
      <w:r w:rsidRPr="00DF3EE3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CB3226">
        <w:rPr>
          <w:rFonts w:ascii="Times New Roman" w:hAnsi="Times New Roman" w:cs="Times New Roman"/>
          <w:b/>
          <w:color w:val="C00000"/>
          <w:sz w:val="28"/>
          <w:szCs w:val="28"/>
        </w:rPr>
        <w:t>ООО «ДорМеталл»</w:t>
      </w:r>
    </w:p>
    <w:p w:rsidR="000B5014" w:rsidRPr="00DF3EE3" w:rsidRDefault="00167181">
      <w:pPr>
        <w:ind w:left="0"/>
        <w:jc w:val="both"/>
      </w:pPr>
      <w:r w:rsidRPr="00DF3EE3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ст. Воронежская, ул. Бальбуха, д. 50</w:t>
      </w:r>
    </w:p>
    <w:p w:rsidR="000B5014" w:rsidRPr="00DF3EE3" w:rsidRDefault="00167181">
      <w:pPr>
        <w:ind w:left="0"/>
      </w:pPr>
      <w:r w:rsidRPr="00DF3EE3">
        <w:rPr>
          <w:rFonts w:ascii="Times New Roman" w:hAnsi="Times New Roman" w:cs="Times New Roman"/>
          <w:sz w:val="28"/>
          <w:szCs w:val="28"/>
        </w:rPr>
        <w:t>Телефон: 8(86135)37-2-55</w:t>
      </w:r>
    </w:p>
    <w:p w:rsidR="000B5014" w:rsidRPr="00DF3EE3" w:rsidRDefault="00167181">
      <w:pPr>
        <w:ind w:left="0"/>
      </w:pPr>
      <w:r w:rsidRPr="00DF3EE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F3EE3">
        <w:rPr>
          <w:rFonts w:ascii="Times New Roman" w:hAnsi="Times New Roman" w:cs="Times New Roman"/>
          <w:sz w:val="28"/>
          <w:szCs w:val="28"/>
          <w:lang w:val="en-US"/>
        </w:rPr>
        <w:t>dormetall</w:t>
      </w:r>
      <w:r w:rsidRPr="00DF3EE3">
        <w:rPr>
          <w:rFonts w:ascii="Times New Roman" w:hAnsi="Times New Roman" w:cs="Times New Roman"/>
          <w:sz w:val="28"/>
          <w:szCs w:val="28"/>
        </w:rPr>
        <w:t>@</w:t>
      </w:r>
      <w:r w:rsidRPr="00DF3E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3EE3">
        <w:rPr>
          <w:rFonts w:ascii="Times New Roman" w:hAnsi="Times New Roman" w:cs="Times New Roman"/>
          <w:sz w:val="28"/>
          <w:szCs w:val="28"/>
        </w:rPr>
        <w:t>.</w:t>
      </w:r>
      <w:r w:rsidRPr="00DF3EE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DF3EE3" w:rsidRDefault="00167181">
      <w:pPr>
        <w:ind w:left="0"/>
      </w:pPr>
      <w:r w:rsidRPr="00DF3EE3">
        <w:rPr>
          <w:rFonts w:ascii="Times New Roman" w:hAnsi="Times New Roman" w:cs="Times New Roman"/>
          <w:sz w:val="28"/>
          <w:szCs w:val="28"/>
        </w:rPr>
        <w:t>Руководитель:  Рязанцев Иван Вячеславович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847"/>
        <w:gridCol w:w="1925"/>
        <w:gridCol w:w="4082"/>
      </w:tblGrid>
      <w:tr w:rsidR="000B5014" w:rsidRPr="00DF3EE3">
        <w:tc>
          <w:tcPr>
            <w:tcW w:w="3847" w:type="dxa"/>
            <w:shd w:val="clear" w:color="auto" w:fill="auto"/>
          </w:tcPr>
          <w:p w:rsidR="000B5014" w:rsidRPr="00DF3EE3" w:rsidRDefault="00167181">
            <w:pPr>
              <w:ind w:left="0"/>
              <w:jc w:val="center"/>
            </w:pPr>
            <w:r w:rsidRPr="00DF3EE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25" w:type="dxa"/>
            <w:shd w:val="clear" w:color="auto" w:fill="auto"/>
          </w:tcPr>
          <w:p w:rsidR="000B5014" w:rsidRPr="00DF3EE3" w:rsidRDefault="00167181">
            <w:pPr>
              <w:ind w:left="0"/>
              <w:jc w:val="center"/>
            </w:pPr>
            <w:r w:rsidRPr="00DF3EE3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82" w:type="dxa"/>
            <w:shd w:val="clear" w:color="auto" w:fill="auto"/>
          </w:tcPr>
          <w:p w:rsidR="000B5014" w:rsidRPr="00DF3EE3" w:rsidRDefault="00167181">
            <w:pPr>
              <w:ind w:left="0"/>
              <w:jc w:val="center"/>
            </w:pPr>
            <w:r w:rsidRPr="00DF3EE3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DF3EE3">
        <w:tc>
          <w:tcPr>
            <w:tcW w:w="3847" w:type="dxa"/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3У-1,68</w:t>
            </w:r>
          </w:p>
        </w:tc>
        <w:tc>
          <w:tcPr>
            <w:tcW w:w="1925" w:type="dxa"/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0</w:t>
            </w:r>
          </w:p>
        </w:tc>
        <w:tc>
          <w:tcPr>
            <w:tcW w:w="4082" w:type="dxa"/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4У-1,68</w:t>
            </w:r>
          </w:p>
        </w:tc>
        <w:tc>
          <w:tcPr>
            <w:tcW w:w="1925" w:type="dxa"/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</w:t>
            </w:r>
          </w:p>
        </w:tc>
        <w:tc>
          <w:tcPr>
            <w:tcW w:w="4082" w:type="dxa"/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5У-1,68</w:t>
            </w:r>
          </w:p>
        </w:tc>
        <w:tc>
          <w:tcPr>
            <w:tcW w:w="1925" w:type="dxa"/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</w:t>
            </w:r>
          </w:p>
        </w:tc>
        <w:tc>
          <w:tcPr>
            <w:tcW w:w="4082" w:type="dxa"/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орожная СД27У-1,68</w:t>
            </w:r>
          </w:p>
        </w:tc>
        <w:tc>
          <w:tcPr>
            <w:tcW w:w="1925" w:type="dxa"/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4082" w:type="dxa"/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Стойка дорожная СД23-1,0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Стойка дорожная СД23-1,1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234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Стойка дорожная СД23-1,2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DF3EE3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Стойка дорожная СД23-1,3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DF3EE3" w:rsidRDefault="00DF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/>
                <w:sz w:val="24"/>
                <w:szCs w:val="24"/>
              </w:rPr>
              <w:t>2705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DF3EE3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Стойка дорожная СД23-1,4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Стойка дорожная СД23-1,5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306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Консоль распорка КР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205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Консоль распорка верхняя КРВ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Консоль жесткая КЖ</w:t>
            </w:r>
            <w:r w:rsidR="006F6D6C" w:rsidRPr="006F6D6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Консоль жесткая верхняя КЖВ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Консоль амортизатор КА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795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Консоль амортизатор верхняя КАВ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  <w:tr w:rsidR="000B5014" w:rsidRPr="006F6D6C">
        <w:tc>
          <w:tcPr>
            <w:tcW w:w="3847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Световозвращатель КД5-КБ</w:t>
            </w:r>
            <w:r w:rsidRPr="006F6D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auto"/>
          </w:tcPr>
          <w:p w:rsidR="000B5014" w:rsidRPr="006F6D6C" w:rsidRDefault="006F6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4082" w:type="dxa"/>
            <w:tcBorders>
              <w:top w:val="nil"/>
            </w:tcBorders>
            <w:shd w:val="clear" w:color="auto" w:fill="auto"/>
          </w:tcPr>
          <w:p w:rsidR="000B5014" w:rsidRPr="006F6D6C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D6C">
              <w:rPr>
                <w:rFonts w:ascii="Times New Roman" w:hAnsi="Times New Roman" w:cs="Times New Roman"/>
                <w:sz w:val="24"/>
                <w:szCs w:val="24"/>
              </w:rPr>
              <w:t>Элементы барьерного ограждения оцинков.</w:t>
            </w: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16718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167181">
        <w:rPr>
          <w:color w:val="C00000"/>
        </w:rPr>
        <w:br w:type="page"/>
      </w:r>
    </w:p>
    <w:p w:rsidR="000B5014" w:rsidRPr="00CB3226" w:rsidRDefault="00167181">
      <w:pPr>
        <w:ind w:left="0"/>
      </w:pPr>
      <w:r w:rsidRPr="00CB3226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CB3226">
        <w:rPr>
          <w:rFonts w:ascii="Times New Roman" w:hAnsi="Times New Roman" w:cs="Times New Roman"/>
          <w:sz w:val="28"/>
          <w:szCs w:val="28"/>
          <w:u w:val="single"/>
        </w:rPr>
        <w:t xml:space="preserve">Продукция </w:t>
      </w:r>
      <w:r w:rsidRPr="00CB3226">
        <w:rPr>
          <w:rFonts w:ascii="Times New Roman" w:eastAsia="Calibri" w:hAnsi="Times New Roman" w:cs="Times New Roman"/>
          <w:sz w:val="28"/>
          <w:szCs w:val="28"/>
          <w:u w:val="single"/>
        </w:rPr>
        <w:t>для нужд ЖКХ и дорожного хозяйства</w:t>
      </w:r>
    </w:p>
    <w:p w:rsidR="000B5014" w:rsidRPr="00CB3226" w:rsidRDefault="00167181">
      <w:pPr>
        <w:ind w:left="0"/>
      </w:pPr>
      <w:r w:rsidRPr="00CB3226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CB3226">
        <w:rPr>
          <w:rFonts w:ascii="Times New Roman" w:eastAsia="Calibri" w:hAnsi="Times New Roman" w:cs="Times New Roman"/>
          <w:sz w:val="28"/>
          <w:szCs w:val="28"/>
          <w:u w:val="single"/>
        </w:rPr>
        <w:t>Элементы благоустройства и тротуарная плитка</w:t>
      </w:r>
    </w:p>
    <w:p w:rsidR="000B5014" w:rsidRPr="00167181" w:rsidRDefault="000B5014">
      <w:pPr>
        <w:ind w:left="0"/>
        <w:rPr>
          <w:rFonts w:ascii="Times New Roman" w:eastAsia="Calibri" w:hAnsi="Times New Roman" w:cs="Times New Roman"/>
          <w:color w:val="C00000"/>
          <w:sz w:val="28"/>
          <w:szCs w:val="28"/>
          <w:u w:val="single"/>
        </w:rPr>
      </w:pPr>
    </w:p>
    <w:p w:rsidR="000B5014" w:rsidRPr="00167181" w:rsidRDefault="000B5014">
      <w:pPr>
        <w:ind w:left="0"/>
        <w:rPr>
          <w:rFonts w:ascii="Times New Roman" w:eastAsia="Calibri" w:hAnsi="Times New Roman" w:cs="Times New Roman"/>
          <w:color w:val="C00000"/>
          <w:sz w:val="28"/>
          <w:szCs w:val="28"/>
          <w:u w:val="single"/>
        </w:rPr>
      </w:pPr>
    </w:p>
    <w:tbl>
      <w:tblPr>
        <w:tblW w:w="9571" w:type="dxa"/>
        <w:tblInd w:w="-108" w:type="dxa"/>
        <w:tblLook w:val="04A0"/>
      </w:tblPr>
      <w:tblGrid>
        <w:gridCol w:w="3219"/>
        <w:gridCol w:w="2418"/>
        <w:gridCol w:w="3934"/>
      </w:tblGrid>
      <w:tr w:rsidR="000B5014" w:rsidRPr="00CB3226"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22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226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226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CB3226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Металлический автопавильон размером 4,6х2,65х3,1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CB322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425 000,00</w:t>
            </w:r>
          </w:p>
          <w:p w:rsidR="000B5014" w:rsidRPr="00CB3226" w:rsidRDefault="000B5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14" w:rsidRPr="00CB3226" w:rsidRDefault="000B5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Вес 1,417 кг огрунтованный</w:t>
            </w:r>
          </w:p>
        </w:tc>
      </w:tr>
      <w:tr w:rsidR="000B5014" w:rsidRPr="00CB3226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Металлический автопавильон размером 4,6х2,15х3,1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C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  <w:p w:rsidR="000B5014" w:rsidRPr="00CB3226" w:rsidRDefault="000B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Вес 1,165 кг огрунтованный</w:t>
            </w:r>
          </w:p>
        </w:tc>
      </w:tr>
      <w:tr w:rsidR="000B5014" w:rsidRPr="00CB3226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Металлический автопавильон размером 5,1х2,7х3,1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C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465 00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Вес 1,639 кг огрунтованный</w:t>
            </w:r>
          </w:p>
        </w:tc>
      </w:tr>
      <w:tr w:rsidR="000B5014" w:rsidRPr="00CB3226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2,5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C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6 0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Вес 23,6 кг</w:t>
            </w:r>
          </w:p>
          <w:p w:rsidR="000B5014" w:rsidRPr="00CB3226" w:rsidRDefault="000B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CB3226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ограничивающего типа </w:t>
            </w:r>
          </w:p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 xml:space="preserve">2,56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CB3226" w:rsidRDefault="00C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CB3226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 xml:space="preserve">Вес 24,19 кг </w:t>
            </w:r>
          </w:p>
          <w:p w:rsidR="000B5014" w:rsidRPr="00CB3226" w:rsidRDefault="00CB3226">
            <w:pPr>
              <w:rPr>
                <w:rFonts w:ascii="Times New Roman" w:hAnsi="Times New Roman"/>
                <w:sz w:val="24"/>
                <w:szCs w:val="24"/>
              </w:rPr>
            </w:pP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H=1,</w:t>
            </w:r>
            <w:r w:rsidR="00167181" w:rsidRPr="00CB3226">
              <w:rPr>
                <w:rFonts w:ascii="Times New Roman" w:hAnsi="Times New Roman" w:cs="Times New Roman"/>
                <w:sz w:val="24"/>
                <w:szCs w:val="24"/>
              </w:rPr>
              <w:t>0м (с одной стойкой опоры тр.проф. 60*40*2,0</w:t>
            </w: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181" w:rsidRPr="00CB3226">
              <w:rPr>
                <w:rFonts w:ascii="Times New Roman" w:hAnsi="Times New Roman" w:cs="Times New Roman"/>
                <w:sz w:val="24"/>
                <w:szCs w:val="24"/>
              </w:rPr>
              <w:t>мм и комплектом крепления</w:t>
            </w:r>
            <w:r w:rsidRPr="00CB3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014" w:rsidRPr="00950FEB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удерживающего типа </w:t>
            </w:r>
          </w:p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2,56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50FEB" w:rsidRDefault="00CB3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6 70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Вес 25.32 кг</w:t>
            </w:r>
          </w:p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H=1,1м(с одной стойкой опоры тр.проф. 60*40*2,0</w:t>
            </w:r>
            <w:r w:rsidR="00950FEB"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мм и комплектом крепления)</w:t>
            </w:r>
          </w:p>
        </w:tc>
      </w:tr>
      <w:tr w:rsidR="000B5014" w:rsidRPr="00950FEB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Секция оцинкованного перильного ограждения 2,66м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50FEB" w:rsidRDefault="009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Вес 32,30 кг</w:t>
            </w:r>
          </w:p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(с одной стойкой опоры тр.проф. 60*40*2,0</w:t>
            </w:r>
            <w:r w:rsidR="00950FEB"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мм и комплектом крепления)</w:t>
            </w:r>
          </w:p>
        </w:tc>
      </w:tr>
      <w:tr w:rsidR="000B5014" w:rsidRPr="00950FEB">
        <w:tc>
          <w:tcPr>
            <w:tcW w:w="3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50FEB" w:rsidRDefault="00167181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цинкованная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014" w:rsidRPr="00950FEB" w:rsidRDefault="00950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>5 560,00</w:t>
            </w:r>
          </w:p>
        </w:tc>
        <w:tc>
          <w:tcPr>
            <w:tcW w:w="3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014" w:rsidRPr="00950FEB" w:rsidRDefault="00167181" w:rsidP="00950FEB">
            <w:pPr>
              <w:rPr>
                <w:rFonts w:ascii="Times New Roman" w:hAnsi="Times New Roman"/>
                <w:sz w:val="24"/>
                <w:szCs w:val="24"/>
              </w:rPr>
            </w:pP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950FEB" w:rsidRPr="00950FE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Pr="00950FEB">
              <w:rPr>
                <w:rFonts w:ascii="Times New Roman" w:hAnsi="Times New Roman" w:cs="Times New Roman"/>
                <w:sz w:val="24"/>
                <w:szCs w:val="24"/>
              </w:rPr>
              <w:t xml:space="preserve">  кг</w:t>
            </w:r>
          </w:p>
        </w:tc>
      </w:tr>
    </w:tbl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3D2040" w:rsidRDefault="00167181">
      <w:pPr>
        <w:ind w:left="0"/>
      </w:pPr>
      <w:r w:rsidRPr="003D2040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3D2040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3D2040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D2040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3D2040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, Предметы текстильного интерьера</w:t>
      </w:r>
    </w:p>
    <w:p w:rsidR="000B5014" w:rsidRPr="003D2040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C26724" w:rsidRDefault="00167181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2040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C26724">
        <w:rPr>
          <w:rFonts w:ascii="Times New Roman" w:hAnsi="Times New Roman" w:cs="Times New Roman"/>
          <w:b/>
          <w:color w:val="C00000"/>
          <w:sz w:val="28"/>
          <w:szCs w:val="28"/>
        </w:rPr>
        <w:t>ООО «Кубань-Спецодежда»</w:t>
      </w:r>
    </w:p>
    <w:p w:rsidR="000B5014" w:rsidRPr="003D2040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040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г. Усть-Лабинск, ул. Горького, д. 63</w:t>
      </w:r>
    </w:p>
    <w:p w:rsidR="000B5014" w:rsidRPr="003D204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3D2040">
        <w:rPr>
          <w:rFonts w:ascii="Times New Roman" w:hAnsi="Times New Roman" w:cs="Times New Roman"/>
          <w:sz w:val="28"/>
          <w:szCs w:val="28"/>
        </w:rPr>
        <w:t>Телефон: 8(989)829-29-36</w:t>
      </w:r>
    </w:p>
    <w:p w:rsidR="000B5014" w:rsidRPr="003D2040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3D204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26724">
        <w:rPr>
          <w:rFonts w:ascii="Times New Roman" w:hAnsi="Times New Roman" w:cs="Times New Roman"/>
          <w:color w:val="C00000"/>
          <w:sz w:val="28"/>
          <w:szCs w:val="28"/>
          <w:lang w:val="en-US"/>
        </w:rPr>
        <w:t>a</w:t>
      </w:r>
      <w:r w:rsidRPr="00C2672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C26724">
        <w:rPr>
          <w:rFonts w:ascii="Times New Roman" w:hAnsi="Times New Roman" w:cs="Times New Roman"/>
          <w:color w:val="C00000"/>
          <w:sz w:val="28"/>
          <w:szCs w:val="28"/>
          <w:lang w:val="en-US"/>
        </w:rPr>
        <w:t>dryanicheva</w:t>
      </w:r>
      <w:r w:rsidRPr="00C26724">
        <w:rPr>
          <w:rFonts w:ascii="Times New Roman" w:hAnsi="Times New Roman" w:cs="Times New Roman"/>
          <w:color w:val="C00000"/>
          <w:sz w:val="28"/>
          <w:szCs w:val="28"/>
        </w:rPr>
        <w:t>@</w:t>
      </w:r>
      <w:r w:rsidRPr="00C26724">
        <w:rPr>
          <w:rFonts w:ascii="Times New Roman" w:hAnsi="Times New Roman" w:cs="Times New Roman"/>
          <w:color w:val="C00000"/>
          <w:sz w:val="28"/>
          <w:szCs w:val="28"/>
          <w:lang w:val="en-US"/>
        </w:rPr>
        <w:t>yandex</w:t>
      </w:r>
      <w:r w:rsidRPr="00C2672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C26724">
        <w:rPr>
          <w:rFonts w:ascii="Times New Roman" w:hAnsi="Times New Roman" w:cs="Times New Roman"/>
          <w:color w:val="C00000"/>
          <w:sz w:val="28"/>
          <w:szCs w:val="28"/>
          <w:lang w:val="en-US"/>
        </w:rPr>
        <w:t>ru</w:t>
      </w:r>
    </w:p>
    <w:p w:rsidR="000B5014" w:rsidRPr="003D2040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D2040">
        <w:rPr>
          <w:rFonts w:ascii="Times New Roman" w:hAnsi="Times New Roman" w:cs="Times New Roman"/>
          <w:sz w:val="28"/>
          <w:szCs w:val="28"/>
        </w:rPr>
        <w:t xml:space="preserve">Сайт: </w:t>
      </w:r>
    </w:p>
    <w:p w:rsidR="000B5014" w:rsidRPr="003D2040" w:rsidRDefault="00167181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D2040">
        <w:rPr>
          <w:rFonts w:ascii="Times New Roman" w:hAnsi="Times New Roman" w:cs="Times New Roman"/>
          <w:sz w:val="28"/>
          <w:szCs w:val="28"/>
        </w:rPr>
        <w:t>Начальник: Матвиенко Лидия Николаевна</w:t>
      </w:r>
    </w:p>
    <w:p w:rsidR="000B5014" w:rsidRPr="003D2040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4" w:type="dxa"/>
        <w:tblLook w:val="04A0"/>
      </w:tblPr>
      <w:tblGrid>
        <w:gridCol w:w="3932"/>
        <w:gridCol w:w="2547"/>
        <w:gridCol w:w="3375"/>
      </w:tblGrid>
      <w:tr w:rsidR="000B5014" w:rsidRPr="003D2040">
        <w:tc>
          <w:tcPr>
            <w:tcW w:w="3932" w:type="dxa"/>
            <w:shd w:val="clear" w:color="auto" w:fill="auto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47" w:type="dxa"/>
            <w:shd w:val="clear" w:color="auto" w:fill="auto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75" w:type="dxa"/>
            <w:shd w:val="clear" w:color="auto" w:fill="auto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3D2040">
        <w:tc>
          <w:tcPr>
            <w:tcW w:w="3932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Одежда мужская, женская для обслуживающего персонала: поваров, горничных, официантов, барменов, продавцов, охранников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  <w:p w:rsidR="000B5014" w:rsidRPr="003D2040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auto"/>
          </w:tcPr>
          <w:p w:rsidR="000B5014" w:rsidRPr="003D2040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D2040">
        <w:tc>
          <w:tcPr>
            <w:tcW w:w="3932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Рабочая одежда (мужская, женская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3D2040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D2040">
        <w:tc>
          <w:tcPr>
            <w:tcW w:w="3932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Интерьерный текстиль: шторы, портьеры, декоративные подушки, чехлы для мебели, покрывал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3D2040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D2040">
        <w:tc>
          <w:tcPr>
            <w:tcW w:w="3932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Постельный текстиль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3D2040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D2040">
        <w:tc>
          <w:tcPr>
            <w:tcW w:w="3932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Банный текстиль: халаты, полотенце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3D2040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14" w:rsidRPr="003D2040">
        <w:tc>
          <w:tcPr>
            <w:tcW w:w="3932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Столовый текстиль: скатерти, салфетки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5014" w:rsidRPr="003D2040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0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75" w:type="dxa"/>
            <w:shd w:val="clear" w:color="auto" w:fill="auto"/>
          </w:tcPr>
          <w:p w:rsidR="000B5014" w:rsidRPr="003D2040" w:rsidRDefault="000B501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14" w:rsidRPr="003D2040" w:rsidRDefault="000B501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014" w:rsidRPr="003D2040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040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работают по индивидуальным заказам</w:t>
      </w:r>
    </w:p>
    <w:p w:rsidR="000B5014" w:rsidRPr="00167181" w:rsidRDefault="000B5014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B37C6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B37C62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B37C62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37C62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B37C62">
        <w:rPr>
          <w:rFonts w:ascii="Times New Roman" w:hAnsi="Times New Roman" w:cs="Times New Roman"/>
          <w:sz w:val="28"/>
          <w:szCs w:val="28"/>
          <w:u w:val="single"/>
        </w:rPr>
        <w:t>Швейные изделия мужского и женского ассортимента</w:t>
      </w:r>
    </w:p>
    <w:p w:rsidR="000B5014" w:rsidRPr="00B37C6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1369A3" w:rsidRDefault="00167181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1369A3">
        <w:rPr>
          <w:rFonts w:ascii="Times New Roman" w:hAnsi="Times New Roman" w:cs="Times New Roman"/>
          <w:b/>
          <w:color w:val="C00000"/>
          <w:sz w:val="28"/>
          <w:szCs w:val="28"/>
        </w:rPr>
        <w:t>ФКУ ИК № 3 УФСИН России по Краснодарскому краю</w:t>
      </w:r>
    </w:p>
    <w:p w:rsidR="000B5014" w:rsidRPr="00B37C62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ул. Степная</w:t>
      </w:r>
    </w:p>
    <w:p w:rsidR="000B5014" w:rsidRPr="00B37C6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t>Телефон: 8(86135)</w:t>
      </w:r>
      <w:r w:rsidR="00B37C62" w:rsidRPr="00B37C62">
        <w:rPr>
          <w:rFonts w:ascii="Times New Roman" w:hAnsi="Times New Roman" w:cs="Times New Roman"/>
          <w:sz w:val="28"/>
          <w:szCs w:val="28"/>
        </w:rPr>
        <w:t>4-83-99, 8(86135)4-84-38</w:t>
      </w:r>
    </w:p>
    <w:p w:rsidR="000B5014" w:rsidRPr="00B37C6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37C62">
        <w:rPr>
          <w:rFonts w:ascii="Times New Roman" w:hAnsi="Times New Roman" w:cs="Times New Roman"/>
          <w:sz w:val="28"/>
          <w:szCs w:val="28"/>
          <w:lang w:val="en-US"/>
        </w:rPr>
        <w:t>omto</w:t>
      </w:r>
      <w:r w:rsidRPr="00B37C62">
        <w:rPr>
          <w:rFonts w:ascii="Times New Roman" w:hAnsi="Times New Roman" w:cs="Times New Roman"/>
          <w:sz w:val="28"/>
          <w:szCs w:val="28"/>
        </w:rPr>
        <w:t>-</w:t>
      </w:r>
      <w:r w:rsidRPr="00B37C62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B37C62">
        <w:rPr>
          <w:rFonts w:ascii="Times New Roman" w:hAnsi="Times New Roman" w:cs="Times New Roman"/>
          <w:sz w:val="28"/>
          <w:szCs w:val="28"/>
        </w:rPr>
        <w:t>3@</w:t>
      </w:r>
      <w:r w:rsidRPr="00B37C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37C62">
        <w:rPr>
          <w:rFonts w:ascii="Times New Roman" w:hAnsi="Times New Roman" w:cs="Times New Roman"/>
          <w:sz w:val="28"/>
          <w:szCs w:val="28"/>
        </w:rPr>
        <w:t>.</w:t>
      </w:r>
      <w:r w:rsidRPr="00B37C6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B37C6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B37C62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B37C62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B37C62" w:rsidRPr="00B37C62">
        <w:rPr>
          <w:rFonts w:ascii="Times New Roman" w:hAnsi="Times New Roman" w:cs="Times New Roman"/>
          <w:sz w:val="28"/>
          <w:szCs w:val="28"/>
        </w:rPr>
        <w:t>Сайфутдинов Ильдар Наилевич</w:t>
      </w:r>
    </w:p>
    <w:p w:rsidR="000B5014" w:rsidRPr="00B37C6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5" w:type="dxa"/>
        <w:tblLook w:val="04A0"/>
      </w:tblPr>
      <w:tblGrid>
        <w:gridCol w:w="3980"/>
        <w:gridCol w:w="1850"/>
        <w:gridCol w:w="4025"/>
      </w:tblGrid>
      <w:tr w:rsidR="000B5014" w:rsidRPr="00B37C62">
        <w:tc>
          <w:tcPr>
            <w:tcW w:w="4026" w:type="dxa"/>
            <w:shd w:val="clear" w:color="auto" w:fill="auto"/>
          </w:tcPr>
          <w:p w:rsidR="000B5014" w:rsidRPr="00B37C6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62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757" w:type="dxa"/>
            <w:shd w:val="clear" w:color="auto" w:fill="auto"/>
          </w:tcPr>
          <w:p w:rsidR="000B5014" w:rsidRPr="00B37C6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62">
              <w:rPr>
                <w:rFonts w:ascii="Times New Roman" w:hAnsi="Times New Roman" w:cs="Times New Roman"/>
                <w:sz w:val="28"/>
                <w:szCs w:val="28"/>
              </w:rPr>
              <w:t>Цена за единицу на давальческом сырье</w:t>
            </w:r>
          </w:p>
        </w:tc>
        <w:tc>
          <w:tcPr>
            <w:tcW w:w="4072" w:type="dxa"/>
            <w:shd w:val="clear" w:color="auto" w:fill="auto"/>
          </w:tcPr>
          <w:p w:rsidR="000B5014" w:rsidRPr="00B37C62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62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B37C62">
        <w:tc>
          <w:tcPr>
            <w:tcW w:w="4026" w:type="dxa"/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-ушанка из меховой овчины для сотрудников учреждений и органов УИС</w:t>
            </w:r>
          </w:p>
          <w:p w:rsidR="000B5014" w:rsidRPr="00B37C62" w:rsidRDefault="000B50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ТУ 8569-141-08570932-2008 с извещением № 1 об изменении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 для сотрудников учреждений и органов УИС с длинными рукавами, тип А, серого цвета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ТУ 8559-186-08570932-2010</w:t>
            </w:r>
          </w:p>
          <w:p w:rsidR="000B5014" w:rsidRPr="00B37C62" w:rsidRDefault="000B5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 для сотрудников учреждений и органов УИС с короткими рукавами, тип Б, серого цвета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ТУ 8559-186-08570932-2010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шка для сотрудников учреждений и органов УИС с длинными рукавами, тип А, белого цвета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ТУ 8559-186-08570932-2010</w:t>
            </w:r>
          </w:p>
          <w:p w:rsidR="000B5014" w:rsidRPr="00B37C62" w:rsidRDefault="000B5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Галстук для сотрудников учреждений и органов УИС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8157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120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08570932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2006 с извещением  № 1 об изменении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 xml:space="preserve">Галстук-бант  для сотрудников учреждений и органов УИС 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8157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120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08570932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2007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вещением  № 1 об изменении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Белье нательное трикотажное х/б мужское (фуфайка с длинными рукавами, кальсоны) для сотрудников и органов УИС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8410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152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08570932-2008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Белье зимнее трикотажное х/б мужское (фуфайка с длинными рукавами, кальсоны) для сотрудников и органов УИС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8410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152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08570932-2008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Фуфайка (футболка) трикотажная х/б мужская с короткими рукавами для сотрудников учреждений и органов УИС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ТУ 8410-152-08570932-2008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ель шерстяной для сотрудников 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й и органов УИС арт. 0810 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8557-121-08570932-2006 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ещением  № 1 об изменении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lastRenderedPageBreak/>
              <w:t>Кашне серо-синего цвета для сотрудников учреждений и органов УИС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8455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167-08570932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widowControl w:val="0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юки шерстяные женские для сотрудников учреждений и органов УИС арт. 0810 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widowControl w:val="0"/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ТУ 8555-118-08570932-2006 с Извещением №1 об изменении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ка шерстяная для сотрудников учреждений и органов УИС арт. 0810 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jc w:val="center"/>
              <w:rPr>
                <w:sz w:val="24"/>
                <w:szCs w:val="24"/>
              </w:rPr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ТУ 8559-126-08570932-2007 с извещением № 1   об изменении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Костюм технический (куртка и брюки) для воеенослужащих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ТУ 858-6442-2016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Куртка зимняя повседневная темно-синего цвета для сотрудников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ТУ 14.13.21-126-04941892-2019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Куртка демисезонная повседневная темно-зеленого цвета для военнослужащих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ТУ 14.13.21-118-04941892-2019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Костюм зимний полевой камуфлированный расцветки «Цифра»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Костюм летний «ДПС» (куртка, брюки) синтетический с нашивками нового образца «Полиция»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16718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ТУ 8572-093-31041642-01, изм. 1,2,3</w:t>
            </w: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Сумка унифицированная для трех изделий РПГ-7В 6Ш12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 xml:space="preserve">Платок носовой 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14" w:rsidRPr="00B37C62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0B5014" w:rsidRPr="00B37C62" w:rsidRDefault="001671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7C62">
              <w:rPr>
                <w:rFonts w:ascii="Times New Roman" w:hAnsi="Times New Roman"/>
                <w:sz w:val="24"/>
                <w:szCs w:val="24"/>
              </w:rPr>
              <w:t>Костюм камуфлированной расцветки «Точка»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vAlign w:val="center"/>
          </w:tcPr>
          <w:p w:rsidR="000B5014" w:rsidRPr="00B37C62" w:rsidRDefault="000B50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014" w:rsidRPr="00B37C62" w:rsidRDefault="000B501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67181" w:rsidRDefault="0016718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167181">
        <w:rPr>
          <w:color w:val="C00000"/>
        </w:rPr>
        <w:br w:type="page"/>
      </w:r>
    </w:p>
    <w:p w:rsidR="000B5014" w:rsidRPr="00685713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685713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685713">
        <w:rPr>
          <w:rFonts w:ascii="Times New Roman" w:hAnsi="Times New Roman" w:cs="Times New Roman"/>
          <w:sz w:val="28"/>
          <w:szCs w:val="28"/>
          <w:u w:val="single"/>
        </w:rPr>
        <w:t>Товары народного потребления</w:t>
      </w:r>
    </w:p>
    <w:p w:rsidR="000B5014" w:rsidRPr="00685713" w:rsidRDefault="0016718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85713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685713">
        <w:rPr>
          <w:rFonts w:ascii="Times New Roman" w:hAnsi="Times New Roman" w:cs="Times New Roman"/>
          <w:sz w:val="28"/>
          <w:szCs w:val="28"/>
          <w:u w:val="single"/>
        </w:rPr>
        <w:t xml:space="preserve">Предметы текстильного интерьера </w:t>
      </w:r>
    </w:p>
    <w:p w:rsidR="000B5014" w:rsidRPr="00167181" w:rsidRDefault="000B501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1369A3" w:rsidRDefault="00167181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85713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1369A3">
        <w:rPr>
          <w:rFonts w:ascii="Times New Roman" w:hAnsi="Times New Roman" w:cs="Times New Roman"/>
          <w:b/>
          <w:color w:val="C00000"/>
          <w:sz w:val="28"/>
          <w:szCs w:val="28"/>
        </w:rPr>
        <w:t>ФКУ ИК № 6 УФСИН России по Краснодарскому краю</w:t>
      </w:r>
    </w:p>
    <w:p w:rsidR="000B5014" w:rsidRPr="00685713" w:rsidRDefault="0016718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713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 ул. Степная, д. 1Б</w:t>
      </w:r>
    </w:p>
    <w:p w:rsidR="000B5014" w:rsidRPr="002A33E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A33E8">
        <w:rPr>
          <w:rFonts w:ascii="Times New Roman" w:hAnsi="Times New Roman" w:cs="Times New Roman"/>
          <w:sz w:val="28"/>
          <w:szCs w:val="28"/>
        </w:rPr>
        <w:t>Телефон: 8(86135)48-4-61</w:t>
      </w:r>
    </w:p>
    <w:p w:rsidR="000B5014" w:rsidRPr="002A33E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A33E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2A33E8">
        <w:rPr>
          <w:rFonts w:ascii="Times New Roman" w:hAnsi="Times New Roman" w:cs="Times New Roman"/>
          <w:sz w:val="28"/>
          <w:szCs w:val="28"/>
          <w:lang w:val="en-US"/>
        </w:rPr>
        <w:t>fgu</w:t>
      </w:r>
      <w:r w:rsidRPr="002A33E8">
        <w:rPr>
          <w:rFonts w:ascii="Times New Roman" w:hAnsi="Times New Roman" w:cs="Times New Roman"/>
          <w:sz w:val="28"/>
          <w:szCs w:val="28"/>
        </w:rPr>
        <w:t>-</w:t>
      </w:r>
      <w:r w:rsidRPr="002A33E8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Pr="002A33E8">
        <w:rPr>
          <w:rFonts w:ascii="Times New Roman" w:hAnsi="Times New Roman" w:cs="Times New Roman"/>
          <w:sz w:val="28"/>
          <w:szCs w:val="28"/>
        </w:rPr>
        <w:t>6@</w:t>
      </w:r>
      <w:r w:rsidRPr="002A33E8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2A33E8">
        <w:rPr>
          <w:rFonts w:ascii="Times New Roman" w:hAnsi="Times New Roman" w:cs="Times New Roman"/>
          <w:sz w:val="28"/>
          <w:szCs w:val="28"/>
        </w:rPr>
        <w:t>.</w:t>
      </w:r>
      <w:r w:rsidRPr="002A33E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B5014" w:rsidRPr="002A33E8" w:rsidRDefault="00167181">
      <w:pPr>
        <w:ind w:left="0"/>
        <w:rPr>
          <w:rFonts w:ascii="Times New Roman" w:hAnsi="Times New Roman" w:cs="Times New Roman"/>
          <w:sz w:val="28"/>
          <w:szCs w:val="28"/>
        </w:rPr>
      </w:pPr>
      <w:r w:rsidRPr="002A33E8">
        <w:rPr>
          <w:rFonts w:ascii="Times New Roman" w:hAnsi="Times New Roman" w:cs="Times New Roman"/>
          <w:sz w:val="28"/>
          <w:szCs w:val="28"/>
        </w:rPr>
        <w:t>Сайт: http://www.23.fsin.su</w:t>
      </w:r>
    </w:p>
    <w:p w:rsidR="000B5014" w:rsidRPr="002A33E8" w:rsidRDefault="00167181">
      <w:pPr>
        <w:ind w:left="0"/>
      </w:pPr>
      <w:r w:rsidRPr="002A33E8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2A33E8" w:rsidRPr="002A33E8">
        <w:rPr>
          <w:rFonts w:ascii="Times New Roman" w:hAnsi="Times New Roman" w:cs="Times New Roman"/>
          <w:sz w:val="28"/>
          <w:szCs w:val="28"/>
        </w:rPr>
        <w:t>Аваков Роман Аркадьевич</w:t>
      </w:r>
    </w:p>
    <w:p w:rsidR="000B5014" w:rsidRPr="00167181" w:rsidRDefault="000B5014">
      <w:pPr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0B5014" w:rsidRPr="002A33E8">
        <w:tc>
          <w:tcPr>
            <w:tcW w:w="3817" w:type="dxa"/>
            <w:shd w:val="clear" w:color="auto" w:fill="auto"/>
          </w:tcPr>
          <w:p w:rsidR="000B5014" w:rsidRPr="002A33E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0B5014" w:rsidRPr="002A33E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0B5014" w:rsidRPr="002A33E8" w:rsidRDefault="0016718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B5014" w:rsidRPr="002A33E8">
        <w:tc>
          <w:tcPr>
            <w:tcW w:w="3817" w:type="dxa"/>
            <w:shd w:val="clear" w:color="auto" w:fill="auto"/>
          </w:tcPr>
          <w:p w:rsidR="000B5014" w:rsidRPr="002A33E8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Простынь из отбеленной бяз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2A33E8" w:rsidRDefault="000B5014">
            <w:pPr>
              <w:ind w:left="0"/>
              <w:jc w:val="center"/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2A33E8" w:rsidRDefault="001671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ТУ 8543-204-08946314-2013</w:t>
            </w:r>
          </w:p>
        </w:tc>
      </w:tr>
      <w:tr w:rsidR="000B5014" w:rsidRPr="002A33E8">
        <w:tc>
          <w:tcPr>
            <w:tcW w:w="3817" w:type="dxa"/>
            <w:shd w:val="clear" w:color="auto" w:fill="auto"/>
          </w:tcPr>
          <w:p w:rsidR="000B5014" w:rsidRPr="002A33E8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Наволочка из отбеленной бяз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2A33E8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2A33E8" w:rsidRDefault="001671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ТУ 8543-200-08946314-2013</w:t>
            </w:r>
          </w:p>
        </w:tc>
      </w:tr>
      <w:tr w:rsidR="000B5014" w:rsidRPr="002A33E8">
        <w:tc>
          <w:tcPr>
            <w:tcW w:w="3817" w:type="dxa"/>
            <w:shd w:val="clear" w:color="auto" w:fill="auto"/>
          </w:tcPr>
          <w:p w:rsidR="000B5014" w:rsidRPr="002A33E8" w:rsidRDefault="001671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Полотенце вафельное тип 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B5014" w:rsidRPr="002A33E8" w:rsidRDefault="000B501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0B5014" w:rsidRPr="002A33E8" w:rsidRDefault="001671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ТУ 8317-203-08946314-2013</w:t>
            </w:r>
          </w:p>
        </w:tc>
      </w:tr>
      <w:tr w:rsidR="000B5014" w:rsidRPr="002A33E8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0B5014" w:rsidRPr="002A33E8" w:rsidRDefault="0016718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33E8">
              <w:rPr>
                <w:rFonts w:ascii="Times New Roman" w:hAnsi="Times New Roman"/>
                <w:sz w:val="28"/>
                <w:szCs w:val="28"/>
              </w:rPr>
              <w:t>Сорочка ночная женская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0B5014" w:rsidRPr="002A33E8" w:rsidRDefault="000B5014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0B5014" w:rsidRPr="002A33E8" w:rsidRDefault="0016718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A33E8">
              <w:rPr>
                <w:rFonts w:ascii="Times New Roman" w:hAnsi="Times New Roman"/>
                <w:sz w:val="24"/>
                <w:szCs w:val="24"/>
              </w:rPr>
              <w:t>ТУ 8548-195-08946314-2013</w:t>
            </w:r>
          </w:p>
        </w:tc>
      </w:tr>
      <w:tr w:rsidR="002A33E8" w:rsidRPr="002A33E8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2A33E8" w:rsidRPr="002A33E8" w:rsidRDefault="002A33E8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ок вещевой (раз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2A33E8" w:rsidRPr="002A33E8" w:rsidRDefault="002A33E8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2A33E8" w:rsidRPr="002A33E8" w:rsidRDefault="002A33E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14" w:rsidRPr="002A33E8">
        <w:tc>
          <w:tcPr>
            <w:tcW w:w="3817" w:type="dxa"/>
            <w:tcBorders>
              <w:top w:val="nil"/>
            </w:tcBorders>
            <w:shd w:val="clear" w:color="auto" w:fill="auto"/>
          </w:tcPr>
          <w:p w:rsidR="000B5014" w:rsidRPr="002A33E8" w:rsidRDefault="00167181" w:rsidP="002A33E8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33E8">
              <w:rPr>
                <w:rFonts w:ascii="Times New Roman" w:hAnsi="Times New Roman"/>
                <w:sz w:val="28"/>
                <w:szCs w:val="28"/>
              </w:rPr>
              <w:t>Комплект постельного белья (наволочка, пододеяльник, простыня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:rsidR="000B5014" w:rsidRPr="002A33E8" w:rsidRDefault="000B501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vAlign w:val="center"/>
          </w:tcPr>
          <w:p w:rsidR="000B5014" w:rsidRPr="002A33E8" w:rsidRDefault="0016718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A33E8">
              <w:rPr>
                <w:rFonts w:ascii="Times New Roman" w:hAnsi="Times New Roman"/>
                <w:sz w:val="24"/>
                <w:szCs w:val="24"/>
              </w:rPr>
              <w:t>ГОСТ-31307-2005</w:t>
            </w:r>
          </w:p>
        </w:tc>
      </w:tr>
    </w:tbl>
    <w:p w:rsidR="000B5014" w:rsidRPr="00167181" w:rsidRDefault="000B501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B5014" w:rsidRPr="00441EEB" w:rsidRDefault="00167181">
      <w:pPr>
        <w:jc w:val="both"/>
        <w:rPr>
          <w:rFonts w:ascii="Times New Roman" w:hAnsi="Times New Roman" w:cs="Times New Roman"/>
          <w:sz w:val="28"/>
          <w:szCs w:val="28"/>
        </w:rPr>
      </w:pPr>
      <w:r w:rsidRPr="00441EEB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: Учреждение дополнительно оказывает следующие услуги:</w:t>
      </w:r>
    </w:p>
    <w:p w:rsidR="000B5014" w:rsidRPr="00972CC1" w:rsidRDefault="0016718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C1">
        <w:rPr>
          <w:rFonts w:ascii="Times New Roman" w:hAnsi="Times New Roman" w:cs="Times New Roman"/>
          <w:sz w:val="28"/>
          <w:szCs w:val="28"/>
        </w:rPr>
        <w:t>- услуги по изготовлению металлоизделий,</w:t>
      </w:r>
    </w:p>
    <w:p w:rsidR="000B5014" w:rsidRPr="00972CC1" w:rsidRDefault="00167181" w:rsidP="00972CC1">
      <w:pPr>
        <w:rPr>
          <w:rFonts w:ascii="Times New Roman" w:hAnsi="Times New Roman" w:cs="Times New Roman"/>
          <w:sz w:val="28"/>
          <w:szCs w:val="28"/>
        </w:rPr>
      </w:pPr>
      <w:r w:rsidRPr="00972CC1">
        <w:rPr>
          <w:rFonts w:ascii="Times New Roman" w:hAnsi="Times New Roman" w:cs="Times New Roman"/>
          <w:sz w:val="28"/>
          <w:szCs w:val="28"/>
        </w:rPr>
        <w:t xml:space="preserve">- </w:t>
      </w:r>
      <w:r w:rsidR="00972CC1" w:rsidRPr="00972CC1">
        <w:rPr>
          <w:rFonts w:ascii="Times New Roman" w:hAnsi="Times New Roman" w:cs="Times New Roman"/>
          <w:sz w:val="28"/>
          <w:szCs w:val="28"/>
        </w:rPr>
        <w:t xml:space="preserve"> </w:t>
      </w:r>
      <w:r w:rsidRPr="00972CC1">
        <w:rPr>
          <w:rFonts w:ascii="Times New Roman" w:hAnsi="Times New Roman" w:cs="Times New Roman"/>
          <w:sz w:val="28"/>
          <w:szCs w:val="28"/>
        </w:rPr>
        <w:t>услуги по изготовлению плащей-дождивиков,</w:t>
      </w:r>
    </w:p>
    <w:p w:rsidR="000B5014" w:rsidRPr="00972CC1" w:rsidRDefault="0016718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C1">
        <w:rPr>
          <w:rFonts w:ascii="Times New Roman" w:hAnsi="Times New Roman" w:cs="Times New Roman"/>
          <w:sz w:val="28"/>
          <w:szCs w:val="28"/>
        </w:rPr>
        <w:t>- услуги по изготовлению гранулированных полимеров,</w:t>
      </w:r>
    </w:p>
    <w:p w:rsidR="00972CC1" w:rsidRPr="00972CC1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C1">
        <w:rPr>
          <w:rFonts w:ascii="Times New Roman" w:hAnsi="Times New Roman" w:cs="Times New Roman"/>
          <w:sz w:val="28"/>
          <w:szCs w:val="28"/>
        </w:rPr>
        <w:t>- услуги по сортировке и прессованию пластиковых изделий,</w:t>
      </w:r>
    </w:p>
    <w:p w:rsidR="00972CC1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уги по сборке футляров из пластмассы,</w:t>
      </w:r>
    </w:p>
    <w:p w:rsidR="00972CC1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ошиву футляров для очков,</w:t>
      </w:r>
    </w:p>
    <w:p w:rsidR="00972CC1" w:rsidRDefault="00972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ошиву, сборке, маркировке комнатной обуви.</w:t>
      </w: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Pr="00685713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  <w:r w:rsidRPr="00685713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>
        <w:rPr>
          <w:rFonts w:ascii="Times New Roman" w:hAnsi="Times New Roman" w:cs="Times New Roman"/>
          <w:sz w:val="28"/>
          <w:szCs w:val="28"/>
          <w:u w:val="single"/>
        </w:rPr>
        <w:t>Мебель</w:t>
      </w:r>
    </w:p>
    <w:p w:rsidR="00464FA6" w:rsidRPr="00685713" w:rsidRDefault="00464FA6" w:rsidP="00464FA6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85713">
        <w:rPr>
          <w:rFonts w:ascii="Times New Roman" w:hAnsi="Times New Roman" w:cs="Times New Roman"/>
          <w:sz w:val="28"/>
          <w:szCs w:val="28"/>
        </w:rPr>
        <w:t xml:space="preserve">Подрубрика: </w:t>
      </w:r>
      <w:r>
        <w:rPr>
          <w:rFonts w:ascii="Times New Roman" w:hAnsi="Times New Roman" w:cs="Times New Roman"/>
          <w:sz w:val="28"/>
          <w:szCs w:val="28"/>
          <w:u w:val="single"/>
        </w:rPr>
        <w:t>Корпусная мебель</w:t>
      </w:r>
      <w:r w:rsidRPr="006857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4FA6" w:rsidRPr="00167181" w:rsidRDefault="00464FA6" w:rsidP="00464FA6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464FA6" w:rsidRPr="001369A3" w:rsidRDefault="00464FA6" w:rsidP="00464FA6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85713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П Крылов А.В.</w:t>
      </w:r>
    </w:p>
    <w:p w:rsidR="00464FA6" w:rsidRPr="00685713" w:rsidRDefault="00464FA6" w:rsidP="00464FA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713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 </w:t>
      </w:r>
      <w:r>
        <w:rPr>
          <w:rFonts w:ascii="Times New Roman" w:hAnsi="Times New Roman" w:cs="Times New Roman"/>
          <w:sz w:val="28"/>
          <w:szCs w:val="28"/>
        </w:rPr>
        <w:t>г. Усть-Лабинск, ул. Воронежская, д. 27</w:t>
      </w:r>
    </w:p>
    <w:p w:rsidR="00464FA6" w:rsidRPr="002A33E8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  <w:r w:rsidRPr="002A33E8">
        <w:rPr>
          <w:rFonts w:ascii="Times New Roman" w:hAnsi="Times New Roman" w:cs="Times New Roman"/>
          <w:sz w:val="28"/>
          <w:szCs w:val="28"/>
        </w:rPr>
        <w:t>Телефон: 8(86135)</w:t>
      </w:r>
      <w:r>
        <w:rPr>
          <w:rFonts w:ascii="Times New Roman" w:hAnsi="Times New Roman" w:cs="Times New Roman"/>
          <w:sz w:val="28"/>
          <w:szCs w:val="28"/>
        </w:rPr>
        <w:t>4-19-70</w:t>
      </w:r>
    </w:p>
    <w:p w:rsidR="00464FA6" w:rsidRPr="00464FA6" w:rsidRDefault="00464FA6" w:rsidP="00464FA6">
      <w:pPr>
        <w:ind w:left="0"/>
        <w:rPr>
          <w:rFonts w:ascii="Times New Roman" w:hAnsi="Times New Roman" w:cs="Times New Roman"/>
          <w:sz w:val="28"/>
          <w:szCs w:val="28"/>
        </w:rPr>
      </w:pPr>
      <w:r w:rsidRPr="002A33E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ustlabflam</w:t>
      </w:r>
      <w:r w:rsidRPr="00464FA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64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64FA6" w:rsidRPr="00464FA6" w:rsidRDefault="00464FA6" w:rsidP="00464FA6">
      <w:pPr>
        <w:ind w:left="0"/>
      </w:pPr>
      <w:r>
        <w:rPr>
          <w:rFonts w:ascii="Times New Roman" w:hAnsi="Times New Roman" w:cs="Times New Roman"/>
          <w:sz w:val="28"/>
          <w:szCs w:val="28"/>
        </w:rPr>
        <w:t>Руководитель: Крылов Александр Владимирович</w:t>
      </w:r>
    </w:p>
    <w:p w:rsidR="00464FA6" w:rsidRPr="00167181" w:rsidRDefault="00464FA6" w:rsidP="00464FA6">
      <w:pPr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2"/>
        <w:tblW w:w="9747" w:type="dxa"/>
        <w:tblInd w:w="108" w:type="dxa"/>
        <w:tblLook w:val="04A0"/>
      </w:tblPr>
      <w:tblGrid>
        <w:gridCol w:w="3817"/>
        <w:gridCol w:w="1860"/>
        <w:gridCol w:w="4070"/>
      </w:tblGrid>
      <w:tr w:rsidR="00464FA6" w:rsidRPr="002A33E8" w:rsidTr="00464FA6">
        <w:tc>
          <w:tcPr>
            <w:tcW w:w="3817" w:type="dxa"/>
            <w:shd w:val="clear" w:color="auto" w:fill="auto"/>
          </w:tcPr>
          <w:p w:rsidR="00464FA6" w:rsidRPr="002A33E8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  <w:shd w:val="clear" w:color="auto" w:fill="auto"/>
          </w:tcPr>
          <w:p w:rsidR="00464FA6" w:rsidRPr="002A33E8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4070" w:type="dxa"/>
            <w:shd w:val="clear" w:color="auto" w:fill="auto"/>
          </w:tcPr>
          <w:p w:rsidR="00464FA6" w:rsidRPr="002A33E8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464FA6" w:rsidRPr="002A33E8" w:rsidTr="00464FA6">
        <w:tc>
          <w:tcPr>
            <w:tcW w:w="3817" w:type="dxa"/>
            <w:shd w:val="clear" w:color="auto" w:fill="auto"/>
          </w:tcPr>
          <w:p w:rsidR="00464FA6" w:rsidRPr="002A33E8" w:rsidRDefault="00464FA6" w:rsidP="00464FA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библиотек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64FA6" w:rsidRPr="00464FA6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A6">
              <w:rPr>
                <w:rFonts w:ascii="Times New Roman" w:hAnsi="Times New Roman" w:cs="Times New Roman"/>
                <w:sz w:val="24"/>
                <w:szCs w:val="24"/>
              </w:rPr>
              <w:t>От 7000 руб.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64FA6" w:rsidRPr="002A33E8" w:rsidRDefault="00464FA6" w:rsidP="00464F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ЛДСП, кромка ПВХ</w:t>
            </w:r>
          </w:p>
        </w:tc>
      </w:tr>
      <w:tr w:rsidR="00464FA6" w:rsidRPr="002A33E8" w:rsidTr="00464FA6">
        <w:tc>
          <w:tcPr>
            <w:tcW w:w="3817" w:type="dxa"/>
            <w:shd w:val="clear" w:color="auto" w:fill="auto"/>
          </w:tcPr>
          <w:p w:rsidR="00464FA6" w:rsidRPr="002A33E8" w:rsidRDefault="00464FA6" w:rsidP="00464FA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ная мебель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64FA6" w:rsidRPr="00464FA6" w:rsidRDefault="00464FA6" w:rsidP="00464F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A6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4FA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64FA6" w:rsidRPr="002A33E8" w:rsidRDefault="00464FA6" w:rsidP="00464F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ЛДСП, кромка ПВХ</w:t>
            </w:r>
          </w:p>
        </w:tc>
      </w:tr>
    </w:tbl>
    <w:p w:rsidR="00464FA6" w:rsidRDefault="00464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FA6" w:rsidRPr="00972CC1" w:rsidRDefault="00464FA6">
      <w:pPr>
        <w:jc w:val="both"/>
      </w:pPr>
    </w:p>
    <w:p w:rsidR="000B5014" w:rsidRPr="00167181" w:rsidRDefault="000B5014">
      <w:pPr>
        <w:ind w:left="0"/>
        <w:rPr>
          <w:color w:val="C00000"/>
        </w:rPr>
      </w:pPr>
    </w:p>
    <w:sectPr w:rsidR="000B5014" w:rsidRPr="00167181" w:rsidSect="000B5014">
      <w:headerReference w:type="default" r:id="rId11"/>
      <w:pgSz w:w="11906" w:h="16838"/>
      <w:pgMar w:top="1134" w:right="566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EF" w:rsidRDefault="00F969EF" w:rsidP="000B5014">
      <w:r>
        <w:separator/>
      </w:r>
    </w:p>
  </w:endnote>
  <w:endnote w:type="continuationSeparator" w:id="1">
    <w:p w:rsidR="00F969EF" w:rsidRDefault="00F969EF" w:rsidP="000B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EF" w:rsidRDefault="00F969EF" w:rsidP="000B5014">
      <w:r>
        <w:separator/>
      </w:r>
    </w:p>
  </w:footnote>
  <w:footnote w:type="continuationSeparator" w:id="1">
    <w:p w:rsidR="00F969EF" w:rsidRDefault="00F969EF" w:rsidP="000B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08871"/>
    </w:sdtPr>
    <w:sdtContent>
      <w:p w:rsidR="00464FA6" w:rsidRDefault="00464FA6">
        <w:pPr>
          <w:pStyle w:val="Header"/>
          <w:jc w:val="center"/>
          <w:rPr>
            <w:lang w:val="en-US"/>
          </w:rPr>
        </w:pPr>
      </w:p>
      <w:p w:rsidR="00464FA6" w:rsidRDefault="00464FA6">
        <w:pPr>
          <w:pStyle w:val="Header"/>
          <w:jc w:val="center"/>
        </w:pPr>
        <w:fldSimple w:instr="PAGE">
          <w:r w:rsidR="00A028FE">
            <w:rPr>
              <w:noProof/>
            </w:rPr>
            <w:t>4</w:t>
          </w:r>
        </w:fldSimple>
      </w:p>
    </w:sdtContent>
  </w:sdt>
  <w:p w:rsidR="00464FA6" w:rsidRDefault="00464F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B2E"/>
    <w:multiLevelType w:val="multilevel"/>
    <w:tmpl w:val="79FC5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945262"/>
    <w:multiLevelType w:val="multilevel"/>
    <w:tmpl w:val="8A3EF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5FB6"/>
    <w:multiLevelType w:val="multilevel"/>
    <w:tmpl w:val="46964AC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14"/>
    <w:rsid w:val="000858C4"/>
    <w:rsid w:val="00096BC0"/>
    <w:rsid w:val="000B5014"/>
    <w:rsid w:val="000F3FBC"/>
    <w:rsid w:val="00100436"/>
    <w:rsid w:val="00103E38"/>
    <w:rsid w:val="001127B5"/>
    <w:rsid w:val="001369A3"/>
    <w:rsid w:val="00167181"/>
    <w:rsid w:val="001700EA"/>
    <w:rsid w:val="001954FF"/>
    <w:rsid w:val="001D394C"/>
    <w:rsid w:val="002A33E8"/>
    <w:rsid w:val="002C330E"/>
    <w:rsid w:val="00315321"/>
    <w:rsid w:val="003D2040"/>
    <w:rsid w:val="003F3C6F"/>
    <w:rsid w:val="00441EEB"/>
    <w:rsid w:val="00464FA6"/>
    <w:rsid w:val="00481F6E"/>
    <w:rsid w:val="004C6D1A"/>
    <w:rsid w:val="005416C4"/>
    <w:rsid w:val="00552B32"/>
    <w:rsid w:val="00597EFF"/>
    <w:rsid w:val="005F2252"/>
    <w:rsid w:val="005F6364"/>
    <w:rsid w:val="00685713"/>
    <w:rsid w:val="006C4576"/>
    <w:rsid w:val="006F6D6C"/>
    <w:rsid w:val="00721C2D"/>
    <w:rsid w:val="00806F58"/>
    <w:rsid w:val="00816604"/>
    <w:rsid w:val="009443F9"/>
    <w:rsid w:val="00950FEB"/>
    <w:rsid w:val="00972CC1"/>
    <w:rsid w:val="009B0A81"/>
    <w:rsid w:val="009E5518"/>
    <w:rsid w:val="00A028FE"/>
    <w:rsid w:val="00B37C62"/>
    <w:rsid w:val="00B55E58"/>
    <w:rsid w:val="00C076C6"/>
    <w:rsid w:val="00C122BA"/>
    <w:rsid w:val="00C26724"/>
    <w:rsid w:val="00C31184"/>
    <w:rsid w:val="00C36AB1"/>
    <w:rsid w:val="00CB3226"/>
    <w:rsid w:val="00CC5770"/>
    <w:rsid w:val="00CE57E8"/>
    <w:rsid w:val="00D00040"/>
    <w:rsid w:val="00D0549C"/>
    <w:rsid w:val="00DF2C71"/>
    <w:rsid w:val="00DF3EE3"/>
    <w:rsid w:val="00E51DC2"/>
    <w:rsid w:val="00E9306A"/>
    <w:rsid w:val="00F114D8"/>
    <w:rsid w:val="00F969EF"/>
    <w:rsid w:val="00F97937"/>
    <w:rsid w:val="00FB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pPr>
      <w:ind w:left="7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49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A1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860A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D65390"/>
  </w:style>
  <w:style w:type="character" w:customStyle="1" w:styleId="a5">
    <w:name w:val="Верхний колонтитул Знак"/>
    <w:basedOn w:val="a0"/>
    <w:uiPriority w:val="99"/>
    <w:qFormat/>
    <w:rsid w:val="00680B1E"/>
  </w:style>
  <w:style w:type="character" w:customStyle="1" w:styleId="a6">
    <w:name w:val="Нижний колонтитул Знак"/>
    <w:basedOn w:val="a0"/>
    <w:uiPriority w:val="99"/>
    <w:semiHidden/>
    <w:qFormat/>
    <w:rsid w:val="00680B1E"/>
  </w:style>
  <w:style w:type="paragraph" w:customStyle="1" w:styleId="a7">
    <w:name w:val="Заголовок"/>
    <w:basedOn w:val="a"/>
    <w:next w:val="a8"/>
    <w:qFormat/>
    <w:rsid w:val="000B50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65390"/>
    <w:pPr>
      <w:spacing w:after="120"/>
    </w:pPr>
  </w:style>
  <w:style w:type="paragraph" w:styleId="a9">
    <w:name w:val="List"/>
    <w:basedOn w:val="a8"/>
    <w:rsid w:val="000B5014"/>
    <w:rPr>
      <w:rFonts w:cs="Mangal"/>
    </w:rPr>
  </w:style>
  <w:style w:type="paragraph" w:customStyle="1" w:styleId="Caption">
    <w:name w:val="Caption"/>
    <w:basedOn w:val="a"/>
    <w:qFormat/>
    <w:rsid w:val="000B50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B5014"/>
    <w:pPr>
      <w:suppressLineNumbers/>
    </w:pPr>
    <w:rPr>
      <w:rFonts w:cs="Mangal"/>
    </w:rPr>
  </w:style>
  <w:style w:type="paragraph" w:styleId="30">
    <w:name w:val="Body Text 3"/>
    <w:basedOn w:val="a"/>
    <w:qFormat/>
    <w:rsid w:val="004928D2"/>
    <w:pPr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4928D2"/>
    <w:pPr>
      <w:spacing w:line="300" w:lineRule="exact"/>
      <w:ind w:left="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c">
    <w:name w:val="Стиль"/>
    <w:qFormat/>
    <w:rsid w:val="004928D2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 Indent"/>
    <w:basedOn w:val="a"/>
    <w:uiPriority w:val="99"/>
    <w:unhideWhenUsed/>
    <w:rsid w:val="00A160E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53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  <w:rsid w:val="00D65390"/>
    <w:pPr>
      <w:widowControl w:val="0"/>
      <w:suppressLineNumbers/>
      <w:suppressAutoHyphens/>
      <w:ind w:left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0">
    <w:name w:val="Верхний и нижний колонтитулы"/>
    <w:basedOn w:val="a"/>
    <w:qFormat/>
    <w:rsid w:val="000B5014"/>
  </w:style>
  <w:style w:type="paragraph" w:customStyle="1" w:styleId="Header">
    <w:name w:val="Header"/>
    <w:basedOn w:val="a"/>
    <w:uiPriority w:val="99"/>
    <w:unhideWhenUsed/>
    <w:rsid w:val="00680B1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680B1E"/>
    <w:pPr>
      <w:tabs>
        <w:tab w:val="center" w:pos="4677"/>
        <w:tab w:val="right" w:pos="9355"/>
      </w:tabs>
    </w:pPr>
  </w:style>
  <w:style w:type="paragraph" w:customStyle="1" w:styleId="af1">
    <w:name w:val="Заголовок таблицы"/>
    <w:basedOn w:val="af"/>
    <w:qFormat/>
    <w:rsid w:val="000B5014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B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671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18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A33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orm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-2@23.fsin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orm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53D9-19EC-4D59-AEBE-174CAEF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27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3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2356-00258</cp:lastModifiedBy>
  <cp:revision>401</cp:revision>
  <cp:lastPrinted>2022-09-14T08:38:00Z</cp:lastPrinted>
  <dcterms:created xsi:type="dcterms:W3CDTF">2015-12-25T09:58:00Z</dcterms:created>
  <dcterms:modified xsi:type="dcterms:W3CDTF">2022-09-14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lb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